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76"/>
        <w:tblW w:w="56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1"/>
      </w:tblGrid>
      <w:tr w:rsidR="004D4870" w:rsidRPr="00E94521" w:rsidTr="00C17031">
        <w:trPr>
          <w:trHeight w:val="62"/>
        </w:trPr>
        <w:tc>
          <w:tcPr>
            <w:tcW w:w="10162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8FBAE9"/>
            <w:tcMar>
              <w:top w:w="29" w:type="dxa"/>
              <w:bottom w:w="29" w:type="dxa"/>
            </w:tcMar>
            <w:vAlign w:val="center"/>
          </w:tcPr>
          <w:p w:rsidR="004D4870" w:rsidRDefault="00824AB0" w:rsidP="004D4870">
            <w:pPr>
              <w:pStyle w:val="Date"/>
              <w:framePr w:wrap="auto" w:hAnchor="text" w:xAlign="left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énieur étude e</w:t>
            </w:r>
            <w:r w:rsidR="00782F24">
              <w:rPr>
                <w:sz w:val="28"/>
                <w:szCs w:val="28"/>
              </w:rPr>
              <w:t xml:space="preserve">t développement Full </w:t>
            </w:r>
            <w:proofErr w:type="spellStart"/>
            <w:r w:rsidR="00782F24">
              <w:rPr>
                <w:sz w:val="28"/>
                <w:szCs w:val="28"/>
              </w:rPr>
              <w:t>Stack</w:t>
            </w:r>
            <w:proofErr w:type="spellEnd"/>
            <w:r w:rsidR="004D4870">
              <w:rPr>
                <w:sz w:val="28"/>
                <w:szCs w:val="28"/>
              </w:rPr>
              <w:t xml:space="preserve"> </w:t>
            </w:r>
          </w:p>
        </w:tc>
      </w:tr>
      <w:tr w:rsidR="004D4870" w:rsidRPr="00E94521" w:rsidTr="004D4870">
        <w:trPr>
          <w:trHeight w:val="62"/>
        </w:trPr>
        <w:tc>
          <w:tcPr>
            <w:tcW w:w="10162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val="clear" w:color="auto" w:fill="548AB7"/>
            <w:tcMar>
              <w:top w:w="29" w:type="dxa"/>
              <w:bottom w:w="29" w:type="dxa"/>
            </w:tcMar>
            <w:vAlign w:val="center"/>
          </w:tcPr>
          <w:p w:rsidR="004D4870" w:rsidRPr="00E2561D" w:rsidRDefault="00824AB0" w:rsidP="004D4870">
            <w:pPr>
              <w:pStyle w:val="Date"/>
              <w:framePr w:wrap="auto" w:hAnchor="text" w:xAlign="left" w:yAlign="inline"/>
              <w:suppressOverlap w:val="0"/>
              <w:jc w:val="left"/>
              <w:rPr>
                <w:sz w:val="28"/>
                <w:szCs w:val="28"/>
              </w:rPr>
            </w:pPr>
            <w:r w:rsidRPr="00E2561D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ABIBI ALAOUI</w:t>
            </w:r>
            <w:r w:rsidR="006811FB">
              <w:rPr>
                <w:sz w:val="28"/>
                <w:szCs w:val="28"/>
              </w:rPr>
              <w:t xml:space="preserve"> </w:t>
            </w:r>
            <w:r w:rsidR="006811FB" w:rsidRPr="00E2561D">
              <w:rPr>
                <w:sz w:val="28"/>
                <w:szCs w:val="28"/>
              </w:rPr>
              <w:t xml:space="preserve"> </w:t>
            </w:r>
            <w:proofErr w:type="spellStart"/>
            <w:r w:rsidR="006811FB" w:rsidRPr="00E2561D">
              <w:rPr>
                <w:sz w:val="28"/>
                <w:szCs w:val="28"/>
              </w:rPr>
              <w:t>Radouane</w:t>
            </w:r>
            <w:proofErr w:type="spellEnd"/>
            <w:r w:rsidR="006811FB" w:rsidRPr="00E2561D">
              <w:rPr>
                <w:sz w:val="28"/>
                <w:szCs w:val="28"/>
              </w:rPr>
              <w:t xml:space="preserve"> </w:t>
            </w:r>
          </w:p>
        </w:tc>
      </w:tr>
    </w:tbl>
    <w:p w:rsidR="004D4870" w:rsidRDefault="004D4870" w:rsidP="004D4870">
      <w:pPr>
        <w:pStyle w:val="Adressedelexpditeur"/>
        <w:spacing w:after="0"/>
        <w:rPr>
          <w:color w:val="000000"/>
          <w:sz w:val="24"/>
          <w:szCs w:val="24"/>
        </w:rPr>
      </w:pPr>
    </w:p>
    <w:p w:rsidR="004C08B1" w:rsidRDefault="004C08B1" w:rsidP="004C08B1">
      <w:pPr>
        <w:pStyle w:val="CvitaePrnom"/>
        <w:spacing w:after="0"/>
        <w:rPr>
          <w:color w:val="auto"/>
        </w:rPr>
      </w:pPr>
    </w:p>
    <w:p w:rsidR="00CB2A31" w:rsidRPr="00CF2B46" w:rsidRDefault="00EF5114" w:rsidP="00CF2B46">
      <w:pPr>
        <w:pStyle w:val="CVitaeTitre"/>
        <w:rPr>
          <w:rStyle w:val="lev"/>
          <w:b/>
          <w:bCs w:val="0"/>
          <w:color w:val="FFFFFF" w:themeColor="background1" w:themeTint="A6"/>
        </w:rPr>
      </w:pPr>
      <w:r w:rsidRPr="00CF2B46">
        <w:t>Compétences et savoir-f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2"/>
      </w:tblGrid>
      <w:tr w:rsidR="00CB2A31" w:rsidRPr="00B52A37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Ingénierie de l’Objet</w:t>
            </w:r>
            <w:r>
              <w:rPr>
                <w:rStyle w:val="lev"/>
              </w:rPr>
              <w:t xml:space="preserve"> </w:t>
            </w:r>
            <w:r w:rsidRPr="00B46B1E">
              <w:rPr>
                <w:rStyle w:val="lev"/>
              </w:rPr>
              <w:t>:</w:t>
            </w:r>
          </w:p>
          <w:p w:rsidR="00CB2A31" w:rsidRDefault="00CB2A31" w:rsidP="00CB2A31">
            <w:pPr>
              <w:jc w:val="left"/>
              <w:rPr>
                <w:color w:val="000000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Pr="00CB2A31" w:rsidRDefault="00CB2A31" w:rsidP="00CF5D72">
            <w:pPr>
              <w:rPr>
                <w:color w:val="000000"/>
                <w:lang w:val="en-US"/>
              </w:rPr>
            </w:pPr>
            <w:r w:rsidRPr="00CB2A31">
              <w:rPr>
                <w:lang w:val="en-US"/>
              </w:rPr>
              <w:t>Refactoring et Design P</w:t>
            </w:r>
            <w:r w:rsidR="005F4324">
              <w:rPr>
                <w:lang w:val="en-US"/>
              </w:rPr>
              <w:t>atterns, JDBC, Pattern DAO, ORM</w:t>
            </w: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Ingénierie du Web &amp; XML :</w:t>
            </w:r>
          </w:p>
          <w:p w:rsidR="00CB2A31" w:rsidRPr="00B46B1E" w:rsidRDefault="00CB2A31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r w:rsidRPr="00B46B1E">
              <w:t>Serv</w:t>
            </w:r>
            <w:r w:rsidR="005F4324">
              <w:t>let, JSP, Modèle MVC2, XML, DTD</w:t>
            </w:r>
          </w:p>
          <w:p w:rsidR="00CB2A31" w:rsidRDefault="00CB2A31" w:rsidP="00CF5D72">
            <w:pPr>
              <w:rPr>
                <w:color w:val="000000"/>
              </w:rPr>
            </w:pPr>
          </w:p>
        </w:tc>
      </w:tr>
      <w:tr w:rsidR="00CB2A31" w:rsidRPr="00B52A37" w:rsidTr="00223FA3">
        <w:tc>
          <w:tcPr>
            <w:tcW w:w="3539" w:type="dxa"/>
            <w:shd w:val="clear" w:color="auto" w:fill="auto"/>
          </w:tcPr>
          <w:p w:rsidR="00CB2A31" w:rsidRPr="00B46B1E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Ingénierie des Systèmes Distribués (JEE) :</w:t>
            </w: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pPr>
              <w:rPr>
                <w:lang w:val="en-US"/>
              </w:rPr>
            </w:pPr>
            <w:r w:rsidRPr="00CB2A31">
              <w:rPr>
                <w:lang w:val="en-US"/>
              </w:rPr>
              <w:t xml:space="preserve">Architecture JEE (client - </w:t>
            </w:r>
            <w:proofErr w:type="spellStart"/>
            <w:r w:rsidRPr="00CB2A31">
              <w:rPr>
                <w:lang w:val="en-US"/>
              </w:rPr>
              <w:t>serveur</w:t>
            </w:r>
            <w:proofErr w:type="spellEnd"/>
            <w:r w:rsidRPr="00CB2A31">
              <w:rPr>
                <w:lang w:val="en-US"/>
              </w:rPr>
              <w:t>), multith</w:t>
            </w:r>
            <w:r w:rsidR="005F4324">
              <w:rPr>
                <w:lang w:val="en-US"/>
              </w:rPr>
              <w:t>reading, EJB, Web Services, RMI</w:t>
            </w:r>
            <w:r w:rsidR="00DC1483">
              <w:rPr>
                <w:lang w:val="en-US"/>
              </w:rPr>
              <w:t>.</w:t>
            </w:r>
          </w:p>
          <w:p w:rsidR="00D136FE" w:rsidRPr="00CB2A31" w:rsidRDefault="00D136FE" w:rsidP="00CF5D72">
            <w:pPr>
              <w:rPr>
                <w:lang w:val="en-US"/>
              </w:rPr>
            </w:pPr>
          </w:p>
        </w:tc>
      </w:tr>
      <w:tr w:rsidR="00CB2A31" w:rsidRPr="00B52A37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Framework de développement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Pr="00C96B9B" w:rsidRDefault="002B7BF2" w:rsidP="00CF5D72">
            <w:pPr>
              <w:rPr>
                <w:lang w:val="en-US"/>
              </w:rPr>
            </w:pPr>
            <w:proofErr w:type="spellStart"/>
            <w:r w:rsidRPr="00C96B9B">
              <w:rPr>
                <w:lang w:val="en-US"/>
              </w:rPr>
              <w:t>Jhipster</w:t>
            </w:r>
            <w:proofErr w:type="spellEnd"/>
            <w:r w:rsidRPr="00C96B9B">
              <w:rPr>
                <w:lang w:val="en-US"/>
              </w:rPr>
              <w:t xml:space="preserve"> , </w:t>
            </w:r>
            <w:r w:rsidR="005F4324" w:rsidRPr="00C96B9B">
              <w:rPr>
                <w:lang w:val="en-US"/>
              </w:rPr>
              <w:t xml:space="preserve">JSF, Spring, </w:t>
            </w:r>
            <w:r w:rsidR="00CE2B08">
              <w:rPr>
                <w:lang w:val="en-US"/>
              </w:rPr>
              <w:t xml:space="preserve">Spring </w:t>
            </w:r>
            <w:proofErr w:type="spellStart"/>
            <w:r w:rsidR="00CE2B08">
              <w:rPr>
                <w:lang w:val="en-US"/>
              </w:rPr>
              <w:t>Boot,</w:t>
            </w:r>
            <w:r w:rsidR="005F4324" w:rsidRPr="00C96B9B">
              <w:rPr>
                <w:lang w:val="en-US"/>
              </w:rPr>
              <w:t>Hibernate</w:t>
            </w:r>
            <w:proofErr w:type="spellEnd"/>
            <w:r w:rsidR="005F4324" w:rsidRPr="00C96B9B">
              <w:rPr>
                <w:lang w:val="en-US"/>
              </w:rPr>
              <w:t>, JPA</w:t>
            </w:r>
          </w:p>
          <w:p w:rsidR="00CB2A31" w:rsidRPr="00C96B9B" w:rsidRDefault="00CB2A31" w:rsidP="00CF5D72">
            <w:pPr>
              <w:rPr>
                <w:color w:val="000000"/>
                <w:lang w:val="en-US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Serveurs JEE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CB2A31" w:rsidP="00CB2A31"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, </w:t>
            </w:r>
            <w:proofErr w:type="spellStart"/>
            <w:r w:rsidR="005F4324">
              <w:t>JBoss</w:t>
            </w:r>
            <w:proofErr w:type="spellEnd"/>
            <w:r w:rsidR="00DC1483">
              <w:t>, IIS.</w:t>
            </w:r>
          </w:p>
          <w:p w:rsidR="00CB2A31" w:rsidRDefault="00CB2A31" w:rsidP="00CB2A31">
            <w:pPr>
              <w:rPr>
                <w:color w:val="000000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Bases de données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proofErr w:type="spellStart"/>
            <w:r w:rsidRPr="00B46B1E">
              <w:t>Mysql</w:t>
            </w:r>
            <w:proofErr w:type="spellEnd"/>
            <w:r w:rsidRPr="00B46B1E">
              <w:t>, SQL</w:t>
            </w:r>
            <w:r w:rsidR="005F4324">
              <w:t xml:space="preserve"> serveur, </w:t>
            </w:r>
            <w:proofErr w:type="spellStart"/>
            <w:r w:rsidR="005F4324">
              <w:t>PostgreSQL</w:t>
            </w:r>
            <w:proofErr w:type="spellEnd"/>
          </w:p>
          <w:p w:rsidR="00CB2A31" w:rsidRDefault="00CB2A31" w:rsidP="00CF5D72">
            <w:pPr>
              <w:rPr>
                <w:color w:val="000000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Systèmes d’Information :</w:t>
            </w:r>
          </w:p>
          <w:p w:rsidR="00186565" w:rsidRPr="00B46B1E" w:rsidRDefault="00186565" w:rsidP="00CB2A31">
            <w:pPr>
              <w:jc w:val="left"/>
              <w:rPr>
                <w:rStyle w:val="lev"/>
              </w:rPr>
            </w:pPr>
          </w:p>
        </w:tc>
        <w:tc>
          <w:tcPr>
            <w:tcW w:w="5522" w:type="dxa"/>
            <w:shd w:val="clear" w:color="auto" w:fill="auto"/>
          </w:tcPr>
          <w:p w:rsidR="00CB2A31" w:rsidRDefault="005F4324" w:rsidP="00CF5D72">
            <w:r>
              <w:t>Merise, UML, UML2</w:t>
            </w:r>
          </w:p>
          <w:p w:rsidR="00CB2A31" w:rsidRDefault="00CB2A31" w:rsidP="00CF5D72">
            <w:pPr>
              <w:rPr>
                <w:color w:val="000000"/>
              </w:rPr>
            </w:pPr>
          </w:p>
        </w:tc>
      </w:tr>
      <w:tr w:rsidR="00CB2A31" w:rsidTr="00223FA3">
        <w:tc>
          <w:tcPr>
            <w:tcW w:w="3539" w:type="dxa"/>
            <w:shd w:val="clear" w:color="auto" w:fill="auto"/>
          </w:tcPr>
          <w:p w:rsidR="00CB2A31" w:rsidRPr="00B46B1E" w:rsidRDefault="00CB2A31" w:rsidP="00CB2A31">
            <w:pPr>
              <w:jc w:val="left"/>
              <w:rPr>
                <w:rStyle w:val="lev"/>
              </w:rPr>
            </w:pPr>
            <w:r w:rsidRPr="00B46B1E">
              <w:rPr>
                <w:rStyle w:val="lev"/>
              </w:rPr>
              <w:t>Méthodes d’analyse et de développement</w:t>
            </w:r>
            <w:r>
              <w:rPr>
                <w:rStyle w:val="lev"/>
              </w:rPr>
              <w:t> :</w:t>
            </w:r>
          </w:p>
        </w:tc>
        <w:tc>
          <w:tcPr>
            <w:tcW w:w="5522" w:type="dxa"/>
            <w:shd w:val="clear" w:color="auto" w:fill="auto"/>
          </w:tcPr>
          <w:p w:rsidR="00CB2A31" w:rsidRDefault="00CB2A31" w:rsidP="00CF5D72">
            <w:pPr>
              <w:rPr>
                <w:color w:val="000000"/>
              </w:rPr>
            </w:pPr>
            <w:r>
              <w:t>Méth</w:t>
            </w:r>
            <w:r w:rsidR="005F4324">
              <w:t>odes Agiles (</w:t>
            </w:r>
            <w:proofErr w:type="spellStart"/>
            <w:r w:rsidR="005F4324">
              <w:t>Scrum</w:t>
            </w:r>
            <w:proofErr w:type="spellEnd"/>
            <w:r w:rsidR="005F4324">
              <w:t>), Cycle en V</w:t>
            </w:r>
          </w:p>
        </w:tc>
      </w:tr>
      <w:tr w:rsidR="00CB2A31" w:rsidRPr="00B52A37" w:rsidTr="00223FA3">
        <w:tc>
          <w:tcPr>
            <w:tcW w:w="3539" w:type="dxa"/>
            <w:shd w:val="clear" w:color="auto" w:fill="auto"/>
          </w:tcPr>
          <w:p w:rsidR="006B5EFA" w:rsidRDefault="00CB2A31" w:rsidP="00CF5D72">
            <w:r w:rsidRPr="00B46B1E">
              <w:rPr>
                <w:rStyle w:val="lev"/>
              </w:rPr>
              <w:t>Divers :</w:t>
            </w:r>
            <w:r>
              <w:t xml:space="preserve">          </w:t>
            </w:r>
          </w:p>
          <w:p w:rsidR="00CB2A31" w:rsidRDefault="00CB2A31" w:rsidP="00CF5D72">
            <w:r>
              <w:t xml:space="preserve">      </w:t>
            </w:r>
          </w:p>
          <w:p w:rsidR="00186565" w:rsidRPr="00B46B1E" w:rsidRDefault="006B5EFA" w:rsidP="00CF5D72">
            <w:pPr>
              <w:rPr>
                <w:rStyle w:val="lev"/>
              </w:rPr>
            </w:pPr>
            <w:proofErr w:type="spellStart"/>
            <w:r>
              <w:rPr>
                <w:rStyle w:val="lev"/>
              </w:rPr>
              <w:t>Developpement</w:t>
            </w:r>
            <w:proofErr w:type="spellEnd"/>
            <w:r>
              <w:rPr>
                <w:rStyle w:val="lev"/>
              </w:rPr>
              <w:t xml:space="preserve"> Web :</w:t>
            </w:r>
          </w:p>
        </w:tc>
        <w:tc>
          <w:tcPr>
            <w:tcW w:w="5522" w:type="dxa"/>
            <w:shd w:val="clear" w:color="auto" w:fill="auto"/>
          </w:tcPr>
          <w:p w:rsidR="00CB2A31" w:rsidRPr="00DA3281" w:rsidRDefault="00CB2A31" w:rsidP="00CB2A31">
            <w:pPr>
              <w:rPr>
                <w:lang w:val="en-US"/>
              </w:rPr>
            </w:pPr>
            <w:r w:rsidRPr="00DA3281">
              <w:rPr>
                <w:lang w:val="en-US"/>
              </w:rPr>
              <w:t xml:space="preserve">GIT, Jira, </w:t>
            </w:r>
            <w:r w:rsidR="00607138" w:rsidRPr="00DA3281">
              <w:rPr>
                <w:lang w:val="en-US"/>
              </w:rPr>
              <w:t>Web Semantic</w:t>
            </w:r>
            <w:r w:rsidR="006B5EFA" w:rsidRPr="00DA3281">
              <w:rPr>
                <w:lang w:val="en-US"/>
              </w:rPr>
              <w:t>.</w:t>
            </w:r>
          </w:p>
          <w:p w:rsidR="006B5EFA" w:rsidRPr="00DA3281" w:rsidRDefault="006B5EFA" w:rsidP="00CB2A31">
            <w:pPr>
              <w:rPr>
                <w:lang w:val="en-US"/>
              </w:rPr>
            </w:pPr>
          </w:p>
          <w:p w:rsidR="00CB2A31" w:rsidRPr="00DA3281" w:rsidRDefault="006B5EFA" w:rsidP="00CB2A31">
            <w:pPr>
              <w:rPr>
                <w:lang w:val="en-US"/>
              </w:rPr>
            </w:pPr>
            <w:proofErr w:type="spellStart"/>
            <w:r w:rsidRPr="00DA3281">
              <w:rPr>
                <w:lang w:val="en-US"/>
              </w:rPr>
              <w:t>AngularJS</w:t>
            </w:r>
            <w:proofErr w:type="spellEnd"/>
            <w:r w:rsidRPr="00DA3281">
              <w:rPr>
                <w:lang w:val="en-US"/>
              </w:rPr>
              <w:t xml:space="preserve"> (1.</w:t>
            </w:r>
            <w:r w:rsidR="00C90CBD" w:rsidRPr="00DA3281">
              <w:rPr>
                <w:lang w:val="en-US"/>
              </w:rPr>
              <w:t>X</w:t>
            </w:r>
            <w:r w:rsidRPr="00DA3281">
              <w:rPr>
                <w:lang w:val="en-US"/>
              </w:rPr>
              <w:t>)</w:t>
            </w:r>
            <w:r w:rsidR="00287CE3" w:rsidRPr="00DA3281">
              <w:rPr>
                <w:lang w:val="en-US"/>
              </w:rPr>
              <w:t>,</w:t>
            </w:r>
            <w:r w:rsidR="00CE2B08">
              <w:rPr>
                <w:lang w:val="en-US"/>
              </w:rPr>
              <w:t xml:space="preserve"> Angular 4,</w:t>
            </w:r>
            <w:r w:rsidR="00287CE3" w:rsidRPr="00DA3281">
              <w:rPr>
                <w:lang w:val="en-US"/>
              </w:rPr>
              <w:t xml:space="preserve"> Kendo-UI</w:t>
            </w:r>
          </w:p>
          <w:p w:rsidR="006B5EFA" w:rsidRPr="00DA3281" w:rsidRDefault="006B5EFA" w:rsidP="00CB2A31">
            <w:pPr>
              <w:rPr>
                <w:color w:val="000000"/>
                <w:lang w:val="en-US"/>
              </w:rPr>
            </w:pPr>
          </w:p>
        </w:tc>
      </w:tr>
      <w:tr w:rsidR="00132050" w:rsidTr="00223FA3">
        <w:tc>
          <w:tcPr>
            <w:tcW w:w="3539" w:type="dxa"/>
            <w:shd w:val="clear" w:color="auto" w:fill="auto"/>
          </w:tcPr>
          <w:p w:rsidR="00132050" w:rsidRPr="00C203EE" w:rsidRDefault="00132050" w:rsidP="00CF5D72">
            <w:pPr>
              <w:rPr>
                <w:rStyle w:val="lev"/>
              </w:rPr>
            </w:pPr>
            <w:r>
              <w:rPr>
                <w:rStyle w:val="lev"/>
              </w:rPr>
              <w:t>Langues</w:t>
            </w:r>
          </w:p>
        </w:tc>
        <w:tc>
          <w:tcPr>
            <w:tcW w:w="5522" w:type="dxa"/>
            <w:shd w:val="clear" w:color="auto" w:fill="auto"/>
          </w:tcPr>
          <w:p w:rsidR="00132050" w:rsidRPr="00C203EE" w:rsidRDefault="00CE2B08" w:rsidP="00CE2B08">
            <w:r>
              <w:t>Anglais</w:t>
            </w:r>
            <w:r w:rsidR="00132050">
              <w:t>.</w:t>
            </w:r>
          </w:p>
        </w:tc>
      </w:tr>
    </w:tbl>
    <w:p w:rsidR="00CB2A31" w:rsidRPr="00C203EE" w:rsidRDefault="00CB2A31" w:rsidP="00CF5D72">
      <w:pPr>
        <w:rPr>
          <w:color w:val="000000"/>
        </w:rPr>
      </w:pPr>
    </w:p>
    <w:p w:rsidR="00C203EE" w:rsidRPr="00CF2B46" w:rsidRDefault="00C203EE" w:rsidP="00CF2B46">
      <w:pPr>
        <w:pStyle w:val="CVitaeTitre"/>
      </w:pPr>
      <w:r w:rsidRPr="00CF2B46">
        <w:t>Diplômes et Formations</w:t>
      </w:r>
    </w:p>
    <w:p w:rsidR="00C203EE" w:rsidRDefault="00C203EE" w:rsidP="00842368">
      <w:r>
        <w:rPr>
          <w:rStyle w:val="lev"/>
        </w:rPr>
        <w:t>201</w:t>
      </w:r>
      <w:r w:rsidR="00842368">
        <w:rPr>
          <w:rStyle w:val="lev"/>
        </w:rPr>
        <w:t>4</w:t>
      </w:r>
      <w:r w:rsidRPr="0074670B">
        <w:rPr>
          <w:color w:val="5D89B4" w:themeColor="accent1"/>
        </w:rPr>
        <w:tab/>
      </w:r>
      <w:r w:rsidR="00842368">
        <w:t>Master spécialisé Qualité du logiciel</w:t>
      </w:r>
      <w:r w:rsidR="007C7598">
        <w:t> : Java / JEE.</w:t>
      </w:r>
    </w:p>
    <w:p w:rsidR="00C203EE" w:rsidRPr="00C203EE" w:rsidRDefault="00C203EE" w:rsidP="00B46B1E">
      <w:pPr>
        <w:rPr>
          <w:color w:val="000000"/>
        </w:rPr>
      </w:pPr>
      <w:r>
        <w:rPr>
          <w:rStyle w:val="lev"/>
        </w:rPr>
        <w:t>201</w:t>
      </w:r>
      <w:r w:rsidR="00B46B1E">
        <w:rPr>
          <w:rStyle w:val="lev"/>
        </w:rPr>
        <w:t>1</w:t>
      </w:r>
      <w:r w:rsidRPr="0074670B">
        <w:rPr>
          <w:b/>
          <w:color w:val="5D89B4" w:themeColor="accent1"/>
          <w:sz w:val="22"/>
          <w:szCs w:val="24"/>
        </w:rPr>
        <w:tab/>
      </w:r>
      <w:r w:rsidR="00842368">
        <w:t>L</w:t>
      </w:r>
      <w:r w:rsidR="00842368" w:rsidRPr="00842368">
        <w:t>icence professionnelle</w:t>
      </w:r>
      <w:r w:rsidR="00842368">
        <w:t> : Administration parc pc</w:t>
      </w:r>
      <w:r w:rsidR="007C7598">
        <w:t>.</w:t>
      </w:r>
    </w:p>
    <w:p w:rsidR="00C203EE" w:rsidRDefault="00C203EE" w:rsidP="00B46B1E">
      <w:r>
        <w:rPr>
          <w:rStyle w:val="lev"/>
        </w:rPr>
        <w:t>201</w:t>
      </w:r>
      <w:r w:rsidR="00B46B1E">
        <w:rPr>
          <w:rStyle w:val="lev"/>
        </w:rPr>
        <w:t>0</w:t>
      </w:r>
      <w:r w:rsidRPr="0074670B">
        <w:rPr>
          <w:b/>
          <w:color w:val="5D89B4" w:themeColor="accent1"/>
          <w:sz w:val="22"/>
          <w:szCs w:val="24"/>
        </w:rPr>
        <w:tab/>
      </w:r>
      <w:r w:rsidR="00842368">
        <w:t>DUT</w:t>
      </w:r>
      <w:r w:rsidR="00B46B1E">
        <w:t> : Administration systèmes et réseaux</w:t>
      </w:r>
      <w:r w:rsidR="007C7598">
        <w:t>.</w:t>
      </w:r>
    </w:p>
    <w:p w:rsidR="00347160" w:rsidRDefault="00347160" w:rsidP="00347160">
      <w:r>
        <w:br w:type="page"/>
      </w:r>
    </w:p>
    <w:p w:rsidR="00AE718C" w:rsidRDefault="00CF2B46" w:rsidP="00CF2B46">
      <w:pPr>
        <w:pStyle w:val="CVitaeTitre"/>
        <w:tabs>
          <w:tab w:val="left" w:pos="3555"/>
          <w:tab w:val="center" w:pos="4535"/>
        </w:tabs>
        <w:jc w:val="left"/>
      </w:pPr>
      <w:r w:rsidRPr="00CF2B46">
        <w:rPr>
          <w:lang w:val="fr-FR"/>
        </w:rPr>
        <w:lastRenderedPageBreak/>
        <w:tab/>
      </w:r>
      <w:r w:rsidRPr="00CF2B46">
        <w:rPr>
          <w:lang w:val="fr-FR"/>
        </w:rPr>
        <w:tab/>
      </w:r>
      <w:r w:rsidRPr="00CF2B46">
        <w:rPr>
          <w:lang w:val="fr-FR"/>
        </w:rPr>
        <w:tab/>
      </w:r>
      <w:r w:rsidR="00AE718C" w:rsidRPr="00CF2B46">
        <w:t>MISSIONS</w:t>
      </w:r>
      <w:r w:rsidR="00AE718C">
        <w:t xml:space="preserve"> 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3C577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76"/>
      </w:tblGrid>
      <w:tr w:rsidR="0018479A" w:rsidRPr="00B52A37" w:rsidTr="00D924D5">
        <w:trPr>
          <w:trHeight w:val="1545"/>
        </w:trPr>
        <w:tc>
          <w:tcPr>
            <w:tcW w:w="1990" w:type="dxa"/>
            <w:shd w:val="clear" w:color="auto" w:fill="DEE7F0" w:themeFill="accent1" w:themeFillTint="33"/>
          </w:tcPr>
          <w:p w:rsidR="0018479A" w:rsidRDefault="0018479A" w:rsidP="00D924D5">
            <w:pPr>
              <w:rPr>
                <w:rStyle w:val="lev"/>
              </w:rPr>
            </w:pPr>
            <w:r>
              <w:rPr>
                <w:rStyle w:val="lev"/>
              </w:rPr>
              <w:t xml:space="preserve">Projet </w:t>
            </w:r>
            <w:proofErr w:type="spellStart"/>
            <w:r>
              <w:rPr>
                <w:rStyle w:val="lev"/>
              </w:rPr>
              <w:t>Caloon</w:t>
            </w:r>
            <w:proofErr w:type="spellEnd"/>
            <w:r>
              <w:rPr>
                <w:rStyle w:val="lev"/>
              </w:rPr>
              <w:t xml:space="preserve"> </w:t>
            </w:r>
            <w:r w:rsidR="003435EA">
              <w:rPr>
                <w:rStyle w:val="lev"/>
              </w:rPr>
              <w:t>Filiale de P</w:t>
            </w:r>
            <w:r>
              <w:rPr>
                <w:rStyle w:val="lev"/>
              </w:rPr>
              <w:t>rimagaz</w:t>
            </w:r>
            <w:r w:rsidR="0066194F">
              <w:rPr>
                <w:rStyle w:val="lev"/>
              </w:rPr>
              <w:t xml:space="preserve"> pour le compte de C2S Groupe Bouygues</w:t>
            </w:r>
          </w:p>
          <w:p w:rsidR="00E97772" w:rsidRDefault="00E97772" w:rsidP="00D924D5">
            <w:pPr>
              <w:rPr>
                <w:rStyle w:val="lev"/>
              </w:rPr>
            </w:pPr>
          </w:p>
          <w:p w:rsidR="00E97772" w:rsidRDefault="00E97772" w:rsidP="00D924D5">
            <w:pPr>
              <w:rPr>
                <w:rStyle w:val="lev"/>
              </w:rPr>
            </w:pPr>
          </w:p>
          <w:p w:rsidR="00E97772" w:rsidRDefault="00B52A37" w:rsidP="00B52A37">
            <w:pPr>
              <w:rPr>
                <w:rStyle w:val="lev"/>
              </w:rPr>
            </w:pPr>
            <w:r>
              <w:t xml:space="preserve">Depuis </w:t>
            </w:r>
            <w:bookmarkStart w:id="0" w:name="_GoBack"/>
            <w:bookmarkEnd w:id="0"/>
            <w:r w:rsidR="00DE7CDC">
              <w:t xml:space="preserve">Août </w:t>
            </w:r>
            <w:r w:rsidR="00E97772">
              <w:t>201</w:t>
            </w:r>
            <w:r w:rsidR="00DA3281">
              <w:t>6</w:t>
            </w:r>
            <w:r>
              <w:t xml:space="preserve"> </w:t>
            </w:r>
          </w:p>
        </w:tc>
        <w:tc>
          <w:tcPr>
            <w:tcW w:w="7076" w:type="dxa"/>
          </w:tcPr>
          <w:p w:rsidR="0018479A" w:rsidRDefault="0018479A" w:rsidP="002B7911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 </w:t>
            </w:r>
            <w:r w:rsidR="008927B3">
              <w:rPr>
                <w:lang w:eastAsia="fr-FR"/>
              </w:rPr>
              <w:t>projet</w:t>
            </w:r>
            <w:r>
              <w:rPr>
                <w:lang w:eastAsia="fr-FR"/>
              </w:rPr>
              <w:t xml:space="preserve"> </w:t>
            </w:r>
            <w:proofErr w:type="gramStart"/>
            <w:r>
              <w:rPr>
                <w:lang w:eastAsia="fr-FR"/>
              </w:rPr>
              <w:t>refont</w:t>
            </w:r>
            <w:proofErr w:type="gram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aloon</w:t>
            </w:r>
            <w:proofErr w:type="spellEnd"/>
            <w:r>
              <w:rPr>
                <w:lang w:eastAsia="fr-FR"/>
              </w:rPr>
              <w:t xml:space="preserve"> une migration et refonte du système d’information </w:t>
            </w:r>
            <w:proofErr w:type="spellStart"/>
            <w:r>
              <w:rPr>
                <w:lang w:eastAsia="fr-FR"/>
              </w:rPr>
              <w:t>Caloon</w:t>
            </w:r>
            <w:proofErr w:type="spellEnd"/>
            <w:r>
              <w:rPr>
                <w:lang w:eastAsia="fr-FR"/>
              </w:rPr>
              <w:t xml:space="preserve"> – Filiale de Primagaz.</w:t>
            </w:r>
          </w:p>
          <w:p w:rsidR="008165D2" w:rsidRDefault="008165D2" w:rsidP="008165D2">
            <w:pPr>
              <w:rPr>
                <w:lang w:eastAsia="fr-FR"/>
              </w:rPr>
            </w:pPr>
          </w:p>
          <w:p w:rsidR="008165D2" w:rsidRDefault="008165D2" w:rsidP="008165D2">
            <w:pPr>
              <w:rPr>
                <w:lang w:eastAsia="fr-FR"/>
              </w:rPr>
            </w:pPr>
          </w:p>
          <w:p w:rsidR="0018479A" w:rsidRPr="00DF697B" w:rsidRDefault="0018479A" w:rsidP="0018479A">
            <w:pPr>
              <w:pStyle w:val="Paragraphedeliste"/>
              <w:numPr>
                <w:ilvl w:val="1"/>
                <w:numId w:val="22"/>
              </w:numPr>
              <w:rPr>
                <w:b/>
                <w:lang w:eastAsia="fr-FR"/>
              </w:rPr>
            </w:pPr>
            <w:r w:rsidRPr="00DF697B">
              <w:rPr>
                <w:b/>
                <w:color w:val="auto"/>
                <w:lang w:eastAsia="fr-FR"/>
              </w:rPr>
              <w:t xml:space="preserve">Sujet 01 : </w:t>
            </w:r>
          </w:p>
          <w:p w:rsidR="0018479A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  <w:r>
              <w:rPr>
                <w:lang w:eastAsia="fr-FR"/>
              </w:rPr>
              <w:t xml:space="preserve">Réalisation d’une application Web, de connecte des données – IOT. </w:t>
            </w:r>
          </w:p>
          <w:p w:rsidR="0018479A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</w:p>
          <w:p w:rsidR="0018479A" w:rsidRPr="00DF697B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eastAsia="fr-FR"/>
              </w:rPr>
            </w:pPr>
            <w:r w:rsidRPr="00DF697B">
              <w:rPr>
                <w:b/>
                <w:color w:val="auto"/>
                <w:lang w:eastAsia="fr-FR"/>
              </w:rPr>
              <w:t>Taches Réalisées :</w:t>
            </w:r>
          </w:p>
          <w:p w:rsidR="0018479A" w:rsidRDefault="0018479A" w:rsidP="00DF697B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>Chiffrage,</w:t>
            </w:r>
            <w:r w:rsidR="00DF697B">
              <w:rPr>
                <w:lang w:eastAsia="fr-FR"/>
              </w:rPr>
              <w:t xml:space="preserve"> c</w:t>
            </w:r>
            <w:r>
              <w:rPr>
                <w:lang w:eastAsia="fr-FR"/>
              </w:rPr>
              <w:t>onception,</w:t>
            </w:r>
            <w:r w:rsidR="00DF697B">
              <w:rPr>
                <w:lang w:eastAsia="fr-FR"/>
              </w:rPr>
              <w:t xml:space="preserve"> d</w:t>
            </w:r>
            <w:r>
              <w:rPr>
                <w:lang w:eastAsia="fr-FR"/>
              </w:rPr>
              <w:t>éveloppement de la solution.</w:t>
            </w:r>
          </w:p>
          <w:p w:rsidR="0018479A" w:rsidRDefault="00DF697B" w:rsidP="00DF697B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veloppements des </w:t>
            </w:r>
            <w:proofErr w:type="spellStart"/>
            <w:r>
              <w:rPr>
                <w:lang w:eastAsia="fr-FR"/>
              </w:rPr>
              <w:t>batchs</w:t>
            </w:r>
            <w:proofErr w:type="spellEnd"/>
            <w:r>
              <w:rPr>
                <w:lang w:eastAsia="fr-FR"/>
              </w:rPr>
              <w:t xml:space="preserve"> de traitement et alimentation de la base de données </w:t>
            </w:r>
            <w:proofErr w:type="spellStart"/>
            <w:r>
              <w:rPr>
                <w:lang w:eastAsia="fr-FR"/>
              </w:rPr>
              <w:t>MongoDB</w:t>
            </w:r>
            <w:proofErr w:type="spellEnd"/>
            <w:r>
              <w:rPr>
                <w:lang w:eastAsia="fr-FR"/>
              </w:rPr>
              <w:t>.</w:t>
            </w:r>
          </w:p>
          <w:p w:rsidR="00DF697B" w:rsidRDefault="00DF697B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</w:p>
          <w:p w:rsidR="0018479A" w:rsidRPr="005B6C3A" w:rsidRDefault="0018479A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val="en-US" w:eastAsia="fr-FR"/>
              </w:rPr>
            </w:pPr>
            <w:r w:rsidRPr="005B6C3A">
              <w:rPr>
                <w:b/>
                <w:color w:val="auto"/>
                <w:lang w:val="en-US" w:eastAsia="fr-FR"/>
              </w:rPr>
              <w:t xml:space="preserve">Technologies </w:t>
            </w:r>
            <w:proofErr w:type="spellStart"/>
            <w:r w:rsidR="00DF697B" w:rsidRPr="005B6C3A">
              <w:rPr>
                <w:rStyle w:val="lev"/>
                <w:color w:val="auto"/>
                <w:lang w:val="en-US"/>
              </w:rPr>
              <w:t>utilisées</w:t>
            </w:r>
            <w:proofErr w:type="spellEnd"/>
            <w:r w:rsidRPr="005B6C3A">
              <w:rPr>
                <w:b/>
                <w:color w:val="auto"/>
                <w:lang w:val="en-US" w:eastAsia="fr-FR"/>
              </w:rPr>
              <w:t xml:space="preserve">: </w:t>
            </w:r>
          </w:p>
          <w:p w:rsidR="0018479A" w:rsidRPr="005B6C3A" w:rsidRDefault="00256A7C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  <w:proofErr w:type="spellStart"/>
            <w:r w:rsidRPr="00256A7C">
              <w:rPr>
                <w:lang w:val="en-US" w:eastAsia="fr-FR"/>
              </w:rPr>
              <w:t>Jhipster</w:t>
            </w:r>
            <w:proofErr w:type="spellEnd"/>
            <w:r>
              <w:rPr>
                <w:lang w:val="en-US" w:eastAsia="fr-FR"/>
              </w:rPr>
              <w:t xml:space="preserve">, </w:t>
            </w:r>
            <w:proofErr w:type="spellStart"/>
            <w:r w:rsidR="00DF697B">
              <w:rPr>
                <w:lang w:val="en-US" w:eastAsia="fr-FR"/>
              </w:rPr>
              <w:t>MongoDB</w:t>
            </w:r>
            <w:proofErr w:type="spellEnd"/>
            <w:r w:rsidR="00DF697B">
              <w:rPr>
                <w:lang w:val="en-US" w:eastAsia="fr-FR"/>
              </w:rPr>
              <w:t xml:space="preserve">, </w:t>
            </w:r>
            <w:r w:rsidR="0018479A" w:rsidRPr="0018479A">
              <w:rPr>
                <w:lang w:val="en-US" w:eastAsia="fr-FR"/>
              </w:rPr>
              <w:t xml:space="preserve">Java/JEE, Architecture REST, Spring Boot, Spring Batch, Spring Security, JWT, Spring Data JPA, Maven, </w:t>
            </w:r>
            <w:proofErr w:type="spellStart"/>
            <w:r w:rsidR="0018479A" w:rsidRPr="0018479A">
              <w:rPr>
                <w:lang w:val="en-US" w:eastAsia="fr-FR"/>
              </w:rPr>
              <w:t>AngularJs</w:t>
            </w:r>
            <w:proofErr w:type="spellEnd"/>
            <w:r w:rsidR="0018479A" w:rsidRPr="0018479A">
              <w:rPr>
                <w:lang w:val="en-US" w:eastAsia="fr-FR"/>
              </w:rPr>
              <w:t>,</w:t>
            </w:r>
            <w:r w:rsidR="00A41BC6">
              <w:rPr>
                <w:lang w:val="en-US" w:eastAsia="fr-FR"/>
              </w:rPr>
              <w:t xml:space="preserve"> </w:t>
            </w:r>
            <w:proofErr w:type="spellStart"/>
            <w:r w:rsidR="00A41BC6">
              <w:rPr>
                <w:lang w:val="en-US" w:eastAsia="fr-FR"/>
              </w:rPr>
              <w:t>Javascript</w:t>
            </w:r>
            <w:proofErr w:type="spellEnd"/>
            <w:r w:rsidR="00A41BC6">
              <w:rPr>
                <w:lang w:val="en-US" w:eastAsia="fr-FR"/>
              </w:rPr>
              <w:t>.</w:t>
            </w:r>
            <w:r w:rsidR="0018479A" w:rsidRPr="0018479A">
              <w:rPr>
                <w:lang w:val="en-US" w:eastAsia="fr-FR"/>
              </w:rPr>
              <w:br/>
            </w:r>
            <w:proofErr w:type="spellStart"/>
            <w:r w:rsidR="0018479A" w:rsidRPr="005B6C3A">
              <w:rPr>
                <w:lang w:eastAsia="fr-FR"/>
              </w:rPr>
              <w:t>Objects</w:t>
            </w:r>
            <w:proofErr w:type="spellEnd"/>
            <w:r w:rsidR="0018479A" w:rsidRPr="005B6C3A">
              <w:rPr>
                <w:lang w:eastAsia="fr-FR"/>
              </w:rPr>
              <w:t xml:space="preserve"> connectées : Lora (</w:t>
            </w:r>
            <w:proofErr w:type="spellStart"/>
            <w:r w:rsidR="0018479A" w:rsidRPr="005B6C3A">
              <w:rPr>
                <w:lang w:eastAsia="fr-FR"/>
              </w:rPr>
              <w:t>Objenious</w:t>
            </w:r>
            <w:proofErr w:type="spellEnd"/>
            <w:r w:rsidR="0018479A" w:rsidRPr="005B6C3A">
              <w:rPr>
                <w:lang w:eastAsia="fr-FR"/>
              </w:rPr>
              <w:t xml:space="preserve">), </w:t>
            </w:r>
            <w:proofErr w:type="spellStart"/>
            <w:r w:rsidR="0018479A" w:rsidRPr="005B6C3A">
              <w:rPr>
                <w:lang w:eastAsia="fr-FR"/>
              </w:rPr>
              <w:t>Adeunis</w:t>
            </w:r>
            <w:proofErr w:type="spellEnd"/>
            <w:r w:rsidR="0018479A" w:rsidRPr="005B6C3A">
              <w:rPr>
                <w:lang w:eastAsia="fr-FR"/>
              </w:rPr>
              <w:t xml:space="preserve">, </w:t>
            </w:r>
            <w:proofErr w:type="spellStart"/>
            <w:r w:rsidR="0018479A" w:rsidRPr="005B6C3A">
              <w:rPr>
                <w:lang w:eastAsia="fr-FR"/>
              </w:rPr>
              <w:t>Mios</w:t>
            </w:r>
            <w:proofErr w:type="spellEnd"/>
            <w:r w:rsidR="0018479A" w:rsidRPr="005B6C3A">
              <w:rPr>
                <w:lang w:eastAsia="fr-FR"/>
              </w:rPr>
              <w:t>.</w:t>
            </w:r>
          </w:p>
          <w:p w:rsidR="008165D2" w:rsidRPr="005B6C3A" w:rsidRDefault="008165D2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</w:p>
          <w:p w:rsidR="008165D2" w:rsidRPr="005B6C3A" w:rsidRDefault="008165D2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</w:p>
          <w:p w:rsidR="00A41BC6" w:rsidRPr="005B6C3A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</w:p>
          <w:p w:rsidR="00A41BC6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b/>
                <w:lang w:eastAsia="fr-FR"/>
              </w:rPr>
            </w:pPr>
            <w:r w:rsidRPr="00A41BC6">
              <w:rPr>
                <w:b/>
                <w:color w:val="auto"/>
                <w:lang w:eastAsia="fr-FR"/>
              </w:rPr>
              <w:t xml:space="preserve">Sujet 02 </w:t>
            </w:r>
            <w:r w:rsidRPr="00A41BC6">
              <w:rPr>
                <w:b/>
                <w:lang w:eastAsia="fr-FR"/>
              </w:rPr>
              <w:t xml:space="preserve">: </w:t>
            </w:r>
          </w:p>
          <w:p w:rsidR="00A41BC6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jc w:val="left"/>
              <w:rPr>
                <w:lang w:eastAsia="fr-FR"/>
              </w:rPr>
            </w:pPr>
            <w:r w:rsidRPr="00A41BC6">
              <w:rPr>
                <w:lang w:eastAsia="fr-FR"/>
              </w:rPr>
              <w:t xml:space="preserve">Refont SI de </w:t>
            </w:r>
            <w:proofErr w:type="spellStart"/>
            <w:r w:rsidRPr="00A41BC6">
              <w:rPr>
                <w:lang w:eastAsia="fr-FR"/>
              </w:rPr>
              <w:t>Caloon</w:t>
            </w:r>
            <w:proofErr w:type="spellEnd"/>
          </w:p>
          <w:p w:rsidR="00A41BC6" w:rsidRPr="00DF697B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eastAsia="fr-FR"/>
              </w:rPr>
            </w:pPr>
            <w:r w:rsidRPr="00DF697B">
              <w:rPr>
                <w:b/>
                <w:color w:val="auto"/>
                <w:lang w:eastAsia="fr-FR"/>
              </w:rPr>
              <w:t>Taches Réalisées :</w:t>
            </w:r>
          </w:p>
          <w:p w:rsidR="00A41BC6" w:rsidRDefault="00A41BC6" w:rsidP="00A41BC6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>Chiffrage, conception, développement de la solution.</w:t>
            </w:r>
          </w:p>
          <w:p w:rsidR="00A41BC6" w:rsidRDefault="00A41BC6" w:rsidP="008165D2">
            <w:pPr>
              <w:pStyle w:val="Paragraphedeliste"/>
              <w:numPr>
                <w:ilvl w:val="1"/>
                <w:numId w:val="22"/>
              </w:numPr>
              <w:rPr>
                <w:lang w:eastAsia="fr-FR"/>
              </w:rPr>
            </w:pPr>
            <w:r>
              <w:rPr>
                <w:lang w:eastAsia="fr-FR"/>
              </w:rPr>
              <w:t>Développement de fonctionnalités, tests unitaires.</w:t>
            </w:r>
          </w:p>
          <w:p w:rsidR="00A41BC6" w:rsidRDefault="00A41BC6" w:rsidP="0018479A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eastAsia="fr-FR"/>
              </w:rPr>
            </w:pPr>
          </w:p>
          <w:p w:rsidR="00A41BC6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b/>
                <w:color w:val="auto"/>
                <w:lang w:val="en-US" w:eastAsia="fr-FR"/>
              </w:rPr>
            </w:pPr>
            <w:r w:rsidRPr="00A41BC6">
              <w:rPr>
                <w:b/>
                <w:color w:val="auto"/>
                <w:lang w:val="en-US" w:eastAsia="fr-FR"/>
              </w:rPr>
              <w:t xml:space="preserve">Technologies </w:t>
            </w:r>
            <w:proofErr w:type="spellStart"/>
            <w:r w:rsidRPr="00A41BC6">
              <w:rPr>
                <w:rStyle w:val="lev"/>
                <w:color w:val="auto"/>
                <w:lang w:val="en-US"/>
              </w:rPr>
              <w:t>utilisées</w:t>
            </w:r>
            <w:proofErr w:type="spellEnd"/>
            <w:r w:rsidRPr="00A41BC6">
              <w:rPr>
                <w:b/>
                <w:color w:val="auto"/>
                <w:lang w:val="en-US" w:eastAsia="fr-FR"/>
              </w:rPr>
              <w:t xml:space="preserve">: </w:t>
            </w:r>
          </w:p>
          <w:p w:rsidR="008165D2" w:rsidRDefault="00256A7C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val="en-US" w:eastAsia="fr-FR"/>
              </w:rPr>
            </w:pPr>
            <w:proofErr w:type="spellStart"/>
            <w:r w:rsidRPr="00256A7C">
              <w:rPr>
                <w:lang w:val="en-US" w:eastAsia="fr-FR"/>
              </w:rPr>
              <w:t>Jhipster</w:t>
            </w:r>
            <w:proofErr w:type="spellEnd"/>
            <w:r>
              <w:rPr>
                <w:lang w:val="en-US" w:eastAsia="fr-FR"/>
              </w:rPr>
              <w:t xml:space="preserve">, </w:t>
            </w:r>
            <w:r w:rsidR="00A41BC6" w:rsidRPr="0018479A">
              <w:rPr>
                <w:lang w:val="en-US" w:eastAsia="fr-FR"/>
              </w:rPr>
              <w:t xml:space="preserve">Java/JEE, Architecture REST, Spring Boot, Spring Batch, Spring Security, JWT, Spring Data JPA, Maven, </w:t>
            </w:r>
            <w:proofErr w:type="spellStart"/>
            <w:r w:rsidR="00A41BC6" w:rsidRPr="0018479A">
              <w:rPr>
                <w:lang w:val="en-US" w:eastAsia="fr-FR"/>
              </w:rPr>
              <w:t>AngularJs</w:t>
            </w:r>
            <w:proofErr w:type="spellEnd"/>
            <w:r w:rsidR="00A41BC6" w:rsidRPr="0018479A">
              <w:rPr>
                <w:lang w:val="en-US" w:eastAsia="fr-FR"/>
              </w:rPr>
              <w:t>,</w:t>
            </w:r>
            <w:r w:rsidR="00A41BC6">
              <w:rPr>
                <w:lang w:val="en-US" w:eastAsia="fr-FR"/>
              </w:rPr>
              <w:t xml:space="preserve"> </w:t>
            </w:r>
            <w:proofErr w:type="spellStart"/>
            <w:r w:rsidR="00A41BC6">
              <w:rPr>
                <w:lang w:val="en-US" w:eastAsia="fr-FR"/>
              </w:rPr>
              <w:t>Javascript</w:t>
            </w:r>
            <w:proofErr w:type="spellEnd"/>
            <w:r w:rsidR="00A41BC6">
              <w:rPr>
                <w:lang w:val="en-US" w:eastAsia="fr-FR"/>
              </w:rPr>
              <w:t>.</w:t>
            </w:r>
          </w:p>
          <w:p w:rsidR="008165D2" w:rsidRDefault="008165D2" w:rsidP="00BF6467">
            <w:pPr>
              <w:rPr>
                <w:lang w:val="en-US" w:eastAsia="fr-FR"/>
              </w:rPr>
            </w:pPr>
          </w:p>
          <w:p w:rsidR="00BF6467" w:rsidRPr="00BF6467" w:rsidRDefault="00BF6467" w:rsidP="00BF6467">
            <w:pPr>
              <w:rPr>
                <w:lang w:val="en-US" w:eastAsia="fr-FR"/>
              </w:rPr>
            </w:pPr>
          </w:p>
          <w:p w:rsidR="008165D2" w:rsidRDefault="008165D2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val="en-US" w:eastAsia="fr-FR"/>
              </w:rPr>
            </w:pPr>
          </w:p>
          <w:p w:rsidR="0018479A" w:rsidRPr="00A41BC6" w:rsidRDefault="00A41BC6" w:rsidP="00A41BC6">
            <w:pPr>
              <w:pStyle w:val="Paragraphedeliste"/>
              <w:numPr>
                <w:ilvl w:val="0"/>
                <w:numId w:val="0"/>
              </w:numPr>
              <w:ind w:left="1440"/>
              <w:rPr>
                <w:lang w:val="en-US" w:eastAsia="fr-FR"/>
              </w:rPr>
            </w:pPr>
            <w:r w:rsidRPr="00A41BC6">
              <w:rPr>
                <w:lang w:val="en-US" w:eastAsia="fr-FR"/>
              </w:rPr>
              <w:br/>
            </w:r>
          </w:p>
        </w:tc>
      </w:tr>
    </w:tbl>
    <w:p w:rsidR="00AE718C" w:rsidRPr="00256A7C" w:rsidRDefault="00AE718C" w:rsidP="00347160">
      <w:pPr>
        <w:rPr>
          <w:lang w:val="en-US"/>
        </w:rPr>
      </w:pPr>
    </w:p>
    <w:p w:rsidR="00AE718C" w:rsidRPr="00256A7C" w:rsidRDefault="00AE718C" w:rsidP="00347160">
      <w:pPr>
        <w:rPr>
          <w:lang w:val="en-US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3C577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76"/>
      </w:tblGrid>
      <w:tr w:rsidR="00FE4733" w:rsidRPr="00C17DB5" w:rsidTr="00582EB1">
        <w:trPr>
          <w:trHeight w:val="1545"/>
        </w:trPr>
        <w:tc>
          <w:tcPr>
            <w:tcW w:w="1990" w:type="dxa"/>
            <w:shd w:val="clear" w:color="auto" w:fill="DEE7F0" w:themeFill="accent1" w:themeFillTint="33"/>
          </w:tcPr>
          <w:p w:rsidR="00FE4733" w:rsidRPr="00DC5088" w:rsidRDefault="00FE4733" w:rsidP="00582EB1">
            <w:pPr>
              <w:rPr>
                <w:rStyle w:val="lev"/>
              </w:rPr>
            </w:pPr>
            <w:r w:rsidRPr="00DC5088">
              <w:rPr>
                <w:rStyle w:val="lev"/>
              </w:rPr>
              <w:lastRenderedPageBreak/>
              <w:t>Trade Store</w:t>
            </w:r>
            <w:r w:rsidR="00DC5088">
              <w:rPr>
                <w:rStyle w:val="lev"/>
              </w:rPr>
              <w:t xml:space="preserve"> pour le compte de C2S Groupe Bouygues</w:t>
            </w:r>
          </w:p>
          <w:p w:rsidR="00FE4733" w:rsidRPr="00DC5088" w:rsidRDefault="00FE4733" w:rsidP="00FE4733">
            <w:proofErr w:type="spellStart"/>
            <w:r w:rsidRPr="00DC5088">
              <w:t>Japan</w:t>
            </w:r>
            <w:proofErr w:type="spellEnd"/>
            <w:r w:rsidRPr="00DC5088">
              <w:t xml:space="preserve"> </w:t>
            </w:r>
            <w:proofErr w:type="spellStart"/>
            <w:r w:rsidRPr="00DC5088">
              <w:t>tobacco</w:t>
            </w:r>
            <w:proofErr w:type="spellEnd"/>
            <w:r w:rsidRPr="00DC5088">
              <w:t xml:space="preserve"> international</w:t>
            </w:r>
          </w:p>
          <w:p w:rsidR="00DA3281" w:rsidRPr="00DC5088" w:rsidRDefault="00DA3281" w:rsidP="00FE4733">
            <w:r w:rsidRPr="00DC5088">
              <w:t>Du 01</w:t>
            </w:r>
            <w:r w:rsidR="00DE7CDC" w:rsidRPr="00DC5088">
              <w:t xml:space="preserve"> Juin </w:t>
            </w:r>
            <w:r w:rsidRPr="00DC5088">
              <w:t>2016 – 01</w:t>
            </w:r>
            <w:r w:rsidR="00DE7CDC" w:rsidRPr="00DC5088">
              <w:t xml:space="preserve"> Août </w:t>
            </w:r>
            <w:r w:rsidRPr="00DC5088">
              <w:t>2016</w:t>
            </w:r>
          </w:p>
        </w:tc>
        <w:tc>
          <w:tcPr>
            <w:tcW w:w="7076" w:type="dxa"/>
          </w:tcPr>
          <w:p w:rsidR="00FE4733" w:rsidRDefault="002155EF" w:rsidP="00582EB1">
            <w:pPr>
              <w:pStyle w:val="Paragraphedeliste"/>
              <w:numPr>
                <w:ilvl w:val="0"/>
                <w:numId w:val="26"/>
              </w:numPr>
              <w:rPr>
                <w:lang w:eastAsia="fr-FR"/>
              </w:rPr>
            </w:pPr>
            <w:r>
              <w:rPr>
                <w:lang w:eastAsia="fr-FR"/>
              </w:rPr>
              <w:t>Trade store :</w:t>
            </w:r>
            <w:r w:rsidR="00FE4733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Site intranet de gestion des activités des équipes terrain pour l’amélioration</w:t>
            </w:r>
            <w:r w:rsidR="002476AD">
              <w:rPr>
                <w:lang w:eastAsia="fr-FR"/>
              </w:rPr>
              <w:t xml:space="preserve"> de la gestion des commandes matériels et relations publiques avec les revendeurs au niveau national.</w:t>
            </w:r>
            <w:r>
              <w:rPr>
                <w:lang w:eastAsia="fr-FR"/>
              </w:rPr>
              <w:t xml:space="preserve"> </w:t>
            </w:r>
          </w:p>
          <w:p w:rsidR="00FE4733" w:rsidRPr="00B96E6C" w:rsidRDefault="00FE4733" w:rsidP="00582EB1">
            <w:pPr>
              <w:ind w:left="708"/>
              <w:rPr>
                <w:b/>
                <w:bCs/>
                <w:color w:val="000000" w:themeColor="text1"/>
              </w:rPr>
            </w:pPr>
            <w:r>
              <w:rPr>
                <w:rStyle w:val="lev"/>
              </w:rPr>
              <w:t>Tâches réalisées</w:t>
            </w:r>
          </w:p>
          <w:p w:rsidR="00FE4733" w:rsidRDefault="00FE4733" w:rsidP="00582EB1">
            <w:pPr>
              <w:pStyle w:val="Paragraphedeliste"/>
              <w:framePr w:hSpace="141" w:wrap="around" w:vAnchor="text" w:hAnchor="margin" w:y="-346"/>
              <w:numPr>
                <w:ilvl w:val="0"/>
                <w:numId w:val="20"/>
              </w:numPr>
            </w:pPr>
            <w:r>
              <w:t>Développement de la partie Front.</w:t>
            </w:r>
          </w:p>
          <w:p w:rsidR="002155EF" w:rsidRDefault="002155EF" w:rsidP="002155EF">
            <w:pPr>
              <w:pStyle w:val="Paragraphedeliste"/>
              <w:numPr>
                <w:ilvl w:val="0"/>
                <w:numId w:val="20"/>
              </w:numPr>
            </w:pPr>
            <w:r>
              <w:t>Réalisation des services Web.</w:t>
            </w:r>
          </w:p>
          <w:p w:rsidR="00FE4733" w:rsidRPr="00347160" w:rsidRDefault="00FE4733" w:rsidP="00582EB1"/>
          <w:p w:rsidR="00FE4733" w:rsidRPr="00122215" w:rsidRDefault="00FE4733" w:rsidP="00582EB1">
            <w:pPr>
              <w:rPr>
                <w:rStyle w:val="lev"/>
              </w:rPr>
            </w:pPr>
            <w:r w:rsidRPr="00C90F6C">
              <w:rPr>
                <w:rStyle w:val="lev"/>
              </w:rPr>
              <w:t xml:space="preserve">             </w:t>
            </w:r>
            <w:r w:rsidRPr="00122215">
              <w:rPr>
                <w:rStyle w:val="lev"/>
              </w:rPr>
              <w:t>Technologies utilisées</w:t>
            </w:r>
          </w:p>
          <w:p w:rsidR="00FE4733" w:rsidRPr="005420B0" w:rsidRDefault="00FE4733" w:rsidP="00582EB1">
            <w:r>
              <w:t xml:space="preserve">             </w:t>
            </w:r>
            <w:proofErr w:type="spellStart"/>
            <w:r>
              <w:t>AngularJs</w:t>
            </w:r>
            <w:proofErr w:type="spellEnd"/>
            <w:r>
              <w:t>,</w:t>
            </w:r>
            <w:r w:rsidR="00917AB7">
              <w:t xml:space="preserve"> </w:t>
            </w:r>
            <w:proofErr w:type="spellStart"/>
            <w:r w:rsidR="00917AB7">
              <w:t>DotNet</w:t>
            </w:r>
            <w:proofErr w:type="spellEnd"/>
            <w:r w:rsidR="00917AB7">
              <w:t xml:space="preserve">, MVC 5, </w:t>
            </w:r>
            <w:proofErr w:type="spellStart"/>
            <w:r w:rsidR="00917AB7">
              <w:t>EntityFrameWork</w:t>
            </w:r>
            <w:proofErr w:type="spellEnd"/>
            <w:r w:rsidR="00917AB7">
              <w:t xml:space="preserve">, </w:t>
            </w:r>
          </w:p>
          <w:p w:rsidR="00FE4733" w:rsidRPr="00FE4733" w:rsidRDefault="00FE4733" w:rsidP="00582EB1">
            <w:pPr>
              <w:rPr>
                <w:rStyle w:val="lev"/>
              </w:rPr>
            </w:pPr>
            <w:r w:rsidRPr="005420B0">
              <w:rPr>
                <w:rFonts w:eastAsia="Times New Roman" w:cs="Arial"/>
                <w:b/>
                <w:bCs/>
                <w:color w:val="4F81BD"/>
                <w:lang w:eastAsia="fr-FR"/>
              </w:rPr>
              <w:t xml:space="preserve">            </w:t>
            </w:r>
            <w:r>
              <w:rPr>
                <w:rStyle w:val="lev"/>
              </w:rPr>
              <w:t>Equipe</w:t>
            </w:r>
          </w:p>
          <w:p w:rsidR="00FE4733" w:rsidRPr="00FE4733" w:rsidRDefault="00FE4733" w:rsidP="00582EB1">
            <w:r w:rsidRPr="00FE4733">
              <w:t xml:space="preserve">             </w:t>
            </w:r>
            <w:r w:rsidR="00917AB7">
              <w:t>3</w:t>
            </w:r>
            <w:r w:rsidRPr="00FE4733">
              <w:t xml:space="preserve"> </w:t>
            </w:r>
            <w:proofErr w:type="gramStart"/>
            <w:r w:rsidRPr="00FE4733">
              <w:t>personne</w:t>
            </w:r>
            <w:proofErr w:type="gramEnd"/>
          </w:p>
          <w:p w:rsidR="00FE4733" w:rsidRPr="00FE4733" w:rsidRDefault="00FE4733" w:rsidP="00582EB1">
            <w:pPr>
              <w:rPr>
                <w:rFonts w:eastAsia="Times New Roman" w:cs="Arial"/>
                <w:b/>
                <w:bCs/>
                <w:color w:val="4F81BD"/>
                <w:lang w:eastAsia="fr-FR"/>
              </w:rPr>
            </w:pPr>
          </w:p>
        </w:tc>
      </w:tr>
    </w:tbl>
    <w:p w:rsidR="00D76D6D" w:rsidRPr="00B17241" w:rsidRDefault="00D76D6D" w:rsidP="00A34EB0">
      <w:pPr>
        <w:pStyle w:val="CVitaeTitre"/>
        <w:shd w:val="clear" w:color="auto" w:fill="auto"/>
        <w:jc w:val="both"/>
        <w:rPr>
          <w:rStyle w:val="lev"/>
          <w:b/>
          <w:bCs w:val="0"/>
          <w:color w:val="FFFFFF" w:themeColor="background1" w:themeTint="A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single" w:sz="4" w:space="0" w:color="3C5773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076"/>
      </w:tblGrid>
      <w:tr w:rsidR="00D76D6D" w:rsidRPr="008C5420" w:rsidTr="00D76D6D">
        <w:trPr>
          <w:trHeight w:val="1545"/>
        </w:trPr>
        <w:tc>
          <w:tcPr>
            <w:tcW w:w="1990" w:type="dxa"/>
            <w:shd w:val="clear" w:color="auto" w:fill="DEE7F0" w:themeFill="accent1" w:themeFillTint="33"/>
          </w:tcPr>
          <w:p w:rsidR="00D76D6D" w:rsidRDefault="00D76D6D" w:rsidP="00D76D6D">
            <w:pPr>
              <w:rPr>
                <w:rStyle w:val="lev"/>
              </w:rPr>
            </w:pPr>
            <w:r w:rsidRPr="00B46B1E">
              <w:rPr>
                <w:rStyle w:val="lev"/>
              </w:rPr>
              <w:t xml:space="preserve">Ingénieur études et développement Java / JEE </w:t>
            </w:r>
          </w:p>
          <w:p w:rsidR="00D76D6D" w:rsidRPr="00347160" w:rsidRDefault="00D76D6D" w:rsidP="00D76D6D">
            <w:proofErr w:type="spellStart"/>
            <w:r>
              <w:t>Sylob</w:t>
            </w:r>
            <w:proofErr w:type="spellEnd"/>
            <w:r>
              <w:t xml:space="preserve"> </w:t>
            </w:r>
            <w:r w:rsidR="001D528A">
              <w:t xml:space="preserve">Maroc filiale de </w:t>
            </w:r>
            <w:proofErr w:type="spellStart"/>
            <w:r w:rsidR="001D528A">
              <w:t>Sylob</w:t>
            </w:r>
            <w:proofErr w:type="spellEnd"/>
            <w:r w:rsidR="001D528A">
              <w:t xml:space="preserve"> SAS France</w:t>
            </w:r>
          </w:p>
        </w:tc>
        <w:tc>
          <w:tcPr>
            <w:tcW w:w="7076" w:type="dxa"/>
            <w:vMerge w:val="restart"/>
          </w:tcPr>
          <w:p w:rsidR="00DD65C1" w:rsidRDefault="00DD65C1" w:rsidP="00DD65C1">
            <w:pPr>
              <w:rPr>
                <w:b/>
                <w:color w:val="auto"/>
                <w:lang w:eastAsia="fr-FR"/>
              </w:rPr>
            </w:pPr>
            <w:proofErr w:type="spellStart"/>
            <w:r w:rsidRPr="00DD65C1">
              <w:rPr>
                <w:b/>
                <w:color w:val="auto"/>
                <w:lang w:eastAsia="fr-FR"/>
              </w:rPr>
              <w:t>Sylob</w:t>
            </w:r>
            <w:proofErr w:type="spellEnd"/>
            <w:r w:rsidRPr="00DD65C1">
              <w:rPr>
                <w:b/>
                <w:color w:val="auto"/>
                <w:lang w:eastAsia="fr-FR"/>
              </w:rPr>
              <w:t xml:space="preserve">, Éditeur et Intégrateur de solutions ERP pour </w:t>
            </w:r>
            <w:proofErr w:type="gramStart"/>
            <w:r w:rsidR="00132050">
              <w:rPr>
                <w:b/>
                <w:color w:val="auto"/>
                <w:lang w:eastAsia="fr-FR"/>
              </w:rPr>
              <w:t>les moyennes i</w:t>
            </w:r>
            <w:r w:rsidRPr="00DD65C1">
              <w:rPr>
                <w:b/>
                <w:color w:val="auto"/>
                <w:lang w:eastAsia="fr-FR"/>
              </w:rPr>
              <w:t>ndustrie</w:t>
            </w:r>
            <w:proofErr w:type="gramEnd"/>
            <w:r w:rsidRPr="00DD65C1">
              <w:rPr>
                <w:b/>
                <w:color w:val="auto"/>
                <w:lang w:eastAsia="fr-FR"/>
              </w:rPr>
              <w:t>.</w:t>
            </w:r>
            <w:r w:rsidR="00132050">
              <w:rPr>
                <w:b/>
                <w:color w:val="auto"/>
                <w:lang w:eastAsia="fr-FR"/>
              </w:rPr>
              <w:t xml:space="preserve"> Personnelles entre 100 à 150 collaborateurs.</w:t>
            </w:r>
          </w:p>
          <w:p w:rsidR="00132050" w:rsidRPr="00132050" w:rsidRDefault="00A05CC8" w:rsidP="00DD65C1">
            <w:pPr>
              <w:rPr>
                <w:b/>
                <w:color w:val="auto"/>
                <w:lang w:eastAsia="fr-FR"/>
              </w:rPr>
            </w:pPr>
            <w:r w:rsidRPr="00132050">
              <w:rPr>
                <w:b/>
                <w:color w:val="auto"/>
                <w:lang w:eastAsia="fr-FR"/>
              </w:rPr>
              <w:t>Versions ERP </w:t>
            </w:r>
            <w:proofErr w:type="spellStart"/>
            <w:r w:rsidRPr="00132050">
              <w:rPr>
                <w:b/>
                <w:color w:val="auto"/>
                <w:lang w:eastAsia="fr-FR"/>
              </w:rPr>
              <w:t>Sylob</w:t>
            </w:r>
            <w:proofErr w:type="spellEnd"/>
            <w:r w:rsidR="00132050" w:rsidRPr="00132050">
              <w:rPr>
                <w:b/>
                <w:color w:val="auto"/>
                <w:lang w:eastAsia="fr-FR"/>
              </w:rPr>
              <w:t xml:space="preserve"> </w:t>
            </w:r>
            <w:r w:rsidR="00B17241">
              <w:rPr>
                <w:b/>
                <w:color w:val="auto"/>
                <w:lang w:eastAsia="fr-FR"/>
              </w:rPr>
              <w:t>en Java/JEE</w:t>
            </w:r>
            <w:r w:rsidR="00B17241" w:rsidRPr="00132050">
              <w:rPr>
                <w:b/>
                <w:color w:val="auto"/>
                <w:lang w:eastAsia="fr-FR"/>
              </w:rPr>
              <w:t xml:space="preserve"> :</w:t>
            </w:r>
            <w:r w:rsidR="00132050" w:rsidRPr="00132050">
              <w:rPr>
                <w:b/>
                <w:color w:val="auto"/>
                <w:lang w:eastAsia="fr-FR"/>
              </w:rPr>
              <w:t xml:space="preserve"> 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9</w:t>
            </w:r>
            <w:r w:rsidR="00B17241" w:rsidRPr="00B17241">
              <w:rPr>
                <w:color w:val="auto"/>
                <w:lang w:eastAsia="fr-FR"/>
              </w:rPr>
              <w:t xml:space="preserve"> version intégrale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7</w:t>
            </w:r>
            <w:r w:rsidR="00B17241" w:rsidRPr="00B17241">
              <w:rPr>
                <w:color w:val="auto"/>
                <w:lang w:eastAsia="fr-FR"/>
              </w:rPr>
              <w:t>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1</w:t>
            </w:r>
            <w:r w:rsidR="00B17241" w:rsidRPr="00B17241">
              <w:rPr>
                <w:color w:val="auto"/>
                <w:lang w:eastAsia="fr-FR"/>
              </w:rPr>
              <w:t>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</w:t>
            </w:r>
            <w:proofErr w:type="spellStart"/>
            <w:r w:rsidRPr="00B17241">
              <w:rPr>
                <w:color w:val="auto"/>
                <w:lang w:eastAsia="fr-FR"/>
              </w:rPr>
              <w:t>Aero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pour l’</w:t>
            </w:r>
            <w:proofErr w:type="spellStart"/>
            <w:r w:rsidRPr="00B17241">
              <w:rPr>
                <w:color w:val="auto"/>
                <w:lang w:eastAsia="fr-FR"/>
              </w:rPr>
              <w:t>aeronotique</w:t>
            </w:r>
            <w:proofErr w:type="spellEnd"/>
            <w:r w:rsidRPr="00B17241">
              <w:rPr>
                <w:color w:val="auto"/>
                <w:lang w:eastAsia="fr-FR"/>
              </w:rPr>
              <w:t>.</w:t>
            </w:r>
          </w:p>
          <w:p w:rsidR="00132050" w:rsidRPr="00B17241" w:rsidRDefault="00132050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proofErr w:type="spellStart"/>
            <w:r w:rsidRPr="00B17241">
              <w:rPr>
                <w:color w:val="auto"/>
                <w:lang w:eastAsia="fr-FR"/>
              </w:rPr>
              <w:t>Sylob</w:t>
            </w:r>
            <w:proofErr w:type="spellEnd"/>
            <w:r w:rsidRPr="00B17241">
              <w:rPr>
                <w:color w:val="auto"/>
                <w:lang w:eastAsia="fr-FR"/>
              </w:rPr>
              <w:t xml:space="preserve"> Finance.</w:t>
            </w:r>
          </w:p>
          <w:p w:rsidR="00B17241" w:rsidRPr="00B17241" w:rsidRDefault="00A05CC8" w:rsidP="00B17241">
            <w:pPr>
              <w:rPr>
                <w:b/>
                <w:color w:val="auto"/>
                <w:lang w:eastAsia="fr-FR"/>
              </w:rPr>
            </w:pPr>
            <w:r>
              <w:rPr>
                <w:b/>
                <w:color w:val="auto"/>
                <w:lang w:eastAsia="fr-FR"/>
              </w:rPr>
              <w:t xml:space="preserve">Version </w:t>
            </w:r>
            <w:r w:rsidRPr="00132050">
              <w:rPr>
                <w:b/>
                <w:color w:val="auto"/>
                <w:lang w:eastAsia="fr-FR"/>
              </w:rPr>
              <w:t>ERP </w:t>
            </w:r>
            <w:proofErr w:type="spellStart"/>
            <w:r>
              <w:rPr>
                <w:b/>
                <w:color w:val="auto"/>
                <w:lang w:eastAsia="fr-FR"/>
              </w:rPr>
              <w:t>Sylob</w:t>
            </w:r>
            <w:proofErr w:type="spellEnd"/>
            <w:r w:rsidR="00B17241">
              <w:rPr>
                <w:b/>
                <w:color w:val="auto"/>
                <w:lang w:eastAsia="fr-FR"/>
              </w:rPr>
              <w:t xml:space="preserve"> en C++ : </w:t>
            </w:r>
            <w:proofErr w:type="spellStart"/>
            <w:r w:rsidR="00B17241" w:rsidRPr="00B17241">
              <w:rPr>
                <w:b/>
                <w:color w:val="auto"/>
                <w:lang w:eastAsia="fr-FR"/>
              </w:rPr>
              <w:t>Sylob</w:t>
            </w:r>
            <w:proofErr w:type="spellEnd"/>
            <w:r w:rsidR="00B17241" w:rsidRPr="00B17241">
              <w:rPr>
                <w:b/>
                <w:color w:val="auto"/>
                <w:lang w:eastAsia="fr-FR"/>
              </w:rPr>
              <w:t xml:space="preserve"> 5.</w:t>
            </w:r>
          </w:p>
          <w:p w:rsidR="00B17241" w:rsidRDefault="00B17241" w:rsidP="00DD65C1">
            <w:pPr>
              <w:rPr>
                <w:b/>
                <w:color w:val="auto"/>
                <w:lang w:eastAsia="fr-FR"/>
              </w:rPr>
            </w:pPr>
            <w:r w:rsidRPr="00B17241">
              <w:rPr>
                <w:b/>
                <w:color w:val="auto"/>
                <w:lang w:eastAsia="fr-FR"/>
              </w:rPr>
              <w:t>Champ d'intervention</w:t>
            </w:r>
            <w:r>
              <w:rPr>
                <w:b/>
                <w:color w:val="auto"/>
                <w:lang w:eastAsia="fr-FR"/>
              </w:rPr>
              <w:t> modules (versions 5 et 9)</w:t>
            </w:r>
            <w:r w:rsidR="00286A13">
              <w:rPr>
                <w:b/>
                <w:color w:val="auto"/>
                <w:lang w:eastAsia="fr-FR"/>
              </w:rPr>
              <w:t xml:space="preserve"> </w:t>
            </w:r>
            <w:r>
              <w:rPr>
                <w:b/>
                <w:color w:val="auto"/>
                <w:lang w:eastAsia="fr-FR"/>
              </w:rPr>
              <w:t xml:space="preserve">: </w:t>
            </w:r>
          </w:p>
          <w:p w:rsidR="00DD65C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Gestion d’entreprise (Administration)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Achat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Vente.</w:t>
            </w:r>
          </w:p>
          <w:p w:rsidR="00B17241" w:rsidRP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Conception.</w:t>
            </w:r>
          </w:p>
          <w:p w:rsidR="00B17241" w:rsidRDefault="00B17241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 w:rsidRPr="00B17241">
              <w:rPr>
                <w:color w:val="auto"/>
                <w:lang w:eastAsia="fr-FR"/>
              </w:rPr>
              <w:t>Production.</w:t>
            </w:r>
          </w:p>
          <w:p w:rsidR="00C17DB5" w:rsidRPr="00B17241" w:rsidRDefault="00C17DB5" w:rsidP="00B17241">
            <w:pPr>
              <w:pStyle w:val="Paragraphedeliste"/>
              <w:numPr>
                <w:ilvl w:val="0"/>
                <w:numId w:val="24"/>
              </w:numPr>
              <w:rPr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Stock.</w:t>
            </w:r>
          </w:p>
          <w:p w:rsidR="00B17241" w:rsidRPr="00B17241" w:rsidRDefault="008F3147" w:rsidP="00B17241">
            <w:pPr>
              <w:pStyle w:val="Paragraphedeliste"/>
              <w:numPr>
                <w:ilvl w:val="0"/>
                <w:numId w:val="24"/>
              </w:numPr>
              <w:rPr>
                <w:b/>
                <w:color w:val="auto"/>
                <w:lang w:eastAsia="fr-FR"/>
              </w:rPr>
            </w:pPr>
            <w:r>
              <w:rPr>
                <w:color w:val="auto"/>
                <w:lang w:eastAsia="fr-FR"/>
              </w:rPr>
              <w:t>X²</w:t>
            </w:r>
            <w:r w:rsidR="00B17241" w:rsidRPr="00B17241">
              <w:rPr>
                <w:color w:val="auto"/>
                <w:lang w:eastAsia="fr-FR"/>
              </w:rPr>
              <w:t xml:space="preserve"> Humaines</w:t>
            </w:r>
            <w:r w:rsidR="00B17241" w:rsidRPr="00B17241">
              <w:rPr>
                <w:b/>
                <w:color w:val="auto"/>
                <w:lang w:eastAsia="fr-FR"/>
              </w:rPr>
              <w:t>.</w:t>
            </w:r>
          </w:p>
          <w:p w:rsidR="00B17241" w:rsidRPr="00DD65C1" w:rsidRDefault="00B17241" w:rsidP="00DD65C1">
            <w:pPr>
              <w:rPr>
                <w:b/>
                <w:color w:val="auto"/>
                <w:lang w:eastAsia="fr-FR"/>
              </w:rPr>
            </w:pPr>
          </w:p>
          <w:p w:rsidR="00D76D6D" w:rsidRDefault="00D76D6D" w:rsidP="00D76D6D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cherche et développement : </w:t>
            </w:r>
          </w:p>
          <w:p w:rsidR="00B17241" w:rsidRDefault="00D76D6D" w:rsidP="00B17241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>Correction de bugs</w:t>
            </w:r>
            <w:r w:rsidR="00B17241">
              <w:rPr>
                <w:lang w:eastAsia="fr-FR"/>
              </w:rPr>
              <w:t> : TMA.</w:t>
            </w:r>
          </w:p>
          <w:p w:rsidR="00B17241" w:rsidRDefault="00C17DB5" w:rsidP="00B17241">
            <w:pPr>
              <w:pStyle w:val="Paragraphedeliste"/>
              <w:numPr>
                <w:ilvl w:val="0"/>
                <w:numId w:val="2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réation de nouvelles </w:t>
            </w:r>
            <w:r w:rsidR="00D76D6D">
              <w:rPr>
                <w:lang w:eastAsia="fr-FR"/>
              </w:rPr>
              <w:t>gestions de l’ERP SYLOB version 5 et 9</w:t>
            </w:r>
            <w:r w:rsidR="00B17241">
              <w:rPr>
                <w:lang w:eastAsia="fr-FR"/>
              </w:rPr>
              <w:t xml:space="preserve"> : création de nouvelles gestions (exemple : purger les données </w:t>
            </w:r>
            <w:r w:rsidR="00286A13">
              <w:rPr>
                <w:lang w:eastAsia="fr-FR"/>
              </w:rPr>
              <w:t>techniques, …</w:t>
            </w:r>
            <w:r w:rsidR="00B17241">
              <w:rPr>
                <w:lang w:eastAsia="fr-FR"/>
              </w:rPr>
              <w:t xml:space="preserve">) </w:t>
            </w:r>
          </w:p>
          <w:p w:rsidR="006B5EFA" w:rsidRDefault="006B5EFA" w:rsidP="006B5EFA">
            <w:pPr>
              <w:pStyle w:val="Paragraphedeliste"/>
              <w:numPr>
                <w:ilvl w:val="0"/>
                <w:numId w:val="0"/>
              </w:numPr>
              <w:ind w:left="1776"/>
              <w:rPr>
                <w:lang w:eastAsia="fr-FR"/>
              </w:rPr>
            </w:pPr>
          </w:p>
          <w:p w:rsidR="002D2095" w:rsidRPr="00347160" w:rsidRDefault="002D2095" w:rsidP="002D2095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2D2095" w:rsidRDefault="002D2095" w:rsidP="002D2095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proofErr w:type="spellStart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Struts</w:t>
            </w:r>
            <w:proofErr w:type="spellEnd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 1, EJB 3.0, </w:t>
            </w:r>
            <w:proofErr w:type="spellStart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Hibernate</w:t>
            </w:r>
            <w:proofErr w:type="spellEnd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 3.2.</w:t>
            </w:r>
          </w:p>
          <w:p w:rsidR="00D76D6D" w:rsidRPr="00537482" w:rsidRDefault="00D76D6D" w:rsidP="00D76D6D">
            <w:pPr>
              <w:ind w:left="1276" w:hanging="357"/>
              <w:rPr>
                <w:lang w:eastAsia="fr-FR"/>
              </w:rPr>
            </w:pPr>
          </w:p>
          <w:p w:rsidR="00D76D6D" w:rsidRDefault="00D76D6D" w:rsidP="00D76D6D">
            <w:pPr>
              <w:pStyle w:val="DescriptionProjet"/>
              <w:keepNext/>
              <w:numPr>
                <w:ilvl w:val="0"/>
                <w:numId w:val="15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Développement du module RH</w:t>
            </w:r>
            <w:r w:rsidR="00B96E6C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axée sur la gestion des entretiens 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(forfait de 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45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jours).</w:t>
            </w:r>
          </w:p>
          <w:p w:rsidR="002D2095" w:rsidRPr="00B96E6C" w:rsidRDefault="00B96E6C" w:rsidP="00B96E6C">
            <w:pPr>
              <w:ind w:left="708"/>
              <w:rPr>
                <w:b/>
                <w:bCs/>
                <w:color w:val="000000" w:themeColor="text1"/>
              </w:rPr>
            </w:pPr>
            <w:r>
              <w:rPr>
                <w:rStyle w:val="lev"/>
              </w:rPr>
              <w:t>Tâches réalisées</w:t>
            </w:r>
          </w:p>
          <w:p w:rsidR="002D2095" w:rsidRDefault="00B96E6C" w:rsidP="00B96E6C">
            <w:pPr>
              <w:pStyle w:val="DescriptionProjet"/>
              <w:keepNext/>
              <w:numPr>
                <w:ilvl w:val="0"/>
                <w:numId w:val="18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Participation à la création</w:t>
            </w:r>
            <w:r w:rsidR="002D2095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des spécifications fonctionnelles</w:t>
            </w:r>
            <w:r w:rsidR="00286A13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pour la gestion : gérer les entretiens.</w:t>
            </w:r>
          </w:p>
          <w:p w:rsidR="00B96E6C" w:rsidRPr="00B96E6C" w:rsidRDefault="00286A13" w:rsidP="00B96E6C">
            <w:pPr>
              <w:pStyle w:val="DescriptionProjet"/>
              <w:keepNext/>
              <w:numPr>
                <w:ilvl w:val="0"/>
                <w:numId w:val="18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Développement des</w:t>
            </w:r>
            <w:r w:rsidR="00B96E6C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gestion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s</w:t>
            </w:r>
            <w:r w:rsidR="00B96E6C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annexes et de la gestion principale « Gérer les entretiens ».</w:t>
            </w:r>
          </w:p>
          <w:p w:rsidR="00D76D6D" w:rsidRPr="00347160" w:rsidRDefault="00D76D6D" w:rsidP="00D76D6D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D76D6D" w:rsidRDefault="00D76D6D" w:rsidP="00D76D6D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proofErr w:type="spellStart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Struts</w:t>
            </w:r>
            <w:proofErr w:type="spellEnd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 1, EJB 3.0, </w:t>
            </w:r>
            <w:proofErr w:type="spellStart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Hibernate</w:t>
            </w:r>
            <w:proofErr w:type="spellEnd"/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 3.2.</w:t>
            </w:r>
          </w:p>
          <w:p w:rsidR="00B96E6C" w:rsidRPr="00347160" w:rsidRDefault="00B96E6C" w:rsidP="00B96E6C">
            <w:pPr>
              <w:ind w:left="708"/>
              <w:rPr>
                <w:rStyle w:val="lev"/>
              </w:rPr>
            </w:pPr>
            <w:r>
              <w:rPr>
                <w:rStyle w:val="lev"/>
              </w:rPr>
              <w:t>Equipe</w:t>
            </w:r>
          </w:p>
          <w:p w:rsidR="00B96E6C" w:rsidRDefault="00B96E6C" w:rsidP="00B96E6C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Deux personnes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.</w:t>
            </w:r>
          </w:p>
          <w:p w:rsidR="00BC2D01" w:rsidRDefault="00BC2D01" w:rsidP="00D76D6D">
            <w:pPr>
              <w:pStyle w:val="DescriptionProjet"/>
              <w:keepNext/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</w:p>
          <w:p w:rsidR="00BC2D01" w:rsidRDefault="00BC2D01" w:rsidP="00D76D6D">
            <w:pPr>
              <w:pStyle w:val="DescriptionProjet"/>
              <w:keepNext/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</w:p>
          <w:p w:rsidR="00BC2D01" w:rsidRDefault="00BC2D01" w:rsidP="00D76D6D">
            <w:pPr>
              <w:pStyle w:val="DescriptionProjet"/>
              <w:keepNext/>
              <w:numPr>
                <w:ilvl w:val="0"/>
                <w:numId w:val="16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Mise en place d’un outil permettant d’interfacé le calendrier Google avec l’ERP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Sylob</w:t>
            </w:r>
            <w:proofErr w:type="spellEnd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suite à une synchronisation 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(forfait de 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10</w:t>
            </w:r>
            <w:r w:rsidRPr="00537482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jours).</w:t>
            </w:r>
          </w:p>
          <w:p w:rsidR="00730C34" w:rsidRDefault="00730C34" w:rsidP="00BC2D01">
            <w:pPr>
              <w:pStyle w:val="DescriptionProjet"/>
              <w:keepNext/>
              <w:numPr>
                <w:ilvl w:val="0"/>
                <w:numId w:val="18"/>
              </w:numPr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Génération de bon de commandes (</w:t>
            </w:r>
            <w:r w:rsidR="00BC2D01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exemple : 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achats de licence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Sylob</w:t>
            </w:r>
            <w:proofErr w:type="spellEnd"/>
            <w:r w:rsidR="00BC2D01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, Création de nouveaux contrats)</w:t>
            </w: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. </w:t>
            </w:r>
          </w:p>
          <w:p w:rsidR="00730C34" w:rsidRPr="00347160" w:rsidRDefault="00730C34" w:rsidP="00730C34">
            <w:pPr>
              <w:ind w:left="708"/>
              <w:rPr>
                <w:rStyle w:val="lev"/>
              </w:rPr>
            </w:pPr>
            <w:r>
              <w:rPr>
                <w:rStyle w:val="lev"/>
              </w:rPr>
              <w:t>Tâches réalisées</w:t>
            </w:r>
          </w:p>
          <w:p w:rsidR="00730C34" w:rsidRDefault="00730C34" w:rsidP="00730C34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Développement</w:t>
            </w:r>
            <w:r w:rsidR="00BC2D01"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 de la partie front-end.</w:t>
            </w:r>
          </w:p>
          <w:p w:rsidR="00BC2D01" w:rsidRPr="00730C34" w:rsidRDefault="00BC2D01" w:rsidP="00BC2D01">
            <w:pPr>
              <w:pStyle w:val="DescriptionProjet"/>
              <w:keepNext/>
              <w:spacing w:after="0"/>
              <w:ind w:left="708"/>
              <w:rPr>
                <w:rStyle w:val="lev"/>
                <w:rFonts w:asciiTheme="minorHAnsi" w:eastAsia="Calibri" w:hAnsiTheme="minorHAnsi" w:cstheme="minorBidi"/>
                <w:bCs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>Génération des fichiers de commandes.</w:t>
            </w:r>
          </w:p>
          <w:p w:rsidR="00D76D6D" w:rsidRPr="00347160" w:rsidRDefault="00D76D6D" w:rsidP="00D76D6D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D76D6D" w:rsidRDefault="00D76D6D" w:rsidP="00D76D6D">
            <w:pPr>
              <w:pStyle w:val="DescriptionProjet"/>
              <w:keepNext/>
              <w:spacing w:after="0"/>
              <w:ind w:left="708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bidi="ar-SA"/>
              </w:rPr>
              <w:t xml:space="preserve">Google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Oauth</w:t>
            </w:r>
            <w:proofErr w:type="spellEnd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2.0 Api, </w:t>
            </w:r>
            <w:proofErr w:type="spellStart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Javascript</w:t>
            </w:r>
            <w:proofErr w:type="spellEnd"/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>.</w:t>
            </w:r>
          </w:p>
          <w:p w:rsidR="006B5EFA" w:rsidRPr="00C339B3" w:rsidRDefault="00DD65C1" w:rsidP="006A228C">
            <w:pPr>
              <w:pStyle w:val="DescriptionProjet"/>
              <w:keepNext/>
              <w:spacing w:after="0"/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</w:pPr>
            <w:r>
              <w:rPr>
                <w:rFonts w:asciiTheme="minorHAnsi" w:eastAsia="Calibri" w:hAnsiTheme="minorHAnsi" w:cstheme="minorBidi"/>
                <w:b w:val="0"/>
                <w:i w:val="0"/>
                <w:color w:val="595959" w:themeColor="text1" w:themeTint="A6"/>
                <w:sz w:val="24"/>
                <w:szCs w:val="22"/>
                <w:lang w:val="fr-FR" w:eastAsia="fr-FR" w:bidi="ar-SA"/>
              </w:rPr>
              <w:t xml:space="preserve">     </w:t>
            </w:r>
          </w:p>
          <w:p w:rsidR="00D76D6D" w:rsidRPr="00347160" w:rsidRDefault="00D76D6D" w:rsidP="00D76D6D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D76D6D" w:rsidRDefault="00E2531F" w:rsidP="00D76D6D">
            <w:pPr>
              <w:ind w:left="708"/>
            </w:pPr>
            <w:r>
              <w:t xml:space="preserve">Administration système et réseaux : </w:t>
            </w:r>
            <w:proofErr w:type="spellStart"/>
            <w:r w:rsidR="00D76D6D" w:rsidRPr="00537482">
              <w:t>Elasticsearc</w:t>
            </w:r>
            <w:r w:rsidR="00D76D6D">
              <w:t>h</w:t>
            </w:r>
            <w:proofErr w:type="spellEnd"/>
            <w:r w:rsidR="00D76D6D">
              <w:t xml:space="preserve">, </w:t>
            </w:r>
            <w:proofErr w:type="spellStart"/>
            <w:r w:rsidR="00D76D6D">
              <w:t>L</w:t>
            </w:r>
            <w:r w:rsidR="00D76D6D" w:rsidRPr="00537482">
              <w:t>ogstash</w:t>
            </w:r>
            <w:proofErr w:type="spellEnd"/>
            <w:r w:rsidR="00D76D6D">
              <w:t xml:space="preserve">, </w:t>
            </w:r>
            <w:proofErr w:type="spellStart"/>
            <w:r w:rsidR="00D76D6D">
              <w:t>Kibana</w:t>
            </w:r>
            <w:proofErr w:type="spellEnd"/>
            <w:r>
              <w:t>.</w:t>
            </w:r>
          </w:p>
          <w:p w:rsidR="00D76D6D" w:rsidRDefault="00D76D6D" w:rsidP="00D76D6D">
            <w:pPr>
              <w:ind w:left="708"/>
            </w:pPr>
          </w:p>
          <w:p w:rsidR="00D76D6D" w:rsidRDefault="00C17DB5" w:rsidP="00D76D6D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Support : </w:t>
            </w:r>
            <w:r w:rsidR="00D76D6D" w:rsidRPr="00537482">
              <w:rPr>
                <w:lang w:eastAsia="fr-FR"/>
              </w:rPr>
              <w:t>Analyse des pe</w:t>
            </w:r>
            <w:r w:rsidR="00D76D6D">
              <w:rPr>
                <w:lang w:eastAsia="fr-FR"/>
              </w:rPr>
              <w:t>rformances des serveurs clients</w:t>
            </w:r>
            <w:r w:rsidR="00E2531F">
              <w:rPr>
                <w:lang w:eastAsia="fr-FR"/>
              </w:rPr>
              <w:t>.</w:t>
            </w:r>
          </w:p>
          <w:p w:rsidR="00E022F1" w:rsidRDefault="00E022F1" w:rsidP="00E022F1">
            <w:pPr>
              <w:ind w:left="708"/>
              <w:rPr>
                <w:rStyle w:val="lev"/>
              </w:rPr>
            </w:pPr>
            <w:r>
              <w:rPr>
                <w:rStyle w:val="lev"/>
              </w:rPr>
              <w:t>Tâches réalisées</w:t>
            </w:r>
          </w:p>
          <w:p w:rsidR="00E022F1" w:rsidRDefault="00E022F1" w:rsidP="00C17DB5">
            <w:pPr>
              <w:pStyle w:val="Paragraphedeliste"/>
              <w:numPr>
                <w:ilvl w:val="0"/>
                <w:numId w:val="18"/>
              </w:numPr>
            </w:pPr>
            <w:r>
              <w:t>Diagnostiquer les lenteurs des serveurs clients</w:t>
            </w:r>
            <w:r w:rsidR="00C17DB5">
              <w:t> : Ram, lectures et écritures aux niveaux des disques dures, Instances des bases de données.</w:t>
            </w:r>
          </w:p>
          <w:p w:rsidR="00E022F1" w:rsidRPr="00347160" w:rsidRDefault="00E022F1" w:rsidP="00E022F1">
            <w:pPr>
              <w:ind w:left="708"/>
              <w:rPr>
                <w:rStyle w:val="lev"/>
              </w:rPr>
            </w:pPr>
            <w:r w:rsidRPr="00347160">
              <w:rPr>
                <w:rStyle w:val="lev"/>
              </w:rPr>
              <w:t>Technologies utilisées</w:t>
            </w:r>
          </w:p>
          <w:p w:rsidR="00E022F1" w:rsidRPr="00AE718C" w:rsidRDefault="00C17DB5" w:rsidP="00E022F1">
            <w:pPr>
              <w:ind w:left="708"/>
            </w:pPr>
            <w:proofErr w:type="spellStart"/>
            <w:r w:rsidRPr="00AE718C">
              <w:t>JVisualVM</w:t>
            </w:r>
            <w:proofErr w:type="spellEnd"/>
            <w:r w:rsidRPr="00AE718C">
              <w:t xml:space="preserve">, </w:t>
            </w:r>
            <w:r w:rsidR="00301A0A" w:rsidRPr="00AE718C">
              <w:t xml:space="preserve">Crystal </w:t>
            </w:r>
            <w:proofErr w:type="spellStart"/>
            <w:r w:rsidR="00301A0A" w:rsidRPr="00AE718C">
              <w:t>Disk</w:t>
            </w:r>
            <w:proofErr w:type="spellEnd"/>
            <w:r w:rsidR="00301A0A" w:rsidRPr="00AE718C">
              <w:t xml:space="preserve"> Mark,</w:t>
            </w:r>
            <w:r w:rsidR="008C5420" w:rsidRPr="00AE718C">
              <w:t xml:space="preserve"> MemTest86.</w:t>
            </w:r>
          </w:p>
          <w:p w:rsidR="001D528A" w:rsidRPr="00AE718C" w:rsidRDefault="001D528A" w:rsidP="00E022F1">
            <w:pPr>
              <w:ind w:left="708"/>
            </w:pPr>
          </w:p>
          <w:p w:rsidR="001D528A" w:rsidRPr="00AE718C" w:rsidRDefault="001D528A" w:rsidP="00E022F1">
            <w:pPr>
              <w:ind w:left="708"/>
            </w:pPr>
          </w:p>
          <w:p w:rsidR="00D76D6D" w:rsidRPr="00AE718C" w:rsidRDefault="00D76D6D" w:rsidP="00E022F1">
            <w:pPr>
              <w:ind w:left="708"/>
              <w:rPr>
                <w:b/>
                <w:bCs/>
                <w:color w:val="000000" w:themeColor="text1"/>
              </w:rPr>
            </w:pPr>
            <w:r w:rsidRPr="00AE718C">
              <w:rPr>
                <w:rFonts w:eastAsia="Times New Roman" w:cs="Arial"/>
                <w:b/>
                <w:bCs/>
                <w:color w:val="4F81BD"/>
                <w:lang w:eastAsia="fr-FR"/>
              </w:rPr>
              <w:t xml:space="preserve">            </w:t>
            </w:r>
          </w:p>
        </w:tc>
      </w:tr>
      <w:tr w:rsidR="00D76D6D" w:rsidRPr="001A21C3" w:rsidTr="00D76D6D">
        <w:trPr>
          <w:trHeight w:val="1545"/>
        </w:trPr>
        <w:tc>
          <w:tcPr>
            <w:tcW w:w="1990" w:type="dxa"/>
            <w:shd w:val="clear" w:color="auto" w:fill="DEE7F0" w:themeFill="accent1" w:themeFillTint="33"/>
            <w:vAlign w:val="center"/>
          </w:tcPr>
          <w:p w:rsidR="00D76D6D" w:rsidRPr="00347160" w:rsidRDefault="00A34EB0" w:rsidP="00E2531F">
            <w:r>
              <w:t xml:space="preserve">Octobre </w:t>
            </w:r>
            <w:r w:rsidR="00D76D6D">
              <w:t>201</w:t>
            </w:r>
            <w:r w:rsidR="005B6C3A">
              <w:t>4</w:t>
            </w:r>
            <w:r w:rsidR="00D76D6D">
              <w:t xml:space="preserve"> </w:t>
            </w:r>
            <w:r>
              <w:t>– 01 Mars 2016</w:t>
            </w:r>
          </w:p>
        </w:tc>
        <w:tc>
          <w:tcPr>
            <w:tcW w:w="7076" w:type="dxa"/>
            <w:vMerge/>
          </w:tcPr>
          <w:p w:rsidR="00D76D6D" w:rsidRPr="0074670B" w:rsidRDefault="00D76D6D" w:rsidP="00D76D6D">
            <w:pPr>
              <w:rPr>
                <w:lang w:eastAsia="fr-FR"/>
              </w:rPr>
            </w:pPr>
          </w:p>
        </w:tc>
      </w:tr>
    </w:tbl>
    <w:p w:rsidR="00D76D6D" w:rsidRDefault="00D76D6D" w:rsidP="00347160">
      <w:pPr>
        <w:rPr>
          <w:rStyle w:val="lev"/>
        </w:rPr>
      </w:pPr>
    </w:p>
    <w:p w:rsidR="00DD65C1" w:rsidRDefault="00DD65C1" w:rsidP="00347160">
      <w:pPr>
        <w:rPr>
          <w:rStyle w:val="lev"/>
        </w:rPr>
      </w:pPr>
    </w:p>
    <w:p w:rsidR="00DD65C1" w:rsidRPr="00992CC2" w:rsidRDefault="00DD65C1" w:rsidP="00347160">
      <w:pPr>
        <w:rPr>
          <w:rStyle w:val="lev"/>
        </w:rPr>
      </w:pPr>
    </w:p>
    <w:sectPr w:rsidR="00DD65C1" w:rsidRPr="00992CC2" w:rsidSect="00C969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52" w:right="1134" w:bottom="1702" w:left="1701" w:header="709" w:footer="489" w:gutter="0"/>
      <w:pgNumType w:start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AA" w:rsidRDefault="00FF06AA" w:rsidP="00347160">
      <w:r>
        <w:separator/>
      </w:r>
    </w:p>
  </w:endnote>
  <w:endnote w:type="continuationSeparator" w:id="0">
    <w:p w:rsidR="00FF06AA" w:rsidRDefault="00FF06AA" w:rsidP="0034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DF2" w:rsidRDefault="00845DF2">
    <w:pPr>
      <w:pStyle w:val="Pieddepage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4B8" w:rsidRPr="006814B8" w:rsidRDefault="00461B61" w:rsidP="00F73229">
    <w:pPr>
      <w:pStyle w:val="Adresseexpditeur"/>
      <w:pBdr>
        <w:top w:val="none" w:sz="0" w:space="0" w:color="auto"/>
      </w:pBdr>
      <w:jc w:val="both"/>
      <w:rPr>
        <w:color w:val="auto"/>
      </w:rPr>
    </w:pPr>
    <w:r>
      <w:rPr>
        <w:color w:val="auto"/>
      </w:rPr>
      <w:t>PUBLIC</w:t>
    </w:r>
    <w:r w:rsidR="00385C35" w:rsidRPr="006814B8">
      <w:rPr>
        <w:noProof/>
        <w:color w:val="auto"/>
        <w:lang w:eastAsia="fr-FR"/>
      </w:rPr>
      <w:drawing>
        <wp:anchor distT="0" distB="0" distL="114300" distR="114300" simplePos="0" relativeHeight="25172684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71475</wp:posOffset>
          </wp:positionV>
          <wp:extent cx="7553325" cy="781050"/>
          <wp:effectExtent l="0" t="0" r="9525" b="0"/>
          <wp:wrapNone/>
          <wp:docPr id="2" name="Image 2" descr="http://corriganmoving.com/wp-content/themes/Corrigan/images/img-page-header-swoosh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orriganmoving.com/wp-content/themes/Corrigan/images/img-page-header-swoosh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229">
      <w:rPr>
        <w:color w:val="auto"/>
      </w:rPr>
      <w:t xml:space="preserve"> </w:t>
    </w:r>
    <w:r w:rsidR="008F3147">
      <w:rPr>
        <w:color w:val="auto"/>
      </w:rPr>
      <w:t>IT-TEAM</w:t>
    </w:r>
    <w:r w:rsidR="006814B8">
      <w:rPr>
        <w:color w:val="auto"/>
      </w:rPr>
      <w:t xml:space="preserve">                                                     </w:t>
    </w:r>
    <w:r w:rsidR="008F3147">
      <w:rPr>
        <w:color w:val="auto"/>
      </w:rPr>
      <w:t xml:space="preserve"> </w:t>
    </w:r>
    <w:r w:rsidR="006814B8">
      <w:rPr>
        <w:color w:val="auto"/>
      </w:rPr>
      <w:t xml:space="preserve"> </w:t>
    </w:r>
    <w:r w:rsidR="008F3147">
      <w:rPr>
        <w:color w:val="auto"/>
      </w:rPr>
      <w:t xml:space="preserve"> </w:t>
    </w:r>
    <w:r w:rsidR="006814B8">
      <w:rPr>
        <w:color w:val="aut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53" w:rsidRPr="001D4E41" w:rsidRDefault="00845DF2" w:rsidP="00347160">
    <w:pPr>
      <w:pStyle w:val="Adresseexpditeur"/>
    </w:pPr>
    <w:r>
      <w:t xml:space="preserve">PUBLIC - </w:t>
    </w:r>
    <w:r w:rsidR="00540953" w:rsidRPr="001D4E41">
      <w:t xml:space="preserve">Rue Alfred Kastler, Immeuble Thalassa, </w:t>
    </w:r>
    <w:r w:rsidR="00540953">
      <w:t xml:space="preserve">17 </w:t>
    </w:r>
    <w:r w:rsidR="00540953" w:rsidRPr="001D4E41">
      <w:t>Parc Ariane 3 - 78284 Guyancourt cedex</w:t>
    </w:r>
  </w:p>
  <w:p w:rsidR="00540953" w:rsidRPr="001D4E41" w:rsidRDefault="00540953" w:rsidP="00347160">
    <w:pPr>
      <w:pStyle w:val="Adresseexpditeur"/>
    </w:pPr>
    <w:r>
      <w:t>Téléphone : +33</w:t>
    </w:r>
    <w:r w:rsidRPr="001D4E41">
      <w:t xml:space="preserve"> 1 3</w:t>
    </w:r>
    <w:r>
      <w:t>0 60 82 00 - Télécopie : +33</w:t>
    </w:r>
    <w:r w:rsidRPr="001D4E41">
      <w:t xml:space="preserve"> 1 30 60 82 84 - www.c2s.fr</w:t>
    </w:r>
  </w:p>
  <w:p w:rsidR="00540953" w:rsidRPr="00EB4023" w:rsidRDefault="00540953" w:rsidP="00347160">
    <w:pPr>
      <w:pStyle w:val="Adresseexpditeur"/>
    </w:pPr>
    <w:r w:rsidRPr="001D4E41">
      <w:t xml:space="preserve">C2S, SA au Capital de 280 112 € </w:t>
    </w:r>
    <w:r>
      <w:t xml:space="preserve">- </w:t>
    </w:r>
    <w:r w:rsidRPr="001D4E41">
      <w:t>RCS Versailles n°380104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AA" w:rsidRDefault="00FF06AA" w:rsidP="00347160">
      <w:r>
        <w:separator/>
      </w:r>
    </w:p>
  </w:footnote>
  <w:footnote w:type="continuationSeparator" w:id="0">
    <w:p w:rsidR="00FF06AA" w:rsidRDefault="00FF06AA" w:rsidP="0034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61" w:rsidRDefault="00461B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1FB" w:rsidRDefault="006814B8" w:rsidP="006811FB">
    <w:pPr>
      <w:pStyle w:val="En-tte"/>
      <w:tabs>
        <w:tab w:val="left" w:pos="3150"/>
      </w:tabs>
      <w:jc w:val="right"/>
      <w:rPr>
        <w:b/>
        <w:color w:val="auto"/>
      </w:rPr>
    </w:pPr>
    <w:r w:rsidRPr="00DA45E7">
      <w:rPr>
        <w:b/>
        <w:noProof/>
        <w:color w:val="auto"/>
        <w:lang w:eastAsia="fr-FR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57770" cy="1323975"/>
          <wp:effectExtent l="0" t="0" r="5080" b="9525"/>
          <wp:wrapNone/>
          <wp:docPr id="3" name="Image 3" descr="http://www.seasharing.eu/public/images/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easharing.eu/public/images/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777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11FB">
      <w:rPr>
        <w:b/>
        <w:color w:val="auto"/>
      </w:rPr>
      <w:t xml:space="preserve"> </w:t>
    </w:r>
  </w:p>
  <w:p w:rsidR="00540953" w:rsidRPr="006814B8" w:rsidRDefault="006811FB" w:rsidP="006811FB">
    <w:pPr>
      <w:pStyle w:val="En-tte"/>
      <w:tabs>
        <w:tab w:val="left" w:pos="3150"/>
      </w:tabs>
      <w:jc w:val="right"/>
      <w:rPr>
        <w:b/>
      </w:rPr>
    </w:pPr>
    <w:r>
      <w:rPr>
        <w:b/>
        <w:color w:val="auto"/>
      </w:rPr>
      <w:tab/>
    </w:r>
    <w:r w:rsidR="00DA45E7" w:rsidRPr="00DA45E7">
      <w:rPr>
        <w:b/>
        <w:color w:val="auto"/>
      </w:rPr>
      <w:t>Ingénieur ét</w:t>
    </w:r>
    <w:r w:rsidR="00782F24">
      <w:rPr>
        <w:b/>
        <w:color w:val="auto"/>
      </w:rPr>
      <w:t xml:space="preserve">ude et développement Full </w:t>
    </w:r>
    <w:proofErr w:type="spellStart"/>
    <w:r w:rsidR="00782F24">
      <w:rPr>
        <w:b/>
        <w:color w:val="auto"/>
      </w:rPr>
      <w:t>Stack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53" w:rsidRPr="00334516" w:rsidRDefault="00540953" w:rsidP="00347160">
    <w:pPr>
      <w:pStyle w:val="En-tte"/>
    </w:pPr>
    <w:r w:rsidRPr="00361179">
      <w:rPr>
        <w:noProof/>
        <w:lang w:eastAsia="fr-FR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183515</wp:posOffset>
          </wp:positionV>
          <wp:extent cx="1176222" cy="428625"/>
          <wp:effectExtent l="0" t="0" r="0" b="0"/>
          <wp:wrapNone/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S_exter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30"/>
                  <a:stretch/>
                </pic:blipFill>
                <pic:spPr bwMode="auto">
                  <a:xfrm>
                    <a:off x="0" y="0"/>
                    <a:ext cx="1184275" cy="43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1179">
      <w:rPr>
        <w:noProof/>
        <w:lang w:eastAsia="fr-FR"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8405" cy="10691495"/>
          <wp:effectExtent l="0" t="0" r="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4-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E6C4FA"/>
    <w:lvl w:ilvl="0">
      <w:start w:val="1"/>
      <w:numFmt w:val="decimal"/>
      <w:pStyle w:val="Listenumros5"/>
      <w:lvlText w:val="%1."/>
      <w:lvlJc w:val="left"/>
      <w:pPr>
        <w:ind w:left="2552" w:hanging="360"/>
      </w:pPr>
      <w:rPr>
        <w:rFonts w:hint="default"/>
        <w:color w:val="D34600" w:themeColor="accent6" w:themeShade="BF"/>
      </w:rPr>
    </w:lvl>
  </w:abstractNum>
  <w:abstractNum w:abstractNumId="1" w15:restartNumberingAfterBreak="0">
    <w:nsid w:val="FFFFFF7D"/>
    <w:multiLevelType w:val="singleLevel"/>
    <w:tmpl w:val="D7D0D2C4"/>
    <w:lvl w:ilvl="0">
      <w:start w:val="1"/>
      <w:numFmt w:val="decimal"/>
      <w:pStyle w:val="Listenumros4"/>
      <w:lvlText w:val="%1."/>
      <w:lvlJc w:val="left"/>
      <w:pPr>
        <w:ind w:left="1276" w:hanging="360"/>
      </w:pPr>
      <w:rPr>
        <w:rFonts w:hint="default"/>
        <w:color w:val="5D89B4" w:themeColor="accent1"/>
      </w:rPr>
    </w:lvl>
  </w:abstractNum>
  <w:abstractNum w:abstractNumId="2" w15:restartNumberingAfterBreak="0">
    <w:nsid w:val="FFFFFF7E"/>
    <w:multiLevelType w:val="singleLevel"/>
    <w:tmpl w:val="7B7CE174"/>
    <w:lvl w:ilvl="0">
      <w:start w:val="1"/>
      <w:numFmt w:val="decimal"/>
      <w:pStyle w:val="Listenumros3"/>
      <w:lvlText w:val="%1."/>
      <w:lvlJc w:val="left"/>
      <w:pPr>
        <w:ind w:left="1134" w:hanging="360"/>
      </w:pPr>
      <w:rPr>
        <w:rFonts w:hint="default"/>
        <w:color w:val="D34600" w:themeColor="accent6" w:themeShade="BF"/>
      </w:rPr>
    </w:lvl>
  </w:abstractNum>
  <w:abstractNum w:abstractNumId="3" w15:restartNumberingAfterBreak="0">
    <w:nsid w:val="05ED75CF"/>
    <w:multiLevelType w:val="hybridMultilevel"/>
    <w:tmpl w:val="2B42CFBA"/>
    <w:lvl w:ilvl="0" w:tplc="0F1A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57FAF"/>
    <w:multiLevelType w:val="hybridMultilevel"/>
    <w:tmpl w:val="79344D6A"/>
    <w:lvl w:ilvl="0" w:tplc="5960276A">
      <w:numFmt w:val="bullet"/>
      <w:lvlText w:val="-"/>
      <w:lvlJc w:val="left"/>
      <w:pPr>
        <w:ind w:left="1776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B16DD5"/>
    <w:multiLevelType w:val="multilevel"/>
    <w:tmpl w:val="F70ACC8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361A4E"/>
    <w:multiLevelType w:val="hybridMultilevel"/>
    <w:tmpl w:val="AF029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2B69"/>
    <w:multiLevelType w:val="hybridMultilevel"/>
    <w:tmpl w:val="51AA810E"/>
    <w:lvl w:ilvl="0" w:tplc="75EAF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4555"/>
    <w:multiLevelType w:val="hybridMultilevel"/>
    <w:tmpl w:val="EE04D34E"/>
    <w:lvl w:ilvl="0" w:tplc="0E9AACA4">
      <w:start w:val="1"/>
      <w:numFmt w:val="bullet"/>
      <w:pStyle w:val="Listepuces"/>
      <w:lvlText w:val=""/>
      <w:lvlJc w:val="left"/>
      <w:pPr>
        <w:ind w:left="1211" w:hanging="360"/>
      </w:pPr>
      <w:rPr>
        <w:rFonts w:ascii="Wingdings" w:hAnsi="Wingdings" w:hint="default"/>
        <w:b w:val="0"/>
        <w:i w:val="0"/>
        <w:color w:val="D34600" w:themeColor="accent6" w:themeShade="BF"/>
        <w:sz w:val="22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769C6"/>
    <w:multiLevelType w:val="hybridMultilevel"/>
    <w:tmpl w:val="CC1E1DA6"/>
    <w:lvl w:ilvl="0" w:tplc="0A440DDA">
      <w:start w:val="9"/>
      <w:numFmt w:val="bullet"/>
      <w:lvlText w:val="-"/>
      <w:lvlJc w:val="left"/>
      <w:pPr>
        <w:ind w:left="1125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FD24604"/>
    <w:multiLevelType w:val="hybridMultilevel"/>
    <w:tmpl w:val="AF304C00"/>
    <w:lvl w:ilvl="0" w:tplc="F77AB1C6">
      <w:start w:val="1"/>
      <w:numFmt w:val="bullet"/>
      <w:pStyle w:val="Listepuces3"/>
      <w:lvlText w:val=""/>
      <w:lvlJc w:val="left"/>
      <w:pPr>
        <w:ind w:left="1276" w:hanging="360"/>
      </w:pPr>
      <w:rPr>
        <w:rFonts w:ascii="Wingdings" w:hAnsi="Wingdings" w:hint="default"/>
        <w:color w:val="FF671B" w:themeColor="accent6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40861CF"/>
    <w:multiLevelType w:val="hybridMultilevel"/>
    <w:tmpl w:val="EE26ADEC"/>
    <w:lvl w:ilvl="0" w:tplc="980CA12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F2C85"/>
    <w:multiLevelType w:val="hybridMultilevel"/>
    <w:tmpl w:val="3CC6D0E4"/>
    <w:lvl w:ilvl="0" w:tplc="3742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7F2"/>
    <w:multiLevelType w:val="hybridMultilevel"/>
    <w:tmpl w:val="ACFCEE6E"/>
    <w:lvl w:ilvl="0" w:tplc="82E64252">
      <w:start w:val="1"/>
      <w:numFmt w:val="bullet"/>
      <w:pStyle w:val="LivrablePuce"/>
      <w:lvlText w:val="4"/>
      <w:lvlJc w:val="left"/>
      <w:pPr>
        <w:ind w:left="360" w:hanging="360"/>
      </w:pPr>
      <w:rPr>
        <w:rFonts w:ascii="Webdings" w:hAnsi="Webdings" w:hint="default"/>
        <w:color w:val="7A99BA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1A3396"/>
    <w:multiLevelType w:val="multilevel"/>
    <w:tmpl w:val="C936C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D34600" w:themeColor="accent6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4704BD"/>
    <w:multiLevelType w:val="hybridMultilevel"/>
    <w:tmpl w:val="A82E5692"/>
    <w:lvl w:ilvl="0" w:tplc="0F84B2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47964"/>
    <w:multiLevelType w:val="hybridMultilevel"/>
    <w:tmpl w:val="B58A26DC"/>
    <w:lvl w:ilvl="0" w:tplc="0F1A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B01C8"/>
    <w:multiLevelType w:val="hybridMultilevel"/>
    <w:tmpl w:val="FE6C3B7C"/>
    <w:lvl w:ilvl="0" w:tplc="040C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6BA1439"/>
    <w:multiLevelType w:val="hybridMultilevel"/>
    <w:tmpl w:val="AFDAB200"/>
    <w:lvl w:ilvl="0" w:tplc="0F1AB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84B2B6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2DFD"/>
    <w:multiLevelType w:val="hybridMultilevel"/>
    <w:tmpl w:val="1DB400FC"/>
    <w:lvl w:ilvl="0" w:tplc="6B2E38CA">
      <w:start w:val="1"/>
      <w:numFmt w:val="bullet"/>
      <w:pStyle w:val="Listepuces4"/>
      <w:lvlText w:val=""/>
      <w:lvlJc w:val="left"/>
      <w:pPr>
        <w:ind w:left="1560" w:hanging="360"/>
      </w:pPr>
      <w:rPr>
        <w:rFonts w:ascii="Wingdings" w:hAnsi="Wingdings" w:hint="default"/>
        <w:color w:val="FFC2A3" w:themeColor="accent6" w:themeTint="66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99F0F79"/>
    <w:multiLevelType w:val="hybridMultilevel"/>
    <w:tmpl w:val="0584F010"/>
    <w:lvl w:ilvl="0" w:tplc="27288E0C">
      <w:start w:val="1"/>
      <w:numFmt w:val="bullet"/>
      <w:pStyle w:val="Listepuces2"/>
      <w:lvlText w:val="4"/>
      <w:lvlJc w:val="left"/>
      <w:pPr>
        <w:ind w:left="1211" w:hanging="360"/>
      </w:pPr>
      <w:rPr>
        <w:rFonts w:ascii="Webdings" w:hAnsi="Webdings" w:hint="default"/>
        <w:color w:val="7A99BA" w:themeColor="text2" w:themeTint="99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B6284F"/>
    <w:multiLevelType w:val="hybridMultilevel"/>
    <w:tmpl w:val="73F89664"/>
    <w:lvl w:ilvl="0" w:tplc="080E3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51AD6"/>
    <w:multiLevelType w:val="hybridMultilevel"/>
    <w:tmpl w:val="66B4729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FF24E6"/>
    <w:multiLevelType w:val="hybridMultilevel"/>
    <w:tmpl w:val="A4F264B6"/>
    <w:lvl w:ilvl="0" w:tplc="2CF4EB86">
      <w:start w:val="1"/>
      <w:numFmt w:val="bullet"/>
      <w:pStyle w:val="Listepuces5"/>
      <w:lvlText w:val=""/>
      <w:lvlJc w:val="left"/>
      <w:pPr>
        <w:ind w:left="2203" w:hanging="360"/>
      </w:pPr>
      <w:rPr>
        <w:rFonts w:ascii="Wingdings" w:hAnsi="Wingdings" w:hint="default"/>
        <w:color w:val="FFC2A3" w:themeColor="accent6" w:themeTint="66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6B5C7359"/>
    <w:multiLevelType w:val="hybridMultilevel"/>
    <w:tmpl w:val="E0363A22"/>
    <w:lvl w:ilvl="0" w:tplc="781644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F84B2B6">
      <w:start w:val="9"/>
      <w:numFmt w:val="bullet"/>
      <w:lvlText w:val="-"/>
      <w:lvlJc w:val="left"/>
      <w:pPr>
        <w:ind w:left="1788" w:hanging="360"/>
      </w:pPr>
      <w:rPr>
        <w:rFonts w:ascii="Calibri" w:eastAsia="Calibr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C019F2"/>
    <w:multiLevelType w:val="hybridMultilevel"/>
    <w:tmpl w:val="45B218E6"/>
    <w:lvl w:ilvl="0" w:tplc="7D303C80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73DCE"/>
    <w:multiLevelType w:val="multilevel"/>
    <w:tmpl w:val="42BA335C"/>
    <w:lvl w:ilvl="0">
      <w:start w:val="1"/>
      <w:numFmt w:val="decimal"/>
      <w:pStyle w:val="Paragraphedelist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9"/>
  </w:num>
  <w:num w:numId="5">
    <w:abstractNumId w:val="2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20"/>
  </w:num>
  <w:num w:numId="11">
    <w:abstractNumId w:val="5"/>
  </w:num>
  <w:num w:numId="12">
    <w:abstractNumId w:val="8"/>
  </w:num>
  <w:num w:numId="13">
    <w:abstractNumId w:val="25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3"/>
  </w:num>
  <w:num w:numId="24">
    <w:abstractNumId w:val="17"/>
  </w:num>
  <w:num w:numId="25">
    <w:abstractNumId w:val="4"/>
  </w:num>
  <w:num w:numId="26">
    <w:abstractNumId w:val="24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DE"/>
    <w:rsid w:val="00002697"/>
    <w:rsid w:val="0000759D"/>
    <w:rsid w:val="00007C8F"/>
    <w:rsid w:val="000100DB"/>
    <w:rsid w:val="00013391"/>
    <w:rsid w:val="0002078C"/>
    <w:rsid w:val="000212F9"/>
    <w:rsid w:val="000219C0"/>
    <w:rsid w:val="00031D80"/>
    <w:rsid w:val="00033E2B"/>
    <w:rsid w:val="00043814"/>
    <w:rsid w:val="00044265"/>
    <w:rsid w:val="00062444"/>
    <w:rsid w:val="000664B6"/>
    <w:rsid w:val="00066D9F"/>
    <w:rsid w:val="000711EC"/>
    <w:rsid w:val="0007393B"/>
    <w:rsid w:val="000752FD"/>
    <w:rsid w:val="00075C9E"/>
    <w:rsid w:val="00085BBC"/>
    <w:rsid w:val="000A59B5"/>
    <w:rsid w:val="000B1006"/>
    <w:rsid w:val="000B13E4"/>
    <w:rsid w:val="000B651D"/>
    <w:rsid w:val="000C2F5E"/>
    <w:rsid w:val="000C31A0"/>
    <w:rsid w:val="000C54B3"/>
    <w:rsid w:val="000D20CD"/>
    <w:rsid w:val="000D2D83"/>
    <w:rsid w:val="000D4728"/>
    <w:rsid w:val="000E4BC5"/>
    <w:rsid w:val="000E685A"/>
    <w:rsid w:val="000F2E20"/>
    <w:rsid w:val="0011185D"/>
    <w:rsid w:val="001131B8"/>
    <w:rsid w:val="00115810"/>
    <w:rsid w:val="00116725"/>
    <w:rsid w:val="00121F25"/>
    <w:rsid w:val="00122215"/>
    <w:rsid w:val="001279A4"/>
    <w:rsid w:val="00132050"/>
    <w:rsid w:val="00135378"/>
    <w:rsid w:val="00136B3E"/>
    <w:rsid w:val="00141E25"/>
    <w:rsid w:val="00142420"/>
    <w:rsid w:val="00142D23"/>
    <w:rsid w:val="001506A0"/>
    <w:rsid w:val="001531B8"/>
    <w:rsid w:val="00162EE2"/>
    <w:rsid w:val="00164109"/>
    <w:rsid w:val="001734BE"/>
    <w:rsid w:val="0017733E"/>
    <w:rsid w:val="001812A7"/>
    <w:rsid w:val="0018479A"/>
    <w:rsid w:val="00186565"/>
    <w:rsid w:val="00194997"/>
    <w:rsid w:val="00196282"/>
    <w:rsid w:val="001975E1"/>
    <w:rsid w:val="001A7FC9"/>
    <w:rsid w:val="001C22D0"/>
    <w:rsid w:val="001C6BEE"/>
    <w:rsid w:val="001D1A82"/>
    <w:rsid w:val="001D28D3"/>
    <w:rsid w:val="001D4E41"/>
    <w:rsid w:val="001D528A"/>
    <w:rsid w:val="001D5AE9"/>
    <w:rsid w:val="001F289B"/>
    <w:rsid w:val="001F44EF"/>
    <w:rsid w:val="00207EE1"/>
    <w:rsid w:val="002111D5"/>
    <w:rsid w:val="00211B07"/>
    <w:rsid w:val="00214673"/>
    <w:rsid w:val="002155EF"/>
    <w:rsid w:val="00221F4E"/>
    <w:rsid w:val="00222228"/>
    <w:rsid w:val="00223FA3"/>
    <w:rsid w:val="002404EB"/>
    <w:rsid w:val="002476AD"/>
    <w:rsid w:val="00250550"/>
    <w:rsid w:val="002512D6"/>
    <w:rsid w:val="00256A7C"/>
    <w:rsid w:val="0026243B"/>
    <w:rsid w:val="00274BBD"/>
    <w:rsid w:val="00276469"/>
    <w:rsid w:val="002819F2"/>
    <w:rsid w:val="00281E7F"/>
    <w:rsid w:val="00286020"/>
    <w:rsid w:val="00286A13"/>
    <w:rsid w:val="00287CE3"/>
    <w:rsid w:val="002B6DE3"/>
    <w:rsid w:val="002B7911"/>
    <w:rsid w:val="002B7BF2"/>
    <w:rsid w:val="002C2013"/>
    <w:rsid w:val="002C3B29"/>
    <w:rsid w:val="002C3E84"/>
    <w:rsid w:val="002D2095"/>
    <w:rsid w:val="002D3CA9"/>
    <w:rsid w:val="002D4949"/>
    <w:rsid w:val="002D4970"/>
    <w:rsid w:val="002E3B47"/>
    <w:rsid w:val="002E4286"/>
    <w:rsid w:val="002F170E"/>
    <w:rsid w:val="002F1AAA"/>
    <w:rsid w:val="00301A0A"/>
    <w:rsid w:val="00302DC5"/>
    <w:rsid w:val="00315176"/>
    <w:rsid w:val="00324F7A"/>
    <w:rsid w:val="00326CA1"/>
    <w:rsid w:val="003316F0"/>
    <w:rsid w:val="003329B1"/>
    <w:rsid w:val="0033444D"/>
    <w:rsid w:val="00334516"/>
    <w:rsid w:val="00335B11"/>
    <w:rsid w:val="0033611C"/>
    <w:rsid w:val="003365E6"/>
    <w:rsid w:val="00340714"/>
    <w:rsid w:val="003425D5"/>
    <w:rsid w:val="003435EA"/>
    <w:rsid w:val="00347160"/>
    <w:rsid w:val="00357F9F"/>
    <w:rsid w:val="0036040A"/>
    <w:rsid w:val="00361179"/>
    <w:rsid w:val="00363E26"/>
    <w:rsid w:val="00367316"/>
    <w:rsid w:val="003703EA"/>
    <w:rsid w:val="00371EE6"/>
    <w:rsid w:val="003723A9"/>
    <w:rsid w:val="003726B3"/>
    <w:rsid w:val="00373AD1"/>
    <w:rsid w:val="00383665"/>
    <w:rsid w:val="00385C35"/>
    <w:rsid w:val="003B5C75"/>
    <w:rsid w:val="003D7D46"/>
    <w:rsid w:val="003E0183"/>
    <w:rsid w:val="003F109D"/>
    <w:rsid w:val="003F6169"/>
    <w:rsid w:val="00401E84"/>
    <w:rsid w:val="0040523B"/>
    <w:rsid w:val="0040585E"/>
    <w:rsid w:val="004105A6"/>
    <w:rsid w:val="00417CED"/>
    <w:rsid w:val="00424E7A"/>
    <w:rsid w:val="00425044"/>
    <w:rsid w:val="0043215E"/>
    <w:rsid w:val="004427FC"/>
    <w:rsid w:val="0044323E"/>
    <w:rsid w:val="004523C9"/>
    <w:rsid w:val="004560E4"/>
    <w:rsid w:val="004563A9"/>
    <w:rsid w:val="004575FF"/>
    <w:rsid w:val="00460E2B"/>
    <w:rsid w:val="00461B61"/>
    <w:rsid w:val="0046722B"/>
    <w:rsid w:val="00473229"/>
    <w:rsid w:val="004759FC"/>
    <w:rsid w:val="00482B4B"/>
    <w:rsid w:val="00483CFA"/>
    <w:rsid w:val="00486E02"/>
    <w:rsid w:val="004909CB"/>
    <w:rsid w:val="00491DC1"/>
    <w:rsid w:val="00492633"/>
    <w:rsid w:val="004935FE"/>
    <w:rsid w:val="00493776"/>
    <w:rsid w:val="00493888"/>
    <w:rsid w:val="00497B43"/>
    <w:rsid w:val="004A4A27"/>
    <w:rsid w:val="004B2FDD"/>
    <w:rsid w:val="004B5181"/>
    <w:rsid w:val="004C08B1"/>
    <w:rsid w:val="004D0D67"/>
    <w:rsid w:val="004D44EF"/>
    <w:rsid w:val="004D4870"/>
    <w:rsid w:val="004E11C9"/>
    <w:rsid w:val="004E7915"/>
    <w:rsid w:val="004E7CC8"/>
    <w:rsid w:val="004F02FC"/>
    <w:rsid w:val="004F1D25"/>
    <w:rsid w:val="005042A7"/>
    <w:rsid w:val="0050479C"/>
    <w:rsid w:val="00510B7B"/>
    <w:rsid w:val="00530644"/>
    <w:rsid w:val="00537482"/>
    <w:rsid w:val="00540953"/>
    <w:rsid w:val="005420B0"/>
    <w:rsid w:val="00543426"/>
    <w:rsid w:val="00546187"/>
    <w:rsid w:val="00546483"/>
    <w:rsid w:val="00557F7B"/>
    <w:rsid w:val="00560E96"/>
    <w:rsid w:val="00563862"/>
    <w:rsid w:val="00564725"/>
    <w:rsid w:val="005714F1"/>
    <w:rsid w:val="00572657"/>
    <w:rsid w:val="00572911"/>
    <w:rsid w:val="0057704A"/>
    <w:rsid w:val="005805B4"/>
    <w:rsid w:val="00587115"/>
    <w:rsid w:val="005906DA"/>
    <w:rsid w:val="00591676"/>
    <w:rsid w:val="00591D07"/>
    <w:rsid w:val="00591E27"/>
    <w:rsid w:val="005945FD"/>
    <w:rsid w:val="005969B3"/>
    <w:rsid w:val="005A45A1"/>
    <w:rsid w:val="005B39D8"/>
    <w:rsid w:val="005B6C3A"/>
    <w:rsid w:val="005C1B1D"/>
    <w:rsid w:val="005C4BCD"/>
    <w:rsid w:val="005D379C"/>
    <w:rsid w:val="005D4967"/>
    <w:rsid w:val="005D56A7"/>
    <w:rsid w:val="005D5C79"/>
    <w:rsid w:val="005D6682"/>
    <w:rsid w:val="005E01C6"/>
    <w:rsid w:val="005F0CEB"/>
    <w:rsid w:val="005F1544"/>
    <w:rsid w:val="005F4324"/>
    <w:rsid w:val="00607138"/>
    <w:rsid w:val="00611A13"/>
    <w:rsid w:val="00622F78"/>
    <w:rsid w:val="0062305D"/>
    <w:rsid w:val="00627FF7"/>
    <w:rsid w:val="00636BFA"/>
    <w:rsid w:val="006404D8"/>
    <w:rsid w:val="00654BEE"/>
    <w:rsid w:val="00656377"/>
    <w:rsid w:val="006568BA"/>
    <w:rsid w:val="0066194F"/>
    <w:rsid w:val="006673B9"/>
    <w:rsid w:val="006761C2"/>
    <w:rsid w:val="006766D9"/>
    <w:rsid w:val="006811FB"/>
    <w:rsid w:val="006814B8"/>
    <w:rsid w:val="006911DC"/>
    <w:rsid w:val="00693CE6"/>
    <w:rsid w:val="00697502"/>
    <w:rsid w:val="006A02AB"/>
    <w:rsid w:val="006A228C"/>
    <w:rsid w:val="006A724B"/>
    <w:rsid w:val="006B317F"/>
    <w:rsid w:val="006B5EFA"/>
    <w:rsid w:val="006C08E7"/>
    <w:rsid w:val="006C1115"/>
    <w:rsid w:val="006C5EC2"/>
    <w:rsid w:val="006D4BE8"/>
    <w:rsid w:val="006D6543"/>
    <w:rsid w:val="006E6ACF"/>
    <w:rsid w:val="006F2CF8"/>
    <w:rsid w:val="006F578F"/>
    <w:rsid w:val="00703437"/>
    <w:rsid w:val="0072691F"/>
    <w:rsid w:val="0072785F"/>
    <w:rsid w:val="00727EEC"/>
    <w:rsid w:val="0073053A"/>
    <w:rsid w:val="00730C34"/>
    <w:rsid w:val="00732B0E"/>
    <w:rsid w:val="00735D91"/>
    <w:rsid w:val="0073640C"/>
    <w:rsid w:val="00740B54"/>
    <w:rsid w:val="00754416"/>
    <w:rsid w:val="00754ED4"/>
    <w:rsid w:val="0075533E"/>
    <w:rsid w:val="0075595E"/>
    <w:rsid w:val="007648ED"/>
    <w:rsid w:val="00765510"/>
    <w:rsid w:val="00766376"/>
    <w:rsid w:val="00766769"/>
    <w:rsid w:val="00766B01"/>
    <w:rsid w:val="00767102"/>
    <w:rsid w:val="00770530"/>
    <w:rsid w:val="0077541F"/>
    <w:rsid w:val="00780EE9"/>
    <w:rsid w:val="00780F40"/>
    <w:rsid w:val="007828C2"/>
    <w:rsid w:val="00782F24"/>
    <w:rsid w:val="007961C8"/>
    <w:rsid w:val="007A08C1"/>
    <w:rsid w:val="007C7598"/>
    <w:rsid w:val="007D0183"/>
    <w:rsid w:val="007D47C0"/>
    <w:rsid w:val="007E0FBF"/>
    <w:rsid w:val="007F06A5"/>
    <w:rsid w:val="007F4F9D"/>
    <w:rsid w:val="008156F5"/>
    <w:rsid w:val="008164A2"/>
    <w:rsid w:val="008165D2"/>
    <w:rsid w:val="0082285D"/>
    <w:rsid w:val="008235C0"/>
    <w:rsid w:val="008249FA"/>
    <w:rsid w:val="00824AB0"/>
    <w:rsid w:val="00833739"/>
    <w:rsid w:val="008409BD"/>
    <w:rsid w:val="00842368"/>
    <w:rsid w:val="00845DF2"/>
    <w:rsid w:val="008466BE"/>
    <w:rsid w:val="00847E7E"/>
    <w:rsid w:val="00851570"/>
    <w:rsid w:val="008625B0"/>
    <w:rsid w:val="00865CFC"/>
    <w:rsid w:val="00872545"/>
    <w:rsid w:val="0087654B"/>
    <w:rsid w:val="00880C8C"/>
    <w:rsid w:val="00881C17"/>
    <w:rsid w:val="00890004"/>
    <w:rsid w:val="008927B3"/>
    <w:rsid w:val="008A13B4"/>
    <w:rsid w:val="008B07AC"/>
    <w:rsid w:val="008B4536"/>
    <w:rsid w:val="008C0AFD"/>
    <w:rsid w:val="008C3AAF"/>
    <w:rsid w:val="008C5420"/>
    <w:rsid w:val="008C73F3"/>
    <w:rsid w:val="008D36FF"/>
    <w:rsid w:val="008E0B5D"/>
    <w:rsid w:val="008E108C"/>
    <w:rsid w:val="008F3147"/>
    <w:rsid w:val="00900AAF"/>
    <w:rsid w:val="00903E2F"/>
    <w:rsid w:val="00906850"/>
    <w:rsid w:val="00917AB7"/>
    <w:rsid w:val="00920CB5"/>
    <w:rsid w:val="00922CF1"/>
    <w:rsid w:val="0092378A"/>
    <w:rsid w:val="00924AED"/>
    <w:rsid w:val="0092520F"/>
    <w:rsid w:val="0092642E"/>
    <w:rsid w:val="00926B74"/>
    <w:rsid w:val="00943D4C"/>
    <w:rsid w:val="00955D2E"/>
    <w:rsid w:val="009668F0"/>
    <w:rsid w:val="009679B9"/>
    <w:rsid w:val="009740AA"/>
    <w:rsid w:val="009774FA"/>
    <w:rsid w:val="00980B7C"/>
    <w:rsid w:val="009833C1"/>
    <w:rsid w:val="00983F3C"/>
    <w:rsid w:val="009857C6"/>
    <w:rsid w:val="00986DFB"/>
    <w:rsid w:val="00987650"/>
    <w:rsid w:val="00992CC2"/>
    <w:rsid w:val="00997526"/>
    <w:rsid w:val="009A1136"/>
    <w:rsid w:val="009A5790"/>
    <w:rsid w:val="009A5AE1"/>
    <w:rsid w:val="009B0E07"/>
    <w:rsid w:val="009B3161"/>
    <w:rsid w:val="009C0AF7"/>
    <w:rsid w:val="009C39DB"/>
    <w:rsid w:val="009D1568"/>
    <w:rsid w:val="009E08F7"/>
    <w:rsid w:val="009E772D"/>
    <w:rsid w:val="009F15FE"/>
    <w:rsid w:val="009F3693"/>
    <w:rsid w:val="009F3ACF"/>
    <w:rsid w:val="009F77B3"/>
    <w:rsid w:val="009F7DA0"/>
    <w:rsid w:val="009F7F6A"/>
    <w:rsid w:val="00A02FAE"/>
    <w:rsid w:val="00A043D5"/>
    <w:rsid w:val="00A05CC8"/>
    <w:rsid w:val="00A2074F"/>
    <w:rsid w:val="00A3040F"/>
    <w:rsid w:val="00A34EB0"/>
    <w:rsid w:val="00A41BC6"/>
    <w:rsid w:val="00A75AB6"/>
    <w:rsid w:val="00A766AD"/>
    <w:rsid w:val="00A76B38"/>
    <w:rsid w:val="00A82382"/>
    <w:rsid w:val="00AA0110"/>
    <w:rsid w:val="00AB12D1"/>
    <w:rsid w:val="00AB33A7"/>
    <w:rsid w:val="00AB470C"/>
    <w:rsid w:val="00AC13FF"/>
    <w:rsid w:val="00AC5D41"/>
    <w:rsid w:val="00AD2DB1"/>
    <w:rsid w:val="00AD4645"/>
    <w:rsid w:val="00AD66C4"/>
    <w:rsid w:val="00AE3AA3"/>
    <w:rsid w:val="00AE4571"/>
    <w:rsid w:val="00AE718C"/>
    <w:rsid w:val="00AF0EBB"/>
    <w:rsid w:val="00AF1F6A"/>
    <w:rsid w:val="00AF208E"/>
    <w:rsid w:val="00AF36F0"/>
    <w:rsid w:val="00AF782B"/>
    <w:rsid w:val="00B02F22"/>
    <w:rsid w:val="00B13EFF"/>
    <w:rsid w:val="00B17241"/>
    <w:rsid w:val="00B22D9B"/>
    <w:rsid w:val="00B23644"/>
    <w:rsid w:val="00B24B63"/>
    <w:rsid w:val="00B259EA"/>
    <w:rsid w:val="00B268C3"/>
    <w:rsid w:val="00B27FB5"/>
    <w:rsid w:val="00B36CA2"/>
    <w:rsid w:val="00B423A5"/>
    <w:rsid w:val="00B46B1E"/>
    <w:rsid w:val="00B52A37"/>
    <w:rsid w:val="00B551BD"/>
    <w:rsid w:val="00B57C3F"/>
    <w:rsid w:val="00B82CFB"/>
    <w:rsid w:val="00B84EF1"/>
    <w:rsid w:val="00B91305"/>
    <w:rsid w:val="00B96E6C"/>
    <w:rsid w:val="00BA7463"/>
    <w:rsid w:val="00BB510A"/>
    <w:rsid w:val="00BC2D01"/>
    <w:rsid w:val="00BC6D6F"/>
    <w:rsid w:val="00BE091D"/>
    <w:rsid w:val="00BE23C2"/>
    <w:rsid w:val="00BE3E04"/>
    <w:rsid w:val="00BE5711"/>
    <w:rsid w:val="00BE7C3E"/>
    <w:rsid w:val="00BF3070"/>
    <w:rsid w:val="00BF43CF"/>
    <w:rsid w:val="00BF6467"/>
    <w:rsid w:val="00C07616"/>
    <w:rsid w:val="00C103F2"/>
    <w:rsid w:val="00C14F6E"/>
    <w:rsid w:val="00C154A9"/>
    <w:rsid w:val="00C16085"/>
    <w:rsid w:val="00C17031"/>
    <w:rsid w:val="00C17DB5"/>
    <w:rsid w:val="00C203EE"/>
    <w:rsid w:val="00C2175C"/>
    <w:rsid w:val="00C26DF1"/>
    <w:rsid w:val="00C339B3"/>
    <w:rsid w:val="00C42391"/>
    <w:rsid w:val="00C54887"/>
    <w:rsid w:val="00C55A19"/>
    <w:rsid w:val="00C66D60"/>
    <w:rsid w:val="00C758FF"/>
    <w:rsid w:val="00C77E4C"/>
    <w:rsid w:val="00C829E8"/>
    <w:rsid w:val="00C82C88"/>
    <w:rsid w:val="00C85DE4"/>
    <w:rsid w:val="00C90CBD"/>
    <w:rsid w:val="00C90F6C"/>
    <w:rsid w:val="00C95DC5"/>
    <w:rsid w:val="00C969A4"/>
    <w:rsid w:val="00C96B9B"/>
    <w:rsid w:val="00CA549E"/>
    <w:rsid w:val="00CB09D6"/>
    <w:rsid w:val="00CB1B2C"/>
    <w:rsid w:val="00CB2A31"/>
    <w:rsid w:val="00CC22C8"/>
    <w:rsid w:val="00CC3A6B"/>
    <w:rsid w:val="00CD157A"/>
    <w:rsid w:val="00CD1615"/>
    <w:rsid w:val="00CD1AD6"/>
    <w:rsid w:val="00CD1CED"/>
    <w:rsid w:val="00CD2259"/>
    <w:rsid w:val="00CD26AA"/>
    <w:rsid w:val="00CD3433"/>
    <w:rsid w:val="00CE054B"/>
    <w:rsid w:val="00CE2B08"/>
    <w:rsid w:val="00CF0780"/>
    <w:rsid w:val="00CF11E2"/>
    <w:rsid w:val="00CF2B46"/>
    <w:rsid w:val="00CF5D72"/>
    <w:rsid w:val="00D03414"/>
    <w:rsid w:val="00D136FE"/>
    <w:rsid w:val="00D15958"/>
    <w:rsid w:val="00D31F8E"/>
    <w:rsid w:val="00D35487"/>
    <w:rsid w:val="00D36A65"/>
    <w:rsid w:val="00D37E8A"/>
    <w:rsid w:val="00D42FD9"/>
    <w:rsid w:val="00D47BC4"/>
    <w:rsid w:val="00D51D54"/>
    <w:rsid w:val="00D53130"/>
    <w:rsid w:val="00D56BF7"/>
    <w:rsid w:val="00D72D70"/>
    <w:rsid w:val="00D76205"/>
    <w:rsid w:val="00D76D6D"/>
    <w:rsid w:val="00D916F1"/>
    <w:rsid w:val="00D93CB7"/>
    <w:rsid w:val="00D95AAB"/>
    <w:rsid w:val="00D97939"/>
    <w:rsid w:val="00DA11A0"/>
    <w:rsid w:val="00DA273F"/>
    <w:rsid w:val="00DA3281"/>
    <w:rsid w:val="00DA45E7"/>
    <w:rsid w:val="00DA5004"/>
    <w:rsid w:val="00DA61F1"/>
    <w:rsid w:val="00DB2294"/>
    <w:rsid w:val="00DB2F44"/>
    <w:rsid w:val="00DB41C9"/>
    <w:rsid w:val="00DC1483"/>
    <w:rsid w:val="00DC5088"/>
    <w:rsid w:val="00DC587F"/>
    <w:rsid w:val="00DC712C"/>
    <w:rsid w:val="00DD1B96"/>
    <w:rsid w:val="00DD1BB5"/>
    <w:rsid w:val="00DD385F"/>
    <w:rsid w:val="00DD3936"/>
    <w:rsid w:val="00DD65C1"/>
    <w:rsid w:val="00DE7CDC"/>
    <w:rsid w:val="00DF28F7"/>
    <w:rsid w:val="00DF2C9E"/>
    <w:rsid w:val="00DF4C4F"/>
    <w:rsid w:val="00DF697B"/>
    <w:rsid w:val="00E022F1"/>
    <w:rsid w:val="00E02387"/>
    <w:rsid w:val="00E06A29"/>
    <w:rsid w:val="00E1567E"/>
    <w:rsid w:val="00E245D2"/>
    <w:rsid w:val="00E2531F"/>
    <w:rsid w:val="00E51D8D"/>
    <w:rsid w:val="00E53F6D"/>
    <w:rsid w:val="00E54522"/>
    <w:rsid w:val="00E54ECC"/>
    <w:rsid w:val="00E56D96"/>
    <w:rsid w:val="00E71C83"/>
    <w:rsid w:val="00E7492F"/>
    <w:rsid w:val="00E90D07"/>
    <w:rsid w:val="00E946DF"/>
    <w:rsid w:val="00E97772"/>
    <w:rsid w:val="00EA2092"/>
    <w:rsid w:val="00EA5E68"/>
    <w:rsid w:val="00EA6501"/>
    <w:rsid w:val="00EA71C7"/>
    <w:rsid w:val="00EB4023"/>
    <w:rsid w:val="00EC07D5"/>
    <w:rsid w:val="00EC4A35"/>
    <w:rsid w:val="00EE2080"/>
    <w:rsid w:val="00EF5114"/>
    <w:rsid w:val="00F0134B"/>
    <w:rsid w:val="00F065FF"/>
    <w:rsid w:val="00F06D2E"/>
    <w:rsid w:val="00F12474"/>
    <w:rsid w:val="00F13ACD"/>
    <w:rsid w:val="00F31E34"/>
    <w:rsid w:val="00F31F9C"/>
    <w:rsid w:val="00F33D5E"/>
    <w:rsid w:val="00F3743B"/>
    <w:rsid w:val="00F40623"/>
    <w:rsid w:val="00F425BA"/>
    <w:rsid w:val="00F533AA"/>
    <w:rsid w:val="00F6286B"/>
    <w:rsid w:val="00F64F5F"/>
    <w:rsid w:val="00F73229"/>
    <w:rsid w:val="00F816FA"/>
    <w:rsid w:val="00F81A0E"/>
    <w:rsid w:val="00F8607D"/>
    <w:rsid w:val="00F868AC"/>
    <w:rsid w:val="00F90ADE"/>
    <w:rsid w:val="00F90D99"/>
    <w:rsid w:val="00F930A8"/>
    <w:rsid w:val="00F93B5F"/>
    <w:rsid w:val="00F94323"/>
    <w:rsid w:val="00FA2BCA"/>
    <w:rsid w:val="00FA6104"/>
    <w:rsid w:val="00FB1C82"/>
    <w:rsid w:val="00FB4A10"/>
    <w:rsid w:val="00FB6D2F"/>
    <w:rsid w:val="00FD4EDC"/>
    <w:rsid w:val="00FD6E5E"/>
    <w:rsid w:val="00FE4733"/>
    <w:rsid w:val="00FE6FEC"/>
    <w:rsid w:val="00FF06AA"/>
    <w:rsid w:val="00FF0D11"/>
    <w:rsid w:val="00FF72F8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F5888-F709-41EC-BEDF-DA486395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82"/>
    <w:pPr>
      <w:tabs>
        <w:tab w:val="left" w:pos="1701"/>
      </w:tabs>
      <w:spacing w:after="0" w:line="240" w:lineRule="auto"/>
      <w:jc w:val="both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qFormat/>
    <w:rsid w:val="00986DFB"/>
    <w:pPr>
      <w:pageBreakBefore/>
      <w:numPr>
        <w:numId w:val="11"/>
      </w:numPr>
      <w:pBdr>
        <w:bottom w:val="single" w:sz="8" w:space="4" w:color="5D89B4" w:themeColor="accent1"/>
      </w:pBdr>
      <w:tabs>
        <w:tab w:val="left" w:pos="567"/>
      </w:tabs>
      <w:spacing w:after="300"/>
      <w:ind w:left="567" w:hanging="567"/>
      <w:contextualSpacing/>
      <w:outlineLvl w:val="0"/>
    </w:pPr>
    <w:rPr>
      <w:rFonts w:ascii="Trebuchet MS" w:eastAsiaTheme="majorEastAsia" w:hAnsi="Trebuchet MS" w:cstheme="majorBidi"/>
      <w:b/>
      <w:caps/>
      <w:color w:val="6F91B4" w:themeColor="text2" w:themeTint="A6"/>
      <w:spacing w:val="5"/>
      <w:kern w:val="28"/>
      <w:sz w:val="36"/>
      <w:szCs w:val="52"/>
    </w:rPr>
  </w:style>
  <w:style w:type="paragraph" w:styleId="Titre2">
    <w:name w:val="heading 2"/>
    <w:basedOn w:val="Normal"/>
    <w:next w:val="Normal"/>
    <w:link w:val="Titre2Car"/>
    <w:qFormat/>
    <w:rsid w:val="009F7F6A"/>
    <w:pPr>
      <w:keepNext/>
      <w:widowControl w:val="0"/>
      <w:numPr>
        <w:ilvl w:val="1"/>
        <w:numId w:val="11"/>
      </w:numPr>
      <w:tabs>
        <w:tab w:val="left" w:pos="1418"/>
      </w:tabs>
      <w:ind w:left="1418" w:hanging="851"/>
      <w:outlineLvl w:val="1"/>
    </w:pPr>
    <w:rPr>
      <w:rFonts w:asciiTheme="majorHAnsi" w:eastAsiaTheme="majorEastAsia" w:hAnsiTheme="majorHAnsi"/>
      <w:b/>
      <w:bCs/>
      <w:color w:val="95B1CE" w:themeColor="accent1" w:themeTint="A6"/>
      <w:sz w:val="32"/>
      <w:szCs w:val="32"/>
      <w:lang w:eastAsia="fr-FR"/>
    </w:rPr>
  </w:style>
  <w:style w:type="paragraph" w:styleId="Titre3">
    <w:name w:val="heading 3"/>
    <w:basedOn w:val="Titre2"/>
    <w:next w:val="Normal"/>
    <w:link w:val="Titre3Car"/>
    <w:unhideWhenUsed/>
    <w:qFormat/>
    <w:rsid w:val="009F7F6A"/>
    <w:pPr>
      <w:keepLines/>
      <w:widowControl/>
      <w:numPr>
        <w:ilvl w:val="2"/>
      </w:numPr>
      <w:tabs>
        <w:tab w:val="left" w:pos="2127"/>
      </w:tabs>
      <w:ind w:left="2127" w:hanging="1276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9F7F6A"/>
    <w:pPr>
      <w:keepNext/>
      <w:keepLines/>
      <w:numPr>
        <w:ilvl w:val="3"/>
        <w:numId w:val="11"/>
      </w:numPr>
      <w:tabs>
        <w:tab w:val="left" w:pos="2552"/>
      </w:tabs>
      <w:ind w:left="2552" w:hanging="1418"/>
      <w:outlineLvl w:val="3"/>
    </w:pPr>
    <w:rPr>
      <w:rFonts w:asciiTheme="majorHAnsi" w:eastAsiaTheme="majorEastAsia" w:hAnsiTheme="majorHAnsi" w:cstheme="majorBidi"/>
      <w:b/>
      <w:bCs/>
      <w:iCs/>
      <w:color w:val="95B1CE" w:themeColor="accent1" w:themeTint="A6"/>
      <w:szCs w:val="24"/>
      <w:lang w:eastAsia="fr-FR"/>
    </w:rPr>
  </w:style>
  <w:style w:type="paragraph" w:styleId="Titre5">
    <w:name w:val="heading 5"/>
    <w:basedOn w:val="Titre4"/>
    <w:next w:val="Normal"/>
    <w:link w:val="Titre5Car"/>
    <w:unhideWhenUsed/>
    <w:qFormat/>
    <w:rsid w:val="009F7F6A"/>
    <w:pPr>
      <w:numPr>
        <w:ilvl w:val="4"/>
      </w:numPr>
      <w:tabs>
        <w:tab w:val="left" w:pos="3119"/>
      </w:tabs>
      <w:ind w:left="3119" w:hanging="1701"/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986DFB"/>
    <w:pPr>
      <w:numPr>
        <w:ilvl w:val="5"/>
        <w:numId w:val="11"/>
      </w:numPr>
      <w:tabs>
        <w:tab w:val="left" w:pos="3828"/>
      </w:tabs>
      <w:ind w:left="3828" w:hanging="2127"/>
      <w:outlineLvl w:val="5"/>
    </w:pPr>
    <w:rPr>
      <w:rFonts w:asciiTheme="majorHAnsi" w:hAnsiTheme="majorHAnsi"/>
      <w:b/>
      <w:color w:val="95B1CE" w:themeColor="accent1" w:themeTint="A6"/>
    </w:rPr>
  </w:style>
  <w:style w:type="paragraph" w:styleId="Titre7">
    <w:name w:val="heading 7"/>
    <w:basedOn w:val="Normal"/>
    <w:next w:val="Normal"/>
    <w:link w:val="Titre7Car"/>
    <w:qFormat/>
    <w:rsid w:val="009F7F6A"/>
    <w:pPr>
      <w:widowControl w:val="0"/>
      <w:numPr>
        <w:ilvl w:val="6"/>
        <w:numId w:val="11"/>
      </w:numPr>
      <w:tabs>
        <w:tab w:val="left" w:pos="4253"/>
      </w:tabs>
      <w:ind w:left="4253" w:hanging="2268"/>
      <w:outlineLvl w:val="6"/>
    </w:pPr>
    <w:rPr>
      <w:rFonts w:asciiTheme="majorHAnsi" w:eastAsia="Times New Roman" w:hAnsiTheme="majorHAnsi" w:cs="Tahoma"/>
      <w:b/>
      <w:color w:val="95B1CE" w:themeColor="accent1" w:themeTint="A6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F7F6A"/>
    <w:pPr>
      <w:widowControl w:val="0"/>
      <w:numPr>
        <w:ilvl w:val="7"/>
        <w:numId w:val="11"/>
      </w:numPr>
      <w:tabs>
        <w:tab w:val="left" w:pos="4820"/>
      </w:tabs>
      <w:ind w:left="4820" w:hanging="2552"/>
      <w:outlineLvl w:val="7"/>
    </w:pPr>
    <w:rPr>
      <w:rFonts w:asciiTheme="majorHAnsi" w:eastAsia="Times New Roman" w:hAnsiTheme="majorHAnsi" w:cs="Tahoma"/>
      <w:b/>
      <w:color w:val="95B1CE" w:themeColor="accent1" w:themeTint="A6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9F7F6A"/>
    <w:pPr>
      <w:widowControl w:val="0"/>
      <w:numPr>
        <w:ilvl w:val="8"/>
        <w:numId w:val="2"/>
      </w:numPr>
      <w:tabs>
        <w:tab w:val="left" w:pos="5529"/>
      </w:tabs>
      <w:ind w:left="5529" w:hanging="2977"/>
      <w:outlineLvl w:val="8"/>
    </w:pPr>
    <w:rPr>
      <w:rFonts w:asciiTheme="majorHAnsi" w:eastAsia="Times New Roman" w:hAnsiTheme="majorHAnsi" w:cs="Tahoma"/>
      <w:b/>
      <w:color w:val="95B1CE" w:themeColor="accent1" w:themeTint="A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Client">
    <w:name w:val="NomClient"/>
    <w:basedOn w:val="Normal"/>
    <w:rsid w:val="009F3ACF"/>
    <w:pPr>
      <w:ind w:left="1418" w:hanging="1"/>
      <w:jc w:val="left"/>
    </w:pPr>
    <w:rPr>
      <w:b/>
      <w:color w:val="6F91B4" w:themeColor="text2" w:themeTint="A6"/>
    </w:rPr>
  </w:style>
  <w:style w:type="paragraph" w:customStyle="1" w:styleId="PiedePage">
    <w:name w:val="PiedePage"/>
    <w:basedOn w:val="Normal"/>
    <w:link w:val="PiedePageCar"/>
    <w:rsid w:val="0087654B"/>
    <w:pPr>
      <w:tabs>
        <w:tab w:val="right" w:pos="8222"/>
      </w:tabs>
      <w:contextualSpacing/>
    </w:pPr>
    <w:rPr>
      <w:noProof/>
      <w:color w:val="FFFFFF" w:themeColor="background1"/>
      <w:sz w:val="18"/>
    </w:rPr>
  </w:style>
  <w:style w:type="character" w:customStyle="1" w:styleId="PiedePageCar">
    <w:name w:val="PiedePage Car"/>
    <w:basedOn w:val="Policepardfaut"/>
    <w:link w:val="PiedePage"/>
    <w:rsid w:val="0087654B"/>
    <w:rPr>
      <w:rFonts w:asciiTheme="minorHAnsi" w:hAnsiTheme="minorHAnsi" w:cstheme="minorBidi"/>
      <w:noProof/>
      <w:color w:val="808080" w:themeColor="background1" w:themeShade="80"/>
      <w:sz w:val="18"/>
      <w:szCs w:val="22"/>
      <w:lang w:eastAsia="fr-FR"/>
    </w:rPr>
  </w:style>
  <w:style w:type="table" w:customStyle="1" w:styleId="Tramemoyenne1-Accent11">
    <w:name w:val="Trame moyenne 1 - Accent 11"/>
    <w:basedOn w:val="TableauNormal"/>
    <w:uiPriority w:val="63"/>
    <w:rsid w:val="005C1B1D"/>
    <w:tblPr>
      <w:tblStyleRowBandSize w:val="1"/>
      <w:tblStyleColBandSize w:val="1"/>
      <w:jc w:val="center"/>
      <w:tblBorders>
        <w:top w:val="single" w:sz="8" w:space="0" w:color="85A6C6" w:themeColor="accent1" w:themeTint="BF"/>
        <w:left w:val="single" w:sz="8" w:space="0" w:color="85A6C6" w:themeColor="accent1" w:themeTint="BF"/>
        <w:bottom w:val="single" w:sz="8" w:space="0" w:color="85A6C6" w:themeColor="accent1" w:themeTint="BF"/>
        <w:right w:val="single" w:sz="8" w:space="0" w:color="85A6C6" w:themeColor="accent1" w:themeTint="BF"/>
        <w:insideH w:val="single" w:sz="8" w:space="0" w:color="85A6C6" w:themeColor="accent1" w:themeTint="BF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A6C6" w:themeColor="accent1" w:themeTint="BF"/>
          <w:left w:val="single" w:sz="8" w:space="0" w:color="85A6C6" w:themeColor="accent1" w:themeTint="BF"/>
          <w:bottom w:val="single" w:sz="8" w:space="0" w:color="85A6C6" w:themeColor="accent1" w:themeTint="BF"/>
          <w:right w:val="single" w:sz="8" w:space="0" w:color="85A6C6" w:themeColor="accent1" w:themeTint="BF"/>
          <w:insideH w:val="nil"/>
          <w:insideV w:val="nil"/>
        </w:tcBorders>
        <w:shd w:val="clear" w:color="auto" w:fill="5D89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6C6" w:themeColor="accent1" w:themeTint="BF"/>
          <w:left w:val="single" w:sz="8" w:space="0" w:color="85A6C6" w:themeColor="accent1" w:themeTint="BF"/>
          <w:bottom w:val="single" w:sz="8" w:space="0" w:color="85A6C6" w:themeColor="accent1" w:themeTint="BF"/>
          <w:right w:val="single" w:sz="8" w:space="0" w:color="85A6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1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seCouverture">
    <w:name w:val="AdresseCouverture"/>
    <w:basedOn w:val="Normal"/>
    <w:rsid w:val="00C54887"/>
    <w:pPr>
      <w:contextualSpacing/>
      <w:jc w:val="left"/>
    </w:pPr>
    <w:rPr>
      <w:color w:val="FFFFFF" w:themeColor="background1" w:themeTint="A6"/>
      <w:sz w:val="22"/>
    </w:rPr>
  </w:style>
  <w:style w:type="paragraph" w:customStyle="1" w:styleId="SoustitreDoc">
    <w:name w:val="SoustitreDoc"/>
    <w:basedOn w:val="TitreDocument"/>
    <w:qFormat/>
    <w:rsid w:val="00847E7E"/>
    <w:pPr>
      <w:spacing w:after="120"/>
    </w:pPr>
    <w:rPr>
      <w:sz w:val="40"/>
    </w:rPr>
  </w:style>
  <w:style w:type="table" w:styleId="Grilledutableau">
    <w:name w:val="Table Grid"/>
    <w:basedOn w:val="TableauNormal"/>
    <w:uiPriority w:val="59"/>
    <w:rsid w:val="005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5C1B1D"/>
    <w:tblPr>
      <w:tblStyleRowBandSize w:val="1"/>
      <w:tblStyleColBandSize w:val="1"/>
      <w:tblBorders>
        <w:top w:val="single" w:sz="8" w:space="0" w:color="D35517" w:themeColor="accent2" w:themeTint="BF"/>
        <w:left w:val="single" w:sz="8" w:space="0" w:color="D35517" w:themeColor="accent2" w:themeTint="BF"/>
        <w:bottom w:val="single" w:sz="8" w:space="0" w:color="D35517" w:themeColor="accent2" w:themeTint="BF"/>
        <w:right w:val="single" w:sz="8" w:space="0" w:color="D35517" w:themeColor="accent2" w:themeTint="BF"/>
        <w:insideH w:val="single" w:sz="8" w:space="0" w:color="D3551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5517" w:themeColor="accent2" w:themeTint="BF"/>
          <w:left w:val="single" w:sz="8" w:space="0" w:color="D35517" w:themeColor="accent2" w:themeTint="BF"/>
          <w:bottom w:val="single" w:sz="8" w:space="0" w:color="D35517" w:themeColor="accent2" w:themeTint="BF"/>
          <w:right w:val="single" w:sz="8" w:space="0" w:color="D35517" w:themeColor="accent2" w:themeTint="BF"/>
          <w:insideH w:val="nil"/>
          <w:insideV w:val="nil"/>
        </w:tcBorders>
        <w:shd w:val="clear" w:color="auto" w:fill="80340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5517" w:themeColor="accent2" w:themeTint="BF"/>
          <w:left w:val="single" w:sz="8" w:space="0" w:color="D35517" w:themeColor="accent2" w:themeTint="BF"/>
          <w:bottom w:val="single" w:sz="8" w:space="0" w:color="D35517" w:themeColor="accent2" w:themeTint="BF"/>
          <w:right w:val="single" w:sz="8" w:space="0" w:color="D3551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A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5A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C1B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aractregras">
    <w:name w:val="Caractère gras"/>
    <w:basedOn w:val="Policepardfaut"/>
    <w:uiPriority w:val="99"/>
    <w:rsid w:val="00847E7E"/>
    <w:rPr>
      <w:b/>
    </w:rPr>
  </w:style>
  <w:style w:type="paragraph" w:customStyle="1" w:styleId="Reference">
    <w:name w:val="Reference"/>
    <w:basedOn w:val="Normal"/>
    <w:rsid w:val="00BB510A"/>
    <w:pPr>
      <w:tabs>
        <w:tab w:val="left" w:pos="1418"/>
      </w:tabs>
    </w:pPr>
    <w:rPr>
      <w:color w:val="6F91B4" w:themeColor="text2" w:themeTint="A6"/>
    </w:rPr>
  </w:style>
  <w:style w:type="character" w:customStyle="1" w:styleId="Caractregrasetsoulign">
    <w:name w:val="Caractère gras et souligné"/>
    <w:uiPriority w:val="99"/>
    <w:rsid w:val="005C1B1D"/>
    <w:rPr>
      <w:b/>
      <w:sz w:val="21"/>
      <w:u w:val="single"/>
    </w:rPr>
  </w:style>
  <w:style w:type="table" w:styleId="Tramemoyenne1-Accent4">
    <w:name w:val="Medium Shading 1 Accent 4"/>
    <w:basedOn w:val="TableauNormal"/>
    <w:uiPriority w:val="63"/>
    <w:rsid w:val="005C1B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ocument0">
    <w:name w:val="Titre Document"/>
    <w:basedOn w:val="Normal"/>
    <w:next w:val="Signaturelectronique"/>
    <w:qFormat/>
    <w:rsid w:val="00D916F1"/>
    <w:pPr>
      <w:spacing w:before="240"/>
      <w:ind w:left="142"/>
      <w:jc w:val="left"/>
    </w:pPr>
    <w:rPr>
      <w:b/>
      <w:color w:val="6F91B4" w:themeColor="text2" w:themeTint="A6"/>
      <w:sz w:val="28"/>
      <w:szCs w:val="2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7733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7733E"/>
  </w:style>
  <w:style w:type="character" w:customStyle="1" w:styleId="Titre1Car">
    <w:name w:val="Titre 1 Car"/>
    <w:basedOn w:val="Policepardfaut"/>
    <w:link w:val="Titre1"/>
    <w:rsid w:val="00986DFB"/>
    <w:rPr>
      <w:rFonts w:ascii="Trebuchet MS" w:eastAsiaTheme="majorEastAsia" w:hAnsi="Trebuchet MS" w:cstheme="majorBidi"/>
      <w:b/>
      <w:caps/>
      <w:color w:val="3C5773" w:themeColor="text2"/>
      <w:spacing w:val="5"/>
      <w:kern w:val="28"/>
      <w:sz w:val="36"/>
      <w:szCs w:val="52"/>
    </w:rPr>
  </w:style>
  <w:style w:type="character" w:customStyle="1" w:styleId="Titre2Car">
    <w:name w:val="Titre 2 Car"/>
    <w:basedOn w:val="Policepardfaut"/>
    <w:link w:val="Titre2"/>
    <w:rsid w:val="009F7F6A"/>
    <w:rPr>
      <w:rFonts w:asciiTheme="majorHAnsi" w:eastAsiaTheme="majorEastAsia" w:hAnsiTheme="majorHAnsi"/>
      <w:b/>
      <w:bCs/>
      <w:color w:val="5D89B4" w:themeColor="accent1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9F7F6A"/>
    <w:rPr>
      <w:rFonts w:asciiTheme="majorHAnsi" w:eastAsiaTheme="majorEastAsia" w:hAnsiTheme="majorHAnsi"/>
      <w:b/>
      <w:bCs/>
      <w:color w:val="5D89B4" w:themeColor="accent1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9F7F6A"/>
    <w:rPr>
      <w:rFonts w:asciiTheme="majorHAnsi" w:eastAsiaTheme="majorEastAsia" w:hAnsiTheme="majorHAnsi" w:cstheme="majorBidi"/>
      <w:b/>
      <w:bCs/>
      <w:iCs/>
      <w:color w:val="5D89B4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9F7F6A"/>
    <w:rPr>
      <w:rFonts w:asciiTheme="majorHAnsi" w:eastAsiaTheme="majorEastAsia" w:hAnsiTheme="majorHAnsi" w:cstheme="majorBidi"/>
      <w:b/>
      <w:bCs/>
      <w:iCs/>
      <w:color w:val="5D89B4" w:themeColor="accen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5C1B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9F7F6A"/>
    <w:rPr>
      <w:rFonts w:ascii="Tahoma" w:eastAsia="Calibri" w:hAnsi="Tahoma" w:cs="Tahoma"/>
      <w:sz w:val="16"/>
      <w:szCs w:val="16"/>
    </w:rPr>
  </w:style>
  <w:style w:type="paragraph" w:styleId="En-ttedetabledesmatires">
    <w:name w:val="TOC Heading"/>
    <w:basedOn w:val="Normal"/>
    <w:next w:val="Normal"/>
    <w:uiPriority w:val="39"/>
    <w:semiHidden/>
    <w:unhideWhenUsed/>
    <w:qFormat/>
    <w:rsid w:val="00847E7E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5D89B4" w:themeColor="accent1"/>
      <w:sz w:val="28"/>
      <w:szCs w:val="28"/>
    </w:rPr>
  </w:style>
  <w:style w:type="paragraph" w:customStyle="1" w:styleId="TitrePage">
    <w:name w:val="Titre Page"/>
    <w:basedOn w:val="Normal"/>
    <w:link w:val="TitrePageCar"/>
    <w:qFormat/>
    <w:rsid w:val="00847E7E"/>
    <w:rPr>
      <w:rFonts w:asciiTheme="majorHAnsi" w:hAnsiTheme="majorHAnsi" w:cs="Times New Roman"/>
      <w:b/>
      <w:color w:val="6F91B4" w:themeColor="text2" w:themeTint="A6"/>
      <w:sz w:val="28"/>
      <w:u w:val="single"/>
    </w:rPr>
  </w:style>
  <w:style w:type="character" w:customStyle="1" w:styleId="TitrePageCar">
    <w:name w:val="Titre Page Car"/>
    <w:basedOn w:val="Policepardfaut"/>
    <w:link w:val="TitrePage"/>
    <w:rsid w:val="00847E7E"/>
    <w:rPr>
      <w:rFonts w:asciiTheme="majorHAnsi" w:hAnsiTheme="majorHAnsi"/>
      <w:b/>
      <w:color w:val="3C5773" w:themeColor="text2"/>
      <w:sz w:val="28"/>
      <w:szCs w:val="2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7316"/>
    <w:pPr>
      <w:jc w:val="left"/>
    </w:pPr>
    <w:rPr>
      <w:b/>
      <w:color w:val="95B1CE" w:themeColor="accent1" w:themeTint="A6"/>
      <w:u w:val="single" w:color="5D89B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7316"/>
    <w:rPr>
      <w:b/>
      <w:color w:val="5D89B4" w:themeColor="accent1"/>
      <w:sz w:val="24"/>
      <w:u w:val="single" w:color="5D89B4" w:themeColor="accent1"/>
    </w:rPr>
  </w:style>
  <w:style w:type="paragraph" w:customStyle="1" w:styleId="Entete">
    <w:name w:val="Entete"/>
    <w:basedOn w:val="Normal"/>
    <w:rsid w:val="00847E7E"/>
    <w:pPr>
      <w:tabs>
        <w:tab w:val="left" w:pos="851"/>
        <w:tab w:val="left" w:pos="964"/>
      </w:tabs>
      <w:spacing w:line="200" w:lineRule="exact"/>
    </w:pPr>
    <w:rPr>
      <w:color w:val="FFFFFF" w:themeColor="background1"/>
      <w:sz w:val="20"/>
    </w:rPr>
  </w:style>
  <w:style w:type="paragraph" w:styleId="TM1">
    <w:name w:val="toc 1"/>
    <w:basedOn w:val="Normal"/>
    <w:next w:val="Normal"/>
    <w:uiPriority w:val="39"/>
    <w:unhideWhenUsed/>
    <w:rsid w:val="00CD26AA"/>
    <w:pPr>
      <w:tabs>
        <w:tab w:val="left" w:pos="567"/>
        <w:tab w:val="right" w:pos="8931"/>
      </w:tabs>
      <w:spacing w:before="120" w:after="120"/>
      <w:ind w:left="567" w:right="849" w:hanging="567"/>
    </w:pPr>
    <w:rPr>
      <w:rFonts w:asciiTheme="majorHAnsi" w:hAnsiTheme="majorHAnsi"/>
      <w:b/>
      <w:caps/>
      <w:noProof/>
      <w:color w:val="1F497D"/>
      <w:sz w:val="22"/>
    </w:rPr>
  </w:style>
  <w:style w:type="paragraph" w:styleId="TM2">
    <w:name w:val="toc 2"/>
    <w:basedOn w:val="Normal"/>
    <w:next w:val="Normal"/>
    <w:uiPriority w:val="39"/>
    <w:unhideWhenUsed/>
    <w:rsid w:val="00CD26AA"/>
    <w:pPr>
      <w:tabs>
        <w:tab w:val="left" w:pos="1134"/>
        <w:tab w:val="right" w:pos="8931"/>
      </w:tabs>
      <w:spacing w:before="120" w:after="120"/>
      <w:ind w:left="1134" w:right="849" w:hanging="567"/>
    </w:pPr>
    <w:rPr>
      <w:rFonts w:eastAsia="Times New Roman"/>
      <w:noProof/>
      <w:color w:val="4F81BD"/>
      <w:sz w:val="22"/>
      <w:lang w:val="en-US" w:bidi="en-US"/>
    </w:rPr>
  </w:style>
  <w:style w:type="paragraph" w:customStyle="1" w:styleId="Nom">
    <w:name w:val="Nom"/>
    <w:basedOn w:val="Normal"/>
    <w:uiPriority w:val="1"/>
    <w:unhideWhenUsed/>
    <w:qFormat/>
    <w:rsid w:val="00847E7E"/>
    <w:pPr>
      <w:pBdr>
        <w:top w:val="single" w:sz="12" w:space="1" w:color="80340E" w:themeColor="accent2"/>
      </w:pBdr>
      <w:spacing w:line="264" w:lineRule="auto"/>
      <w:jc w:val="right"/>
    </w:pPr>
    <w:rPr>
      <w:rFonts w:eastAsiaTheme="minorHAnsi"/>
      <w:smallCaps/>
      <w:kern w:val="24"/>
      <w:sz w:val="48"/>
      <w:szCs w:val="20"/>
      <w:lang w:eastAsia="fr-FR"/>
    </w:rPr>
  </w:style>
  <w:style w:type="table" w:styleId="Tramemoyenne2-Accent2">
    <w:name w:val="Medium Shading 2 Accent 2"/>
    <w:basedOn w:val="TableauNormal"/>
    <w:uiPriority w:val="64"/>
    <w:rsid w:val="005C1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40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340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340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6Car">
    <w:name w:val="Titre 6 Car"/>
    <w:basedOn w:val="Policepardfaut"/>
    <w:link w:val="Titre6"/>
    <w:rsid w:val="00986DFB"/>
    <w:rPr>
      <w:rFonts w:asciiTheme="majorHAnsi" w:hAnsiTheme="majorHAnsi"/>
      <w:b/>
      <w:color w:val="5D89B4" w:themeColor="accent1"/>
      <w:sz w:val="24"/>
    </w:rPr>
  </w:style>
  <w:style w:type="character" w:customStyle="1" w:styleId="Titre7Car">
    <w:name w:val="Titre 7 Car"/>
    <w:basedOn w:val="Policepardfaut"/>
    <w:link w:val="Titre7"/>
    <w:rsid w:val="009F7F6A"/>
    <w:rPr>
      <w:rFonts w:asciiTheme="majorHAnsi" w:eastAsia="Times New Roman" w:hAnsiTheme="majorHAnsi" w:cs="Tahoma"/>
      <w:b/>
      <w:color w:val="5D89B4" w:themeColor="accent1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9F7F6A"/>
    <w:rPr>
      <w:rFonts w:asciiTheme="majorHAnsi" w:eastAsia="Times New Roman" w:hAnsiTheme="majorHAnsi" w:cs="Tahoma"/>
      <w:b/>
      <w:color w:val="5D89B4" w:themeColor="accent1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9F7F6A"/>
    <w:rPr>
      <w:rFonts w:asciiTheme="majorHAnsi" w:eastAsia="Times New Roman" w:hAnsiTheme="majorHAnsi" w:cs="Tahoma"/>
      <w:b/>
      <w:color w:val="5D89B4" w:themeColor="accent1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locked/>
    <w:rsid w:val="00847E7E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67316"/>
    <w:rPr>
      <w:rFonts w:asciiTheme="majorHAnsi" w:eastAsiaTheme="majorEastAsia" w:hAnsiTheme="majorHAnsi" w:cstheme="majorBidi"/>
      <w:iCs/>
      <w:color w:val="808080" w:themeColor="background1" w:themeShade="80"/>
      <w:spacing w:val="15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716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847E7E"/>
    <w:rPr>
      <w:i/>
      <w:iCs/>
    </w:rPr>
  </w:style>
  <w:style w:type="character" w:styleId="Emphaseple">
    <w:name w:val="Subtle Emphasis"/>
    <w:basedOn w:val="Policepardfaut"/>
    <w:uiPriority w:val="19"/>
    <w:qFormat/>
    <w:rsid w:val="00847E7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766AD"/>
    <w:rPr>
      <w:b/>
      <w:bCs/>
      <w:iCs/>
      <w:color w:val="3C5773" w:themeColor="text2"/>
    </w:rPr>
  </w:style>
  <w:style w:type="character" w:styleId="Rfrenceple">
    <w:name w:val="Subtle Reference"/>
    <w:basedOn w:val="Policepardfaut"/>
    <w:qFormat/>
    <w:rsid w:val="00A766AD"/>
    <w:rPr>
      <w:smallCaps/>
      <w:color w:val="D34600" w:themeColor="accent6" w:themeShade="BF"/>
      <w:u w:val="single"/>
    </w:rPr>
  </w:style>
  <w:style w:type="character" w:styleId="Rfrenceintense">
    <w:name w:val="Intense Reference"/>
    <w:basedOn w:val="Policepardfaut"/>
    <w:uiPriority w:val="32"/>
    <w:qFormat/>
    <w:rsid w:val="00847E7E"/>
    <w:rPr>
      <w:b/>
      <w:bCs/>
      <w:smallCaps/>
      <w:color w:val="FF671B" w:themeColor="accent6"/>
      <w:spacing w:val="5"/>
      <w:u w:val="single"/>
    </w:rPr>
  </w:style>
  <w:style w:type="paragraph" w:styleId="Adresseexpditeur">
    <w:name w:val="envelope return"/>
    <w:basedOn w:val="Normal"/>
    <w:rsid w:val="009F77B3"/>
    <w:pPr>
      <w:pBdr>
        <w:top w:val="single" w:sz="8" w:space="8" w:color="5D89B4" w:themeColor="accent1"/>
      </w:pBdr>
      <w:contextualSpacing/>
      <w:jc w:val="center"/>
    </w:pPr>
    <w:rPr>
      <w:rFonts w:asciiTheme="majorHAnsi" w:eastAsiaTheme="majorEastAsia" w:hAnsiTheme="majorHAnsi" w:cstheme="majorBidi"/>
      <w:color w:val="95B1CE" w:themeColor="accent1" w:themeTint="A6"/>
      <w:sz w:val="18"/>
    </w:rPr>
  </w:style>
  <w:style w:type="paragraph" w:styleId="Pieddepage">
    <w:name w:val="footer"/>
    <w:basedOn w:val="Normal"/>
    <w:link w:val="PieddepageCar"/>
    <w:uiPriority w:val="99"/>
    <w:semiHidden/>
    <w:locked/>
    <w:rsid w:val="005C1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7E7E"/>
    <w:rPr>
      <w:rFonts w:eastAsia="Calibri"/>
      <w:sz w:val="24"/>
    </w:rPr>
  </w:style>
  <w:style w:type="paragraph" w:styleId="TM3">
    <w:name w:val="toc 3"/>
    <w:basedOn w:val="TM2"/>
    <w:next w:val="Normal"/>
    <w:uiPriority w:val="39"/>
    <w:unhideWhenUsed/>
    <w:rsid w:val="00CD26AA"/>
    <w:pPr>
      <w:tabs>
        <w:tab w:val="clear" w:pos="1134"/>
        <w:tab w:val="left" w:pos="1985"/>
      </w:tabs>
      <w:spacing w:after="100"/>
      <w:ind w:left="1985" w:hanging="851"/>
    </w:pPr>
  </w:style>
  <w:style w:type="character" w:styleId="Lienhypertexte">
    <w:name w:val="Hyperlink"/>
    <w:basedOn w:val="Policepardfaut"/>
    <w:uiPriority w:val="99"/>
    <w:rsid w:val="005C1B1D"/>
    <w:rPr>
      <w:color w:val="3C5773" w:themeColor="text2"/>
      <w:u w:val="single"/>
    </w:rPr>
  </w:style>
  <w:style w:type="paragraph" w:styleId="Listenumros">
    <w:name w:val="List Number"/>
    <w:basedOn w:val="Listenumros4"/>
    <w:link w:val="ListenumrosCar"/>
    <w:uiPriority w:val="99"/>
    <w:rsid w:val="00367316"/>
    <w:pPr>
      <w:tabs>
        <w:tab w:val="left" w:pos="1276"/>
      </w:tabs>
      <w:ind w:hanging="425"/>
    </w:pPr>
  </w:style>
  <w:style w:type="paragraph" w:styleId="Listepuces">
    <w:name w:val="List Bullet"/>
    <w:basedOn w:val="Normal"/>
    <w:uiPriority w:val="99"/>
    <w:rsid w:val="00A766AD"/>
    <w:pPr>
      <w:numPr>
        <w:numId w:val="12"/>
      </w:numPr>
      <w:tabs>
        <w:tab w:val="left" w:pos="851"/>
      </w:tabs>
      <w:spacing w:after="120"/>
    </w:pPr>
  </w:style>
  <w:style w:type="paragraph" w:styleId="Listepuces2">
    <w:name w:val="List Bullet 2"/>
    <w:basedOn w:val="Normal"/>
    <w:uiPriority w:val="99"/>
    <w:rsid w:val="00A766AD"/>
    <w:pPr>
      <w:numPr>
        <w:numId w:val="10"/>
      </w:numPr>
      <w:tabs>
        <w:tab w:val="left" w:pos="1276"/>
      </w:tabs>
      <w:ind w:left="1276" w:hanging="425"/>
    </w:pPr>
  </w:style>
  <w:style w:type="paragraph" w:styleId="Listepuces3">
    <w:name w:val="List Bullet 3"/>
    <w:basedOn w:val="Normal"/>
    <w:uiPriority w:val="99"/>
    <w:rsid w:val="005C1B1D"/>
    <w:pPr>
      <w:numPr>
        <w:numId w:val="3"/>
      </w:numPr>
      <w:tabs>
        <w:tab w:val="left" w:pos="1843"/>
      </w:tabs>
      <w:spacing w:after="120"/>
    </w:pPr>
  </w:style>
  <w:style w:type="paragraph" w:styleId="Listepuces4">
    <w:name w:val="List Bullet 4"/>
    <w:basedOn w:val="Normal"/>
    <w:uiPriority w:val="99"/>
    <w:semiHidden/>
    <w:locked/>
    <w:rsid w:val="005C1B1D"/>
    <w:pPr>
      <w:numPr>
        <w:numId w:val="4"/>
      </w:numPr>
      <w:tabs>
        <w:tab w:val="left" w:pos="1560"/>
      </w:tabs>
      <w:spacing w:after="120"/>
    </w:pPr>
  </w:style>
  <w:style w:type="paragraph" w:styleId="Listepuces5">
    <w:name w:val="List Bullet 5"/>
    <w:basedOn w:val="Normal"/>
    <w:uiPriority w:val="99"/>
    <w:semiHidden/>
    <w:locked/>
    <w:rsid w:val="005C1B1D"/>
    <w:pPr>
      <w:numPr>
        <w:numId w:val="5"/>
      </w:numPr>
      <w:tabs>
        <w:tab w:val="left" w:pos="1843"/>
      </w:tabs>
      <w:spacing w:after="120"/>
    </w:pPr>
  </w:style>
  <w:style w:type="paragraph" w:styleId="Listenumros2">
    <w:name w:val="List Number 2"/>
    <w:basedOn w:val="Listenumros3"/>
    <w:uiPriority w:val="99"/>
    <w:rsid w:val="00367316"/>
    <w:pPr>
      <w:ind w:left="1701" w:hanging="425"/>
    </w:pPr>
  </w:style>
  <w:style w:type="paragraph" w:styleId="Listenumros3">
    <w:name w:val="List Number 3"/>
    <w:basedOn w:val="Normal"/>
    <w:uiPriority w:val="99"/>
    <w:semiHidden/>
    <w:rsid w:val="005C1B1D"/>
    <w:pPr>
      <w:numPr>
        <w:numId w:val="6"/>
      </w:numPr>
      <w:spacing w:before="120" w:after="120"/>
    </w:pPr>
  </w:style>
  <w:style w:type="paragraph" w:styleId="Listenumros4">
    <w:name w:val="List Number 4"/>
    <w:basedOn w:val="Normal"/>
    <w:uiPriority w:val="99"/>
    <w:semiHidden/>
    <w:locked/>
    <w:rsid w:val="005C1B1D"/>
    <w:pPr>
      <w:numPr>
        <w:numId w:val="7"/>
      </w:numPr>
      <w:spacing w:before="120" w:after="120"/>
    </w:pPr>
  </w:style>
  <w:style w:type="paragraph" w:styleId="Listenumros5">
    <w:name w:val="List Number 5"/>
    <w:basedOn w:val="Normal"/>
    <w:uiPriority w:val="99"/>
    <w:semiHidden/>
    <w:locked/>
    <w:rsid w:val="005C1B1D"/>
    <w:pPr>
      <w:numPr>
        <w:numId w:val="8"/>
      </w:numPr>
      <w:spacing w:before="120" w:after="120"/>
    </w:pPr>
  </w:style>
  <w:style w:type="character" w:customStyle="1" w:styleId="ListenumrosCar">
    <w:name w:val="Liste à numéros Car"/>
    <w:basedOn w:val="Policepardfaut"/>
    <w:link w:val="Listenumros"/>
    <w:uiPriority w:val="99"/>
    <w:rsid w:val="00367316"/>
    <w:rPr>
      <w:sz w:val="24"/>
    </w:rPr>
  </w:style>
  <w:style w:type="paragraph" w:styleId="Sansinterligne">
    <w:name w:val="No Spacing"/>
    <w:qFormat/>
    <w:rsid w:val="00847E7E"/>
    <w:pPr>
      <w:spacing w:after="0" w:line="240" w:lineRule="auto"/>
      <w:jc w:val="both"/>
    </w:pPr>
    <w:rPr>
      <w:sz w:val="24"/>
    </w:rPr>
  </w:style>
  <w:style w:type="paragraph" w:customStyle="1" w:styleId="CGVparagraphe">
    <w:name w:val="CGV paragraphe"/>
    <w:basedOn w:val="Normal"/>
    <w:semiHidden/>
    <w:rsid w:val="005C1B1D"/>
    <w:pPr>
      <w:spacing w:after="60" w:line="100" w:lineRule="exact"/>
    </w:pPr>
    <w:rPr>
      <w:sz w:val="12"/>
    </w:rPr>
  </w:style>
  <w:style w:type="paragraph" w:customStyle="1" w:styleId="CGVtitrearticle">
    <w:name w:val="CGV titre article"/>
    <w:basedOn w:val="Normal"/>
    <w:semiHidden/>
    <w:rsid w:val="00754416"/>
    <w:pPr>
      <w:spacing w:after="40" w:line="120" w:lineRule="exact"/>
    </w:pPr>
    <w:rPr>
      <w:b/>
      <w:color w:val="95B1CE" w:themeColor="accent1" w:themeTint="A6"/>
      <w:sz w:val="12"/>
      <w:u w:val="single" w:color="5D89B4" w:themeColor="accent1"/>
    </w:rPr>
  </w:style>
  <w:style w:type="paragraph" w:customStyle="1" w:styleId="Titretableau">
    <w:name w:val="Titre tableau"/>
    <w:basedOn w:val="Normal"/>
    <w:next w:val="Signaturelectronique"/>
    <w:rsid w:val="005D6682"/>
    <w:pPr>
      <w:jc w:val="left"/>
    </w:pPr>
    <w:rPr>
      <w:b/>
      <w:color w:val="95B1CE" w:themeColor="accent1" w:themeTint="A6"/>
      <w:sz w:val="28"/>
      <w:szCs w:val="28"/>
    </w:rPr>
  </w:style>
  <w:style w:type="paragraph" w:customStyle="1" w:styleId="2colonnesparagraphe">
    <w:name w:val="2 colonnes paragraphe"/>
    <w:basedOn w:val="Normal"/>
    <w:qFormat/>
    <w:rsid w:val="00943D4C"/>
    <w:pPr>
      <w:tabs>
        <w:tab w:val="left" w:pos="5670"/>
      </w:tabs>
      <w:ind w:left="5670" w:hanging="5670"/>
      <w:contextualSpacing/>
      <w:jc w:val="left"/>
    </w:pPr>
    <w:rPr>
      <w:szCs w:val="20"/>
    </w:rPr>
  </w:style>
  <w:style w:type="paragraph" w:customStyle="1" w:styleId="CVNom">
    <w:name w:val="CV Nom"/>
    <w:basedOn w:val="Reference"/>
    <w:rsid w:val="005C1B1D"/>
    <w:pPr>
      <w:tabs>
        <w:tab w:val="clear" w:pos="1418"/>
      </w:tabs>
      <w:jc w:val="center"/>
    </w:pPr>
    <w:rPr>
      <w:b/>
    </w:rPr>
  </w:style>
  <w:style w:type="paragraph" w:customStyle="1" w:styleId="CVCoordonnes">
    <w:name w:val="CV Coordonnées"/>
    <w:basedOn w:val="Reference"/>
    <w:rsid w:val="0087654B"/>
    <w:pPr>
      <w:tabs>
        <w:tab w:val="clear" w:pos="1418"/>
        <w:tab w:val="left" w:pos="851"/>
      </w:tabs>
      <w:ind w:right="-23"/>
      <w:contextualSpacing/>
    </w:pPr>
    <w:rPr>
      <w:color w:val="95B1CE" w:themeColor="accent1" w:themeTint="A6"/>
      <w:sz w:val="16"/>
    </w:rPr>
  </w:style>
  <w:style w:type="paragraph" w:customStyle="1" w:styleId="CVfonction">
    <w:name w:val="CV fonction"/>
    <w:basedOn w:val="CVNom"/>
    <w:uiPriority w:val="1"/>
    <w:rsid w:val="005C1B1D"/>
  </w:style>
  <w:style w:type="table" w:customStyle="1" w:styleId="Tramemoyenne2-Accent11">
    <w:name w:val="Trame moyenne 2 - Accent 11"/>
    <w:basedOn w:val="TableauNormal"/>
    <w:uiPriority w:val="64"/>
    <w:rsid w:val="005C1B1D"/>
    <w:rPr>
      <w:rFonts w:asciiTheme="majorHAnsi" w:hAnsiTheme="majorHAnsi"/>
      <w:color w:val="3C5773" w:themeColor="text2"/>
    </w:rPr>
    <w:tblPr>
      <w:tblStyleRowBandSize w:val="1"/>
      <w:tblStyleColBandSize w:val="1"/>
      <w:jc w:val="center"/>
      <w:tblBorders>
        <w:top w:val="single" w:sz="12" w:space="0" w:color="3C5773" w:themeColor="text2"/>
        <w:left w:val="single" w:sz="12" w:space="0" w:color="3C5773" w:themeColor="text2"/>
        <w:bottom w:val="single" w:sz="12" w:space="0" w:color="3C5773" w:themeColor="text2"/>
        <w:right w:val="single" w:sz="12" w:space="0" w:color="3C5773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wordWrap/>
        <w:spacing w:before="0" w:beforeAutospacing="0" w:after="0" w:afterAutospacing="0" w:line="240" w:lineRule="auto"/>
        <w:jc w:val="center"/>
        <w:outlineLvl w:val="9"/>
      </w:pPr>
      <w:rPr>
        <w:b/>
        <w:bCs/>
        <w:caps w:val="0"/>
        <w:smallCaps/>
        <w:color w:val="FFFFFF" w:themeColor="background1"/>
        <w:position w:val="0"/>
        <w:sz w:val="28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shd w:val="clear" w:color="auto" w:fill="5D89B4" w:themeFill="accent1"/>
        <w:vAlign w:val="center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/>
        <w:color w:val="3C5773" w:themeColor="text2"/>
        <w:sz w:val="24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spacing w:beforeLines="0" w:beforeAutospacing="0"/>
        <w:ind w:leftChars="0" w:left="284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single" w:sz="8" w:space="0" w:color="3C5773" w:themeColor="text2"/>
          <w:insideV w:val="nil"/>
          <w:tl2br w:val="nil"/>
          <w:tr2bl w:val="nil"/>
        </w:tcBorders>
        <w:shd w:val="clear" w:color="auto" w:fill="3C5773" w:themeFill="text2"/>
      </w:tcPr>
    </w:tblStylePr>
    <w:tblStylePr w:type="lastCol">
      <w:pPr>
        <w:wordWrap/>
        <w:ind w:rightChars="0" w:right="284"/>
        <w:jc w:val="right"/>
      </w:pPr>
      <w:rPr>
        <w:b/>
        <w:bCs/>
        <w:color w:val="3C5773" w:themeColor="text2"/>
      </w:r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</w:tcBorders>
      </w:tcPr>
    </w:tblStylePr>
    <w:tblStylePr w:type="band1Horz"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shd w:val="clear" w:color="auto" w:fill="D2DDE8" w:themeFill="text2" w:themeFillTint="33"/>
      </w:tcPr>
    </w:tblStylePr>
    <w:tblStylePr w:type="band2Horz"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</w:tcBorders>
      </w:tcPr>
    </w:tblStylePr>
    <w:tblStylePr w:type="neCell">
      <w:pPr>
        <w:jc w:val="center"/>
      </w:pPr>
      <w:tblPr/>
      <w:tcPr>
        <w:tcBorders>
          <w:top w:val="single" w:sz="8" w:space="0" w:color="3C5773" w:themeColor="text2"/>
          <w:left w:val="single" w:sz="8" w:space="0" w:color="3C5773" w:themeColor="text2"/>
          <w:bottom w:val="single" w:sz="8" w:space="0" w:color="3C5773" w:themeColor="text2"/>
          <w:right w:val="single" w:sz="8" w:space="0" w:color="3C5773" w:themeColor="text2"/>
          <w:insideH w:val="nil"/>
          <w:insideV w:val="nil"/>
        </w:tcBorders>
        <w:vAlign w:val="center"/>
      </w:tcPr>
    </w:tblStylePr>
    <w:tblStylePr w:type="nwCell">
      <w:rPr>
        <w:color w:val="FFFFFF" w:themeColor="background1"/>
      </w:rPr>
    </w:tblStylePr>
  </w:style>
  <w:style w:type="table" w:customStyle="1" w:styleId="Tramemoyenne21">
    <w:name w:val="Trame moyenne 21"/>
    <w:basedOn w:val="TableauNormal"/>
    <w:uiPriority w:val="64"/>
    <w:rsid w:val="005C1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iffretotal">
    <w:name w:val="Chiffre total"/>
    <w:basedOn w:val="Normal"/>
    <w:rsid w:val="00043814"/>
    <w:pPr>
      <w:ind w:right="284"/>
      <w:jc w:val="right"/>
    </w:pPr>
    <w:rPr>
      <w:rFonts w:eastAsiaTheme="minorHAnsi"/>
      <w:b/>
      <w:bCs/>
      <w:color w:val="6F91B4" w:themeColor="text2" w:themeTint="A6"/>
      <w:sz w:val="22"/>
    </w:rPr>
  </w:style>
  <w:style w:type="character" w:styleId="Textedelespacerserv">
    <w:name w:val="Placeholder Text"/>
    <w:basedOn w:val="Policepardfaut"/>
    <w:uiPriority w:val="99"/>
    <w:semiHidden/>
    <w:rsid w:val="00497B43"/>
    <w:rPr>
      <w:color w:val="808080"/>
    </w:rPr>
  </w:style>
  <w:style w:type="character" w:styleId="MachinecrireHTML">
    <w:name w:val="HTML Typewriter"/>
    <w:aliases w:val="Machine Ecriture"/>
    <w:basedOn w:val="Policepardfaut"/>
    <w:uiPriority w:val="99"/>
    <w:unhideWhenUsed/>
    <w:rsid w:val="00847E7E"/>
    <w:rPr>
      <w:rFonts w:ascii="Letter Gothic" w:hAnsi="Letter Gothic" w:cs="Consolas"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C1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B1D"/>
    <w:rPr>
      <w:rFonts w:asciiTheme="minorHAnsi" w:hAnsiTheme="minorHAnsi" w:cs="Times New Roman"/>
      <w:szCs w:val="22"/>
    </w:rPr>
  </w:style>
  <w:style w:type="character" w:customStyle="1" w:styleId="Caractreitalique">
    <w:name w:val="Caractère italique"/>
    <w:uiPriority w:val="99"/>
    <w:rsid w:val="005C1B1D"/>
    <w:rPr>
      <w:i/>
    </w:rPr>
  </w:style>
  <w:style w:type="table" w:styleId="Tramemoyenne2-Accent3">
    <w:name w:val="Medium Shading 2 Accent 3"/>
    <w:basedOn w:val="TableauNormal"/>
    <w:uiPriority w:val="64"/>
    <w:rsid w:val="005C1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C1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C1B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C1B1D"/>
    <w:tblPr>
      <w:tblStyleRowBandSize w:val="1"/>
      <w:tblStyleColBandSize w:val="1"/>
      <w:tblBorders>
        <w:top w:val="single" w:sz="8" w:space="0" w:color="FF8D54" w:themeColor="accent6" w:themeTint="BF"/>
        <w:left w:val="single" w:sz="8" w:space="0" w:color="FF8D54" w:themeColor="accent6" w:themeTint="BF"/>
        <w:bottom w:val="single" w:sz="8" w:space="0" w:color="FF8D54" w:themeColor="accent6" w:themeTint="BF"/>
        <w:right w:val="single" w:sz="8" w:space="0" w:color="FF8D54" w:themeColor="accent6" w:themeTint="BF"/>
        <w:insideH w:val="single" w:sz="8" w:space="0" w:color="FF8D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4" w:themeColor="accent6" w:themeTint="BF"/>
          <w:left w:val="single" w:sz="8" w:space="0" w:color="FF8D54" w:themeColor="accent6" w:themeTint="BF"/>
          <w:bottom w:val="single" w:sz="8" w:space="0" w:color="FF8D54" w:themeColor="accent6" w:themeTint="BF"/>
          <w:right w:val="single" w:sz="8" w:space="0" w:color="FF8D54" w:themeColor="accent6" w:themeTint="BF"/>
          <w:insideH w:val="nil"/>
          <w:insideV w:val="nil"/>
        </w:tcBorders>
        <w:shd w:val="clear" w:color="auto" w:fill="FF671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4" w:themeColor="accent6" w:themeTint="BF"/>
          <w:left w:val="single" w:sz="8" w:space="0" w:color="FF8D54" w:themeColor="accent6" w:themeTint="BF"/>
          <w:bottom w:val="single" w:sz="8" w:space="0" w:color="FF8D54" w:themeColor="accent6" w:themeTint="BF"/>
          <w:right w:val="single" w:sz="8" w:space="0" w:color="FF8D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otal">
    <w:name w:val="Total"/>
    <w:basedOn w:val="Normal"/>
    <w:rsid w:val="005C1B1D"/>
    <w:pPr>
      <w:jc w:val="center"/>
    </w:pPr>
    <w:rPr>
      <w:b/>
      <w:color w:val="95B1CE" w:themeColor="accent1" w:themeTint="A6"/>
      <w:sz w:val="32"/>
    </w:rPr>
  </w:style>
  <w:style w:type="paragraph" w:customStyle="1" w:styleId="centr">
    <w:name w:val="centré"/>
    <w:basedOn w:val="Normal"/>
    <w:rsid w:val="00847E7E"/>
    <w:pPr>
      <w:jc w:val="center"/>
    </w:pPr>
  </w:style>
  <w:style w:type="character" w:customStyle="1" w:styleId="Caractresoulign">
    <w:name w:val="Caractère souligné"/>
    <w:basedOn w:val="Policepardfaut"/>
    <w:uiPriority w:val="99"/>
    <w:rsid w:val="005C1B1D"/>
    <w:rPr>
      <w:u w:val="single"/>
    </w:rPr>
  </w:style>
  <w:style w:type="paragraph" w:customStyle="1" w:styleId="Livrable">
    <w:name w:val="Livrable"/>
    <w:basedOn w:val="Normal"/>
    <w:link w:val="LivrableCar"/>
    <w:rsid w:val="00847E7E"/>
    <w:pPr>
      <w:pBdr>
        <w:top w:val="dashSmallGap" w:sz="4" w:space="4" w:color="5D89B4" w:themeColor="accent1"/>
        <w:left w:val="dashSmallGap" w:sz="4" w:space="4" w:color="5D89B4" w:themeColor="accent1"/>
        <w:bottom w:val="dashSmallGap" w:sz="4" w:space="4" w:color="5D89B4" w:themeColor="accent1"/>
        <w:right w:val="dashSmallGap" w:sz="4" w:space="4" w:color="5D89B4" w:themeColor="accent1"/>
      </w:pBdr>
      <w:shd w:val="clear" w:color="auto" w:fill="DEE7F0" w:themeFill="accent1" w:themeFillTint="33"/>
    </w:pPr>
    <w:rPr>
      <w:b/>
      <w:color w:val="6F91B4" w:themeColor="text2" w:themeTint="A6"/>
      <w:szCs w:val="24"/>
      <w:lang w:val="en-US"/>
    </w:rPr>
  </w:style>
  <w:style w:type="character" w:customStyle="1" w:styleId="LivrableCar">
    <w:name w:val="Livrable Car"/>
    <w:basedOn w:val="Policepardfaut"/>
    <w:link w:val="Livrable"/>
    <w:rsid w:val="00847E7E"/>
    <w:rPr>
      <w:rFonts w:asciiTheme="minorHAnsi" w:hAnsiTheme="minorHAnsi" w:cstheme="minorBidi"/>
      <w:b/>
      <w:color w:val="3C5773" w:themeColor="text2"/>
      <w:sz w:val="24"/>
      <w:szCs w:val="24"/>
      <w:shd w:val="clear" w:color="auto" w:fill="DEE7F0" w:themeFill="accent1" w:themeFillTint="33"/>
      <w:lang w:val="en-US" w:eastAsia="fr-FR"/>
    </w:rPr>
  </w:style>
  <w:style w:type="paragraph" w:customStyle="1" w:styleId="LivrablePuce">
    <w:name w:val="Livrable Puce"/>
    <w:basedOn w:val="Livrable"/>
    <w:link w:val="LivrablePuceCar"/>
    <w:rsid w:val="00847E7E"/>
    <w:pPr>
      <w:numPr>
        <w:numId w:val="9"/>
      </w:numPr>
      <w:ind w:left="357" w:hanging="357"/>
    </w:pPr>
    <w:rPr>
      <w:b w:val="0"/>
    </w:rPr>
  </w:style>
  <w:style w:type="character" w:customStyle="1" w:styleId="LivrablePuceCar">
    <w:name w:val="Livrable Puce Car"/>
    <w:basedOn w:val="LivrableCar"/>
    <w:link w:val="LivrablePuce"/>
    <w:rsid w:val="00847E7E"/>
    <w:rPr>
      <w:rFonts w:asciiTheme="minorHAnsi" w:hAnsiTheme="minorHAnsi" w:cstheme="minorBidi"/>
      <w:b w:val="0"/>
      <w:color w:val="3C5773" w:themeColor="text2"/>
      <w:sz w:val="24"/>
      <w:szCs w:val="24"/>
      <w:shd w:val="clear" w:color="auto" w:fill="DEE7F0" w:themeFill="accent1" w:themeFillTint="33"/>
      <w:lang w:val="en-US" w:eastAsia="fr-FR"/>
    </w:rPr>
  </w:style>
  <w:style w:type="paragraph" w:customStyle="1" w:styleId="Profils">
    <w:name w:val="Profils"/>
    <w:basedOn w:val="Normal"/>
    <w:rsid w:val="00754416"/>
    <w:pPr>
      <w:pBdr>
        <w:top w:val="single" w:sz="12" w:space="4" w:color="5D89B4" w:themeColor="accent1"/>
        <w:left w:val="single" w:sz="12" w:space="4" w:color="5D89B4" w:themeColor="accent1"/>
        <w:bottom w:val="single" w:sz="12" w:space="4" w:color="5D89B4" w:themeColor="accent1"/>
        <w:right w:val="single" w:sz="12" w:space="4" w:color="5D89B4" w:themeColor="accent1"/>
      </w:pBdr>
      <w:tabs>
        <w:tab w:val="left" w:pos="1985"/>
      </w:tabs>
    </w:pPr>
    <w:rPr>
      <w:b/>
      <w:color w:val="6F91B4" w:themeColor="text2" w:themeTint="A6"/>
    </w:rPr>
  </w:style>
  <w:style w:type="paragraph" w:customStyle="1" w:styleId="Atouts">
    <w:name w:val="Atouts"/>
    <w:basedOn w:val="CVitaeTitre"/>
    <w:link w:val="AtoutsCar"/>
    <w:rsid w:val="00847E7E"/>
    <w:pPr>
      <w:jc w:val="left"/>
    </w:pPr>
    <w:rPr>
      <w:szCs w:val="22"/>
    </w:rPr>
  </w:style>
  <w:style w:type="character" w:customStyle="1" w:styleId="AtoutsCar">
    <w:name w:val="Atouts Car"/>
    <w:basedOn w:val="LivrablePuceCar"/>
    <w:link w:val="Atouts"/>
    <w:rsid w:val="00847E7E"/>
    <w:rPr>
      <w:rFonts w:asciiTheme="minorHAnsi" w:hAnsiTheme="minorHAnsi" w:cstheme="minorBidi"/>
      <w:b/>
      <w:color w:val="3C5773" w:themeColor="text2"/>
      <w:sz w:val="28"/>
      <w:szCs w:val="22"/>
      <w:shd w:val="clear" w:color="auto" w:fill="DEE7F0" w:themeFill="accent1" w:themeFillTint="33"/>
      <w:lang w:val="en-US" w:eastAsia="fr-FR"/>
    </w:rPr>
  </w:style>
  <w:style w:type="paragraph" w:styleId="Corpsdetexte">
    <w:name w:val="Body Text"/>
    <w:basedOn w:val="Normal"/>
    <w:link w:val="CorpsdetexteCar"/>
    <w:rsid w:val="00C54887"/>
    <w:pPr>
      <w:ind w:left="2552"/>
    </w:pPr>
    <w:rPr>
      <w:rFonts w:eastAsia="Times New Roman" w:cs="Tahoma"/>
    </w:rPr>
  </w:style>
  <w:style w:type="character" w:customStyle="1" w:styleId="CorpsdetexteCar">
    <w:name w:val="Corps de texte Car"/>
    <w:basedOn w:val="Policepardfaut"/>
    <w:link w:val="Corpsdetexte"/>
    <w:rsid w:val="00C54887"/>
    <w:rPr>
      <w:rFonts w:asciiTheme="minorHAnsi" w:eastAsia="Times New Roman" w:hAnsiTheme="minorHAnsi" w:cs="Tahoma"/>
      <w:sz w:val="24"/>
      <w:szCs w:val="22"/>
      <w:lang w:eastAsia="fr-FR"/>
    </w:rPr>
  </w:style>
  <w:style w:type="table" w:customStyle="1" w:styleId="Grilleclaire-Accent11">
    <w:name w:val="Grille claire - Accent 11"/>
    <w:basedOn w:val="TableauNormal"/>
    <w:uiPriority w:val="62"/>
    <w:rsid w:val="005C1B1D"/>
    <w:rPr>
      <w:rFonts w:ascii="Times New Roman" w:eastAsia="Times New Roman" w:hAnsi="Times New Roman"/>
      <w:lang w:eastAsia="fr-FR"/>
    </w:rPr>
    <w:tblPr>
      <w:tblStyleRowBandSize w:val="1"/>
      <w:tblStyleColBandSize w:val="1"/>
      <w:tblBorders>
        <w:top w:val="single" w:sz="8" w:space="0" w:color="5D89B4" w:themeColor="accent1"/>
        <w:left w:val="single" w:sz="8" w:space="0" w:color="5D89B4" w:themeColor="accent1"/>
        <w:bottom w:val="single" w:sz="8" w:space="0" w:color="5D89B4" w:themeColor="accent1"/>
        <w:right w:val="single" w:sz="8" w:space="0" w:color="5D89B4" w:themeColor="accent1"/>
        <w:insideH w:val="single" w:sz="8" w:space="0" w:color="5D89B4" w:themeColor="accent1"/>
        <w:insideV w:val="single" w:sz="8" w:space="0" w:color="5D89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18" w:space="0" w:color="5D89B4" w:themeColor="accent1"/>
          <w:right w:val="single" w:sz="8" w:space="0" w:color="5D89B4" w:themeColor="accent1"/>
          <w:insideH w:val="nil"/>
          <w:insideV w:val="single" w:sz="8" w:space="0" w:color="5D89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  <w:insideH w:val="nil"/>
          <w:insideV w:val="single" w:sz="8" w:space="0" w:color="5D89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</w:tcBorders>
      </w:tcPr>
    </w:tblStylePr>
    <w:tblStylePr w:type="band1Vert"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</w:tcBorders>
        <w:shd w:val="clear" w:color="auto" w:fill="D6E1EC" w:themeFill="accent1" w:themeFillTint="3F"/>
      </w:tcPr>
    </w:tblStylePr>
    <w:tblStylePr w:type="band1Horz"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  <w:insideV w:val="single" w:sz="8" w:space="0" w:color="5D89B4" w:themeColor="accent1"/>
        </w:tcBorders>
        <w:shd w:val="clear" w:color="auto" w:fill="D6E1EC" w:themeFill="accent1" w:themeFillTint="3F"/>
      </w:tcPr>
    </w:tblStylePr>
    <w:tblStylePr w:type="band2Horz">
      <w:tblPr/>
      <w:tcPr>
        <w:tcBorders>
          <w:top w:val="single" w:sz="8" w:space="0" w:color="5D89B4" w:themeColor="accent1"/>
          <w:left w:val="single" w:sz="8" w:space="0" w:color="5D89B4" w:themeColor="accent1"/>
          <w:bottom w:val="single" w:sz="8" w:space="0" w:color="5D89B4" w:themeColor="accent1"/>
          <w:right w:val="single" w:sz="8" w:space="0" w:color="5D89B4" w:themeColor="accent1"/>
          <w:insideV w:val="single" w:sz="8" w:space="0" w:color="5D89B4" w:themeColor="accent1"/>
        </w:tcBorders>
      </w:tcPr>
    </w:tblStylePr>
  </w:style>
  <w:style w:type="paragraph" w:customStyle="1" w:styleId="CvitaePrnom">
    <w:name w:val="Cvitae_Prénom"/>
    <w:basedOn w:val="Chiffretotal"/>
    <w:qFormat/>
    <w:rsid w:val="00347160"/>
    <w:pPr>
      <w:spacing w:after="360"/>
      <w:jc w:val="left"/>
    </w:pPr>
    <w:rPr>
      <w:color w:val="595959" w:themeColor="text1" w:themeTint="A6"/>
      <w:sz w:val="28"/>
    </w:rPr>
  </w:style>
  <w:style w:type="paragraph" w:customStyle="1" w:styleId="CVitaeTitre">
    <w:name w:val="CVitae Titre"/>
    <w:basedOn w:val="Livrable"/>
    <w:qFormat/>
    <w:rsid w:val="00CF2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48AB7"/>
      <w:spacing w:before="240" w:after="240"/>
      <w:jc w:val="center"/>
    </w:pPr>
    <w:rPr>
      <w:caps/>
      <w:color w:val="FFFFFF" w:themeColor="background1" w:themeTint="A6"/>
      <w:kern w:val="32"/>
      <w:position w:val="-24"/>
      <w:sz w:val="32"/>
    </w:rPr>
  </w:style>
  <w:style w:type="paragraph" w:customStyle="1" w:styleId="CVitaeTitre2">
    <w:name w:val="CVitae Titre2"/>
    <w:basedOn w:val="TitrePage"/>
    <w:qFormat/>
    <w:rsid w:val="00847E7E"/>
    <w:pPr>
      <w:spacing w:after="120"/>
    </w:pPr>
    <w:rPr>
      <w:rFonts w:cstheme="minorBidi"/>
      <w:sz w:val="24"/>
      <w:lang w:eastAsia="fr-FR"/>
    </w:rPr>
  </w:style>
  <w:style w:type="paragraph" w:customStyle="1" w:styleId="CVitaeparagraphe">
    <w:name w:val="CVitae paragraphe"/>
    <w:basedOn w:val="Normal"/>
    <w:qFormat/>
    <w:rsid w:val="00847E7E"/>
    <w:pPr>
      <w:tabs>
        <w:tab w:val="left" w:pos="1134"/>
      </w:tabs>
      <w:spacing w:before="120" w:after="120"/>
      <w:ind w:left="1134" w:hanging="1134"/>
    </w:pPr>
  </w:style>
  <w:style w:type="character" w:customStyle="1" w:styleId="ElevePagedeGardeCar">
    <w:name w:val="ElevePagedeGarde Car"/>
    <w:basedOn w:val="ReferencePagedegardeCar"/>
    <w:link w:val="ElevePagedeGarde"/>
    <w:locked/>
    <w:rsid w:val="00847E7E"/>
    <w:rPr>
      <w:rFonts w:ascii="Trebuchet MS" w:eastAsia="Calibri" w:hAnsi="Trebuchet MS" w:cs="Times New Roman"/>
      <w:b w:val="0"/>
      <w:caps w:val="0"/>
      <w:smallCaps/>
      <w:color w:val="3C5773" w:themeColor="text2"/>
      <w:sz w:val="20"/>
    </w:rPr>
  </w:style>
  <w:style w:type="paragraph" w:customStyle="1" w:styleId="ElevePagedeGarde">
    <w:name w:val="ElevePagedeGarde"/>
    <w:basedOn w:val="ReferencePagedegarde"/>
    <w:link w:val="ElevePagedeGardeCar"/>
    <w:qFormat/>
    <w:rsid w:val="00847E7E"/>
    <w:rPr>
      <w:color w:val="6F91B4" w:themeColor="text2" w:themeTint="A6"/>
    </w:rPr>
  </w:style>
  <w:style w:type="paragraph" w:customStyle="1" w:styleId="DevisParagraphe">
    <w:name w:val="Devis Paragraphe"/>
    <w:basedOn w:val="Normal"/>
    <w:rsid w:val="00847E7E"/>
    <w:pPr>
      <w:tabs>
        <w:tab w:val="left" w:pos="5954"/>
      </w:tabs>
      <w:ind w:left="284"/>
    </w:pPr>
    <w:rPr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766AD"/>
    <w:pPr>
      <w:pBdr>
        <w:bottom w:val="single" w:sz="8" w:space="4" w:color="5D89B4" w:themeColor="accent1"/>
      </w:pBdr>
      <w:spacing w:after="300"/>
      <w:contextualSpacing/>
    </w:pPr>
    <w:rPr>
      <w:rFonts w:asciiTheme="majorHAnsi" w:eastAsiaTheme="majorEastAsia" w:hAnsiTheme="majorHAnsi" w:cstheme="majorBidi"/>
      <w:color w:val="6F91B4" w:themeColor="text2" w:themeTint="A6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6AD"/>
    <w:rPr>
      <w:rFonts w:asciiTheme="majorHAnsi" w:eastAsiaTheme="majorEastAsia" w:hAnsiTheme="majorHAnsi" w:cstheme="majorBidi"/>
      <w:color w:val="3C5773" w:themeColor="text2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semiHidden/>
    <w:locked/>
    <w:rsid w:val="00F533AA"/>
    <w:rPr>
      <w:b/>
      <w:bCs/>
      <w:smallCaps/>
      <w:spacing w:val="5"/>
    </w:rPr>
  </w:style>
  <w:style w:type="paragraph" w:customStyle="1" w:styleId="Encadre">
    <w:name w:val="Encadre"/>
    <w:link w:val="EncadreCar"/>
    <w:qFormat/>
    <w:rsid w:val="001D1A82"/>
    <w:pPr>
      <w:pBdr>
        <w:top w:val="single" w:sz="8" w:space="4" w:color="5D89B4" w:themeColor="accent1"/>
        <w:left w:val="single" w:sz="8" w:space="4" w:color="5D89B4" w:themeColor="accent1"/>
        <w:bottom w:val="single" w:sz="8" w:space="4" w:color="5D89B4" w:themeColor="accent1"/>
        <w:right w:val="single" w:sz="8" w:space="4" w:color="5D89B4" w:themeColor="accent1"/>
      </w:pBdr>
      <w:shd w:val="clear" w:color="auto" w:fill="DEE7F0" w:themeFill="accent1" w:themeFillTint="33"/>
      <w:spacing w:before="120" w:after="120"/>
    </w:pPr>
  </w:style>
  <w:style w:type="character" w:customStyle="1" w:styleId="EncadreCar">
    <w:name w:val="Encadre Car"/>
    <w:basedOn w:val="Policepardfaut"/>
    <w:link w:val="Encadre"/>
    <w:rsid w:val="001D1A82"/>
    <w:rPr>
      <w:shd w:val="clear" w:color="auto" w:fill="DEE7F0" w:themeFill="accent1" w:themeFillTint="33"/>
    </w:rPr>
  </w:style>
  <w:style w:type="paragraph" w:customStyle="1" w:styleId="CouvertureReference">
    <w:name w:val="CouvertureReference"/>
    <w:basedOn w:val="Normal"/>
    <w:rsid w:val="0087654B"/>
    <w:pPr>
      <w:tabs>
        <w:tab w:val="left" w:pos="1418"/>
      </w:tabs>
      <w:contextualSpacing/>
    </w:pPr>
    <w:rPr>
      <w:color w:val="6F91B4" w:themeColor="text2" w:themeTint="A6"/>
    </w:rPr>
  </w:style>
  <w:style w:type="paragraph" w:customStyle="1" w:styleId="Complement">
    <w:name w:val="Complement"/>
    <w:basedOn w:val="Normal"/>
    <w:link w:val="ComplementCar"/>
    <w:qFormat/>
    <w:rsid w:val="00847E7E"/>
    <w:pPr>
      <w:jc w:val="left"/>
    </w:pPr>
    <w:rPr>
      <w:rFonts w:asciiTheme="majorHAnsi" w:hAnsiTheme="majorHAnsi" w:cs="Times New Roman"/>
      <w:b/>
      <w:color w:val="6F91B4" w:themeColor="text2" w:themeTint="A6"/>
      <w:sz w:val="28"/>
      <w:szCs w:val="20"/>
      <w:u w:val="single"/>
    </w:rPr>
  </w:style>
  <w:style w:type="character" w:customStyle="1" w:styleId="ComplementCar">
    <w:name w:val="Complement Car"/>
    <w:basedOn w:val="DescriptionobjetDocCar"/>
    <w:link w:val="Complement"/>
    <w:rsid w:val="00847E7E"/>
    <w:rPr>
      <w:rFonts w:asciiTheme="majorHAnsi" w:eastAsia="Calibri" w:hAnsiTheme="majorHAnsi" w:cs="Times New Roman"/>
      <w:b/>
      <w:caps w:val="0"/>
      <w:color w:val="3C5773" w:themeColor="text2"/>
      <w:sz w:val="28"/>
      <w:u w:val="single"/>
    </w:rPr>
  </w:style>
  <w:style w:type="paragraph" w:customStyle="1" w:styleId="TitreDocument">
    <w:name w:val="TitreDocument"/>
    <w:basedOn w:val="Normal"/>
    <w:link w:val="TitreDocumentCar"/>
    <w:qFormat/>
    <w:rsid w:val="00847E7E"/>
    <w:pPr>
      <w:jc w:val="left"/>
    </w:pPr>
    <w:rPr>
      <w:rFonts w:ascii="Trebuchet MS" w:hAnsi="Trebuchet MS" w:cs="Times New Roman"/>
      <w:b/>
      <w:caps/>
      <w:color w:val="6F91B4" w:themeColor="text2" w:themeTint="A6"/>
      <w:sz w:val="48"/>
    </w:rPr>
  </w:style>
  <w:style w:type="character" w:customStyle="1" w:styleId="TitreDocumentCar">
    <w:name w:val="TitreDocument Car"/>
    <w:basedOn w:val="Policepardfaut"/>
    <w:link w:val="TitreDocument"/>
    <w:rsid w:val="00847E7E"/>
    <w:rPr>
      <w:rFonts w:ascii="Trebuchet MS" w:eastAsia="Calibri" w:hAnsi="Trebuchet MS" w:cs="Times New Roman"/>
      <w:b/>
      <w:caps/>
      <w:color w:val="3C5773" w:themeColor="text2"/>
      <w:sz w:val="48"/>
    </w:rPr>
  </w:style>
  <w:style w:type="paragraph" w:customStyle="1" w:styleId="DescriptionobjetDoc">
    <w:name w:val="Description objetDoc"/>
    <w:basedOn w:val="Normal"/>
    <w:link w:val="DescriptionobjetDocCar"/>
    <w:qFormat/>
    <w:rsid w:val="00141E25"/>
    <w:rPr>
      <w:rFonts w:ascii="Trebuchet MS" w:hAnsi="Trebuchet MS" w:cs="Times New Roman"/>
      <w:caps/>
      <w:color w:val="6F91B4" w:themeColor="text2" w:themeTint="A6"/>
      <w:sz w:val="28"/>
    </w:rPr>
  </w:style>
  <w:style w:type="character" w:customStyle="1" w:styleId="DescriptionobjetDocCar">
    <w:name w:val="Description objetDoc Car"/>
    <w:basedOn w:val="Policepardfaut"/>
    <w:link w:val="DescriptionobjetDoc"/>
    <w:rsid w:val="00141E25"/>
    <w:rPr>
      <w:rFonts w:ascii="Trebuchet MS" w:hAnsi="Trebuchet MS" w:cs="Times New Roman"/>
      <w:caps/>
      <w:color w:val="3C5773" w:themeColor="text2"/>
      <w:sz w:val="28"/>
    </w:rPr>
  </w:style>
  <w:style w:type="paragraph" w:customStyle="1" w:styleId="Adresse">
    <w:name w:val="Adresse"/>
    <w:basedOn w:val="Normal"/>
    <w:qFormat/>
    <w:rsid w:val="00847E7E"/>
    <w:pPr>
      <w:tabs>
        <w:tab w:val="left" w:pos="5954"/>
      </w:tabs>
      <w:ind w:left="284"/>
    </w:pPr>
    <w:rPr>
      <w:sz w:val="20"/>
      <w:szCs w:val="20"/>
    </w:rPr>
  </w:style>
  <w:style w:type="paragraph" w:customStyle="1" w:styleId="ReferencePagedegarde">
    <w:name w:val="ReferencePagedegarde"/>
    <w:basedOn w:val="Normal"/>
    <w:link w:val="ReferencePagedegardeCar"/>
    <w:qFormat/>
    <w:rsid w:val="00847E7E"/>
    <w:pPr>
      <w:spacing w:before="240"/>
      <w:jc w:val="left"/>
    </w:pPr>
    <w:rPr>
      <w:rFonts w:ascii="Trebuchet MS" w:hAnsi="Trebuchet MS" w:cs="Times New Roman"/>
      <w:smallCaps/>
      <w:color w:val="95B1CE" w:themeColor="accent1" w:themeTint="A6"/>
      <w:sz w:val="20"/>
    </w:rPr>
  </w:style>
  <w:style w:type="character" w:customStyle="1" w:styleId="ReferencePagedegardeCar">
    <w:name w:val="ReferencePagedegarde Car"/>
    <w:basedOn w:val="DescriptionobjetDocCar"/>
    <w:link w:val="ReferencePagedegarde"/>
    <w:rsid w:val="00847E7E"/>
    <w:rPr>
      <w:rFonts w:ascii="Trebuchet MS" w:eastAsia="Calibri" w:hAnsi="Trebuchet MS" w:cs="Times New Roman"/>
      <w:b/>
      <w:caps w:val="0"/>
      <w:smallCaps/>
      <w:color w:val="5D89B4" w:themeColor="accent1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47160"/>
    <w:pPr>
      <w:numPr>
        <w:numId w:val="1"/>
      </w:numPr>
      <w:ind w:left="1276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47160"/>
    <w:rPr>
      <w:color w:val="595959" w:themeColor="text1" w:themeTint="A6"/>
      <w:sz w:val="24"/>
    </w:rPr>
  </w:style>
  <w:style w:type="paragraph" w:styleId="Citation">
    <w:name w:val="Quote"/>
    <w:basedOn w:val="Normal"/>
    <w:next w:val="Normal"/>
    <w:link w:val="CitationCar"/>
    <w:uiPriority w:val="29"/>
    <w:rsid w:val="00847E7E"/>
    <w:rPr>
      <w:rFonts w:ascii="Futura Lt BT" w:hAnsi="Futura Lt BT" w:cs="Times New Roman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7E7E"/>
    <w:rPr>
      <w:rFonts w:ascii="Futura Lt BT" w:eastAsia="Calibri" w:hAnsi="Futura Lt BT" w:cs="Times New Roman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EF51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DescriptionProjet">
    <w:name w:val="Description Projet"/>
    <w:basedOn w:val="Sansinterligne"/>
    <w:link w:val="DescriptionProjetCar"/>
    <w:qFormat/>
    <w:rsid w:val="00347160"/>
    <w:pPr>
      <w:spacing w:after="120"/>
      <w:jc w:val="left"/>
    </w:pPr>
    <w:rPr>
      <w:rFonts w:ascii="Calibri" w:eastAsiaTheme="minorEastAsia" w:hAnsi="Calibri" w:cs="Calibri"/>
      <w:b/>
      <w:i/>
      <w:sz w:val="20"/>
      <w:szCs w:val="20"/>
      <w:lang w:val="en-US" w:bidi="en-US"/>
    </w:rPr>
  </w:style>
  <w:style w:type="character" w:customStyle="1" w:styleId="DescriptionProjetCar">
    <w:name w:val="Description Projet Car"/>
    <w:basedOn w:val="Policepardfaut"/>
    <w:link w:val="DescriptionProjet"/>
    <w:rsid w:val="00347160"/>
    <w:rPr>
      <w:rFonts w:ascii="Calibri" w:eastAsiaTheme="minorEastAsia" w:hAnsi="Calibri" w:cs="Calibri"/>
      <w:b/>
      <w:i/>
      <w:sz w:val="20"/>
      <w:szCs w:val="20"/>
      <w:lang w:val="en-US" w:bidi="en-US"/>
    </w:rPr>
  </w:style>
  <w:style w:type="paragraph" w:customStyle="1" w:styleId="Sous-section">
    <w:name w:val="Sous-section"/>
    <w:basedOn w:val="Normal"/>
    <w:uiPriority w:val="3"/>
    <w:qFormat/>
    <w:rsid w:val="004C08B1"/>
    <w:pPr>
      <w:tabs>
        <w:tab w:val="clear" w:pos="1701"/>
      </w:tabs>
      <w:spacing w:after="40" w:line="264" w:lineRule="auto"/>
      <w:jc w:val="left"/>
    </w:pPr>
    <w:rPr>
      <w:rFonts w:ascii="Tw Cen MT" w:eastAsia="Times New Roman" w:hAnsi="Tw Cen MT" w:cs="Arial"/>
      <w:b/>
      <w:bCs/>
      <w:color w:val="94B6D2"/>
      <w:spacing w:val="30"/>
      <w:szCs w:val="24"/>
    </w:rPr>
  </w:style>
  <w:style w:type="paragraph" w:styleId="Date">
    <w:name w:val="Date"/>
    <w:basedOn w:val="Sansinterligne"/>
    <w:next w:val="Normal"/>
    <w:link w:val="DateCar"/>
    <w:uiPriority w:val="99"/>
    <w:unhideWhenUsed/>
    <w:rsid w:val="004C08B1"/>
    <w:pPr>
      <w:framePr w:wrap="around" w:hAnchor="page" w:xAlign="center" w:yAlign="top"/>
      <w:contextualSpacing/>
      <w:suppressOverlap/>
      <w:jc w:val="center"/>
    </w:pPr>
    <w:rPr>
      <w:rFonts w:ascii="Tw Cen MT" w:eastAsia="Times New Roman" w:hAnsi="Tw Cen MT" w:cs="Arial"/>
      <w:b/>
      <w:bCs/>
      <w:color w:val="FFFFFF"/>
      <w:sz w:val="23"/>
      <w:szCs w:val="23"/>
    </w:rPr>
  </w:style>
  <w:style w:type="character" w:customStyle="1" w:styleId="DateCar">
    <w:name w:val="Date Car"/>
    <w:basedOn w:val="Policepardfaut"/>
    <w:link w:val="Date"/>
    <w:uiPriority w:val="99"/>
    <w:rsid w:val="004C08B1"/>
    <w:rPr>
      <w:rFonts w:ascii="Tw Cen MT" w:eastAsia="Times New Roman" w:hAnsi="Tw Cen MT" w:cs="Arial"/>
      <w:b/>
      <w:bCs/>
      <w:color w:val="FFFFFF"/>
      <w:sz w:val="23"/>
      <w:szCs w:val="23"/>
    </w:rPr>
  </w:style>
  <w:style w:type="paragraph" w:customStyle="1" w:styleId="Adressedelexpditeur">
    <w:name w:val="Adresse de l'expéditeur"/>
    <w:basedOn w:val="Sansinterligne"/>
    <w:uiPriority w:val="2"/>
    <w:unhideWhenUsed/>
    <w:qFormat/>
    <w:rsid w:val="004C08B1"/>
    <w:pPr>
      <w:spacing w:after="200"/>
      <w:jc w:val="left"/>
    </w:pPr>
    <w:rPr>
      <w:rFonts w:ascii="Tw Cen MT" w:eastAsia="Times New Roman" w:hAnsi="Tw Cen MT" w:cs="Arial"/>
      <w:color w:val="775F5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2s">
  <a:themeElements>
    <a:clrScheme name="C2S">
      <a:dk1>
        <a:sysClr val="windowText" lastClr="000000"/>
      </a:dk1>
      <a:lt1>
        <a:sysClr val="window" lastClr="FFFFFF"/>
      </a:lt1>
      <a:dk2>
        <a:srgbClr val="3C5773"/>
      </a:dk2>
      <a:lt2>
        <a:srgbClr val="EEECE1"/>
      </a:lt2>
      <a:accent1>
        <a:srgbClr val="5D89B4"/>
      </a:accent1>
      <a:accent2>
        <a:srgbClr val="80340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671B"/>
      </a:accent6>
      <a:hlink>
        <a:srgbClr val="3C5773"/>
      </a:hlink>
      <a:folHlink>
        <a:srgbClr val="3C5773"/>
      </a:folHlink>
    </a:clrScheme>
    <a:fontScheme name="C2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5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Propriétés standard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C76B9-F42F-48F4-BE41-FF52966EFB5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6FCB037-0B6C-42E1-BD48-46A3C9AC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3</Words>
  <Characters>3706</Characters>
  <Application>Microsoft Office Word</Application>
  <DocSecurity>0</DocSecurity>
  <Lines>197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ane</dc:creator>
  <cp:keywords>PUBLIC -</cp:keywords>
  <dc:description>PUBLIC -</dc:description>
  <cp:lastModifiedBy>ext-mohamed.amine.miladi@noexternalmail.hsbc.com</cp:lastModifiedBy>
  <cp:revision>7</cp:revision>
  <cp:lastPrinted>2017-12-14T16:18:00Z</cp:lastPrinted>
  <dcterms:created xsi:type="dcterms:W3CDTF">2017-12-14T15:02:00Z</dcterms:created>
  <dcterms:modified xsi:type="dcterms:W3CDTF">2017-1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